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4C" w:rsidRDefault="00417ACC" w:rsidP="00417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38684C">
        <w:rPr>
          <w:rFonts w:ascii="Times New Roman" w:hAnsi="Times New Roman" w:cs="Times New Roman"/>
          <w:bCs/>
          <w:color w:val="26282F"/>
          <w:sz w:val="24"/>
          <w:szCs w:val="24"/>
        </w:rPr>
        <w:t>Отдел образования администрации</w:t>
      </w:r>
      <w:r w:rsidR="0038684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38684C"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образования</w:t>
      </w:r>
    </w:p>
    <w:p w:rsidR="00417ACC" w:rsidRPr="0038684C" w:rsidRDefault="00417ACC" w:rsidP="00417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38684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дамовский район</w:t>
      </w:r>
    </w:p>
    <w:p w:rsidR="00BA3EE2" w:rsidRPr="0038684C" w:rsidRDefault="00BA3EE2" w:rsidP="00417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BA3EE2" w:rsidRPr="0038684C" w:rsidRDefault="00BA3EE2" w:rsidP="00417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pPr w:leftFromText="180" w:rightFromText="180" w:vertAnchor="text" w:horzAnchor="page" w:tblpX="7477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49"/>
        <w:gridCol w:w="237"/>
        <w:gridCol w:w="1803"/>
      </w:tblGrid>
      <w:tr w:rsidR="004607A1" w:rsidRPr="0038684C" w:rsidTr="004607A1">
        <w:trPr>
          <w:trHeight w:val="102"/>
        </w:trPr>
        <w:tc>
          <w:tcPr>
            <w:tcW w:w="1749" w:type="dxa"/>
            <w:tcBorders>
              <w:bottom w:val="single" w:sz="4" w:space="0" w:color="auto"/>
              <w:right w:val="single" w:sz="4" w:space="0" w:color="auto"/>
            </w:tcBorders>
          </w:tcPr>
          <w:p w:rsidR="004607A1" w:rsidRPr="004607A1" w:rsidRDefault="004607A1" w:rsidP="004607A1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4607A1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Номер документа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</w:tcPr>
          <w:p w:rsidR="004607A1" w:rsidRPr="004607A1" w:rsidRDefault="004607A1" w:rsidP="004607A1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607A1" w:rsidRPr="004607A1" w:rsidRDefault="004607A1" w:rsidP="004607A1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4607A1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Дата составления</w:t>
            </w:r>
          </w:p>
        </w:tc>
      </w:tr>
      <w:tr w:rsidR="004607A1" w:rsidRPr="0038684C" w:rsidTr="004607A1">
        <w:trPr>
          <w:trHeight w:val="156"/>
        </w:trPr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</w:tcPr>
          <w:p w:rsidR="004607A1" w:rsidRPr="002A17E2" w:rsidRDefault="00BB7E6E" w:rsidP="001636AE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316А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</w:tcPr>
          <w:p w:rsidR="004607A1" w:rsidRPr="004607A1" w:rsidRDefault="004607A1" w:rsidP="004607A1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4607A1" w:rsidRPr="004607A1" w:rsidRDefault="00BB7E6E" w:rsidP="00BB7E6E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16</w:t>
            </w:r>
            <w:r w:rsidR="00FB2368" w:rsidRPr="00FB2368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.</w:t>
            </w:r>
            <w:r w:rsidR="00A9506D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8</w:t>
            </w:r>
            <w:r w:rsidR="00FA66D7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7</w:t>
            </w:r>
            <w:r w:rsidR="001D575A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г</w:t>
            </w:r>
          </w:p>
        </w:tc>
      </w:tr>
    </w:tbl>
    <w:p w:rsidR="00BA3EE2" w:rsidRDefault="00BA3EE2" w:rsidP="00417AC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607A1" w:rsidRDefault="004607A1" w:rsidP="0046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607A1" w:rsidRDefault="004607A1" w:rsidP="0046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8E040F" w:rsidRDefault="008E040F" w:rsidP="0046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0" w:name="_GoBack"/>
      <w:bookmarkEnd w:id="0"/>
    </w:p>
    <w:p w:rsidR="00211EEC" w:rsidRDefault="00211EEC" w:rsidP="0046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A3EE2" w:rsidRPr="0038684C" w:rsidRDefault="00417ACC" w:rsidP="0046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38684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</w:t>
      </w:r>
      <w:r w:rsidR="00BA3EE2" w:rsidRPr="0038684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ИКАЗ</w:t>
      </w:r>
    </w:p>
    <w:p w:rsidR="00417ACC" w:rsidRPr="0038684C" w:rsidRDefault="001D575A" w:rsidP="00B73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О</w:t>
      </w:r>
      <w:r w:rsidR="00151F4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E262B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и и п</w:t>
      </w:r>
      <w:r w:rsidR="009A0E3A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</w:t>
      </w:r>
      <w:r w:rsidR="0015154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ведении муниципа</w:t>
      </w:r>
      <w:r w:rsidR="009C437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ьного этапа</w:t>
      </w:r>
      <w:r w:rsidR="00E262B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всероссийской олимпиады школьников</w:t>
      </w:r>
      <w:r w:rsidR="00151F4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в </w:t>
      </w:r>
      <w:proofErr w:type="spellStart"/>
      <w:r w:rsidR="00151F4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дамовско</w:t>
      </w:r>
      <w:r w:rsidR="00E262B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</w:t>
      </w:r>
      <w:proofErr w:type="spellEnd"/>
      <w:r w:rsidR="00151F4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йон</w:t>
      </w:r>
      <w:r w:rsidR="00E262B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е</w:t>
      </w:r>
      <w:r w:rsidR="00151F4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165CF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 201</w:t>
      </w:r>
      <w:r w:rsidR="00BB7E6E">
        <w:rPr>
          <w:rFonts w:ascii="Times New Roman" w:hAnsi="Times New Roman" w:cs="Times New Roman"/>
          <w:b/>
          <w:bCs/>
          <w:color w:val="26282F"/>
          <w:sz w:val="24"/>
          <w:szCs w:val="24"/>
        </w:rPr>
        <w:t>7</w:t>
      </w:r>
      <w:r w:rsidR="00165CFC">
        <w:rPr>
          <w:rFonts w:ascii="Times New Roman" w:hAnsi="Times New Roman" w:cs="Times New Roman"/>
          <w:b/>
          <w:bCs/>
          <w:color w:val="26282F"/>
          <w:sz w:val="24"/>
          <w:szCs w:val="24"/>
        </w:rPr>
        <w:t>-201</w:t>
      </w:r>
      <w:r w:rsidR="00BB7E6E">
        <w:rPr>
          <w:rFonts w:ascii="Times New Roman" w:hAnsi="Times New Roman" w:cs="Times New Roman"/>
          <w:b/>
          <w:bCs/>
          <w:color w:val="26282F"/>
          <w:sz w:val="24"/>
          <w:szCs w:val="24"/>
        </w:rPr>
        <w:t>8</w:t>
      </w:r>
      <w:r w:rsidR="00165CF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учебном году</w:t>
      </w:r>
    </w:p>
    <w:p w:rsidR="00417ACC" w:rsidRPr="0038684C" w:rsidRDefault="00417ACC" w:rsidP="00BA3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ACC" w:rsidRPr="0038684C" w:rsidRDefault="007005B4" w:rsidP="00A44A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риказ</w:t>
      </w:r>
      <w:r w:rsidR="009C43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C4375">
        <w:rPr>
          <w:rFonts w:ascii="Times New Roman" w:hAnsi="Times New Roman" w:cs="Times New Roman"/>
          <w:sz w:val="24"/>
          <w:szCs w:val="24"/>
        </w:rPr>
        <w:t>и</w:t>
      </w:r>
      <w:r w:rsidR="00104021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8.11.201</w:t>
      </w:r>
      <w:r w:rsidR="00351B5E">
        <w:rPr>
          <w:rFonts w:ascii="Times New Roman" w:hAnsi="Times New Roman" w:cs="Times New Roman"/>
          <w:sz w:val="24"/>
          <w:szCs w:val="24"/>
        </w:rPr>
        <w:t>3 №1252 «Об утверждении Порядка проведения всероссийской олимпиады школьников» (далее – Порядок проведения олимпиады),</w:t>
      </w:r>
      <w:r w:rsidR="00AC0020">
        <w:rPr>
          <w:rFonts w:ascii="Times New Roman" w:hAnsi="Times New Roman" w:cs="Times New Roman"/>
          <w:sz w:val="24"/>
          <w:szCs w:val="24"/>
        </w:rPr>
        <w:t xml:space="preserve"> 17.03.2015 №249, 17.12.2015 №1488 «О внесении изменений в </w:t>
      </w:r>
      <w:r w:rsidR="009A1886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E1335">
        <w:rPr>
          <w:rFonts w:ascii="Times New Roman" w:hAnsi="Times New Roman" w:cs="Times New Roman"/>
          <w:sz w:val="24"/>
          <w:szCs w:val="24"/>
        </w:rPr>
        <w:t>проведения всероссийской олимпиады школьников, утверждённый приказом Министерства образования и науки</w:t>
      </w:r>
      <w:r w:rsidR="000B7B03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6907B1">
        <w:rPr>
          <w:rFonts w:ascii="Times New Roman" w:hAnsi="Times New Roman" w:cs="Times New Roman"/>
          <w:sz w:val="24"/>
          <w:szCs w:val="24"/>
        </w:rPr>
        <w:t>Федерации от 18 ноября 2013 года №1252</w:t>
      </w:r>
      <w:r w:rsidR="00AC0020">
        <w:rPr>
          <w:rFonts w:ascii="Times New Roman" w:hAnsi="Times New Roman" w:cs="Times New Roman"/>
          <w:sz w:val="24"/>
          <w:szCs w:val="24"/>
        </w:rPr>
        <w:t>»</w:t>
      </w:r>
      <w:r w:rsidR="006907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 исполнени</w:t>
      </w:r>
      <w:r w:rsidR="008911E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иказа</w:t>
      </w:r>
      <w:r w:rsidR="005F1DF7">
        <w:rPr>
          <w:rFonts w:ascii="Times New Roman" w:hAnsi="Times New Roman" w:cs="Times New Roman"/>
          <w:sz w:val="24"/>
          <w:szCs w:val="24"/>
        </w:rPr>
        <w:t xml:space="preserve"> Министерства образования Оренбургской области </w:t>
      </w:r>
      <w:r w:rsidR="00832694">
        <w:rPr>
          <w:rFonts w:ascii="Times New Roman" w:hAnsi="Times New Roman" w:cs="Times New Roman"/>
          <w:sz w:val="24"/>
          <w:szCs w:val="24"/>
        </w:rPr>
        <w:t xml:space="preserve">от </w:t>
      </w:r>
      <w:r w:rsidR="00BB7E6E">
        <w:rPr>
          <w:rFonts w:ascii="Times New Roman" w:hAnsi="Times New Roman" w:cs="Times New Roman"/>
          <w:sz w:val="24"/>
          <w:szCs w:val="24"/>
        </w:rPr>
        <w:t>10</w:t>
      </w:r>
      <w:r w:rsidR="006907B1">
        <w:rPr>
          <w:rFonts w:ascii="Times New Roman" w:hAnsi="Times New Roman" w:cs="Times New Roman"/>
          <w:sz w:val="24"/>
          <w:szCs w:val="24"/>
        </w:rPr>
        <w:t>.08.201</w:t>
      </w:r>
      <w:r w:rsidR="00BB7E6E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6907B1">
        <w:rPr>
          <w:rFonts w:ascii="Times New Roman" w:hAnsi="Times New Roman" w:cs="Times New Roman"/>
          <w:sz w:val="24"/>
          <w:szCs w:val="24"/>
        </w:rPr>
        <w:t xml:space="preserve"> № 01-21/</w:t>
      </w:r>
      <w:r w:rsidR="00BB7E6E">
        <w:rPr>
          <w:rFonts w:ascii="Times New Roman" w:hAnsi="Times New Roman" w:cs="Times New Roman"/>
          <w:sz w:val="24"/>
          <w:szCs w:val="24"/>
        </w:rPr>
        <w:t>1617</w:t>
      </w:r>
      <w:r w:rsidR="00265BF3">
        <w:rPr>
          <w:rFonts w:ascii="Times New Roman" w:hAnsi="Times New Roman" w:cs="Times New Roman"/>
          <w:sz w:val="24"/>
          <w:szCs w:val="24"/>
        </w:rPr>
        <w:t xml:space="preserve"> «</w:t>
      </w:r>
      <w:r w:rsidR="00C256D4">
        <w:rPr>
          <w:rFonts w:ascii="Times New Roman" w:hAnsi="Times New Roman" w:cs="Times New Roman"/>
          <w:sz w:val="24"/>
          <w:szCs w:val="24"/>
        </w:rPr>
        <w:t xml:space="preserve">Об </w:t>
      </w:r>
      <w:r w:rsidR="00C256D4" w:rsidRPr="00C256D4">
        <w:rPr>
          <w:rFonts w:ascii="Times New Roman" w:hAnsi="Times New Roman" w:cs="Times New Roman"/>
          <w:bCs/>
          <w:color w:val="26282F"/>
          <w:sz w:val="24"/>
          <w:szCs w:val="24"/>
        </w:rPr>
        <w:t>организации и п</w:t>
      </w:r>
      <w:r w:rsidR="00AC04EA">
        <w:rPr>
          <w:rFonts w:ascii="Times New Roman" w:hAnsi="Times New Roman" w:cs="Times New Roman"/>
          <w:bCs/>
          <w:color w:val="26282F"/>
          <w:sz w:val="24"/>
          <w:szCs w:val="24"/>
        </w:rPr>
        <w:t>р</w:t>
      </w:r>
      <w:r w:rsidR="00C256D4" w:rsidRPr="00C256D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ведения </w:t>
      </w:r>
      <w:r w:rsidR="00BB7E6E">
        <w:rPr>
          <w:rFonts w:ascii="Times New Roman" w:hAnsi="Times New Roman" w:cs="Times New Roman"/>
          <w:bCs/>
          <w:color w:val="26282F"/>
          <w:sz w:val="24"/>
          <w:szCs w:val="24"/>
        </w:rPr>
        <w:t>муниципал</w:t>
      </w:r>
      <w:r w:rsidR="00AC04E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ьного этапа </w:t>
      </w:r>
      <w:r w:rsidR="00C256D4" w:rsidRPr="00C256D4">
        <w:rPr>
          <w:rFonts w:ascii="Times New Roman" w:hAnsi="Times New Roman" w:cs="Times New Roman"/>
          <w:bCs/>
          <w:color w:val="26282F"/>
          <w:sz w:val="24"/>
          <w:szCs w:val="24"/>
        </w:rPr>
        <w:t>всероссийской олимпиады школьников в 201</w:t>
      </w:r>
      <w:r w:rsidR="00BB7E6E">
        <w:rPr>
          <w:rFonts w:ascii="Times New Roman" w:hAnsi="Times New Roman" w:cs="Times New Roman"/>
          <w:bCs/>
          <w:color w:val="26282F"/>
          <w:sz w:val="24"/>
          <w:szCs w:val="24"/>
        </w:rPr>
        <w:t>7</w:t>
      </w:r>
      <w:r w:rsidR="00C256D4" w:rsidRPr="00C256D4">
        <w:rPr>
          <w:rFonts w:ascii="Times New Roman" w:hAnsi="Times New Roman" w:cs="Times New Roman"/>
          <w:bCs/>
          <w:color w:val="26282F"/>
          <w:sz w:val="24"/>
          <w:szCs w:val="24"/>
        </w:rPr>
        <w:t>-201</w:t>
      </w:r>
      <w:r w:rsidR="00BB7E6E">
        <w:rPr>
          <w:rFonts w:ascii="Times New Roman" w:hAnsi="Times New Roman" w:cs="Times New Roman"/>
          <w:bCs/>
          <w:color w:val="26282F"/>
          <w:sz w:val="24"/>
          <w:szCs w:val="24"/>
        </w:rPr>
        <w:t>8</w:t>
      </w:r>
      <w:r w:rsidR="00C256D4" w:rsidRPr="00C256D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учебном году</w:t>
      </w:r>
      <w:r w:rsidR="00265BF3">
        <w:rPr>
          <w:rFonts w:ascii="Times New Roman" w:hAnsi="Times New Roman" w:cs="Times New Roman"/>
          <w:sz w:val="24"/>
          <w:szCs w:val="24"/>
        </w:rPr>
        <w:t>»</w:t>
      </w:r>
    </w:p>
    <w:p w:rsidR="00A87ED1" w:rsidRDefault="00A87ED1" w:rsidP="00417A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ACC" w:rsidRDefault="00417ACC" w:rsidP="00417A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84C">
        <w:rPr>
          <w:rFonts w:ascii="Times New Roman" w:hAnsi="Times New Roman" w:cs="Times New Roman"/>
          <w:b/>
          <w:sz w:val="24"/>
          <w:szCs w:val="24"/>
        </w:rPr>
        <w:t>П</w:t>
      </w:r>
      <w:r w:rsidR="00BA3EE2" w:rsidRPr="0038684C">
        <w:rPr>
          <w:rFonts w:ascii="Times New Roman" w:hAnsi="Times New Roman" w:cs="Times New Roman"/>
          <w:b/>
          <w:sz w:val="24"/>
          <w:szCs w:val="24"/>
        </w:rPr>
        <w:t>РИКАЗЫВАЮ</w:t>
      </w:r>
      <w:r w:rsidRPr="0038684C">
        <w:rPr>
          <w:rFonts w:ascii="Times New Roman" w:hAnsi="Times New Roman" w:cs="Times New Roman"/>
          <w:b/>
          <w:sz w:val="24"/>
          <w:szCs w:val="24"/>
        </w:rPr>
        <w:t>:</w:t>
      </w:r>
    </w:p>
    <w:p w:rsidR="00C16D5B" w:rsidRDefault="00C16D5B" w:rsidP="00FA284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ы оргкомитета и жюри муниципального этапа олимпиады по каждому предмету, по которому проводиться олимпиада</w:t>
      </w:r>
      <w:r w:rsidR="00B17BCD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D5B" w:rsidRDefault="00C16D5B" w:rsidP="00FA284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азработанные региональными</w:t>
      </w:r>
      <w:r w:rsidR="00942AAE">
        <w:rPr>
          <w:rFonts w:ascii="Times New Roman" w:hAnsi="Times New Roman" w:cs="Times New Roman"/>
          <w:sz w:val="24"/>
          <w:szCs w:val="24"/>
        </w:rPr>
        <w:t xml:space="preserve"> предметно-методическими комиссиями требования к организации и проведению муниципального этапа олимпиады</w:t>
      </w:r>
      <w:r w:rsidR="004667FE"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</w:t>
      </w:r>
      <w:r w:rsidR="00B17BCD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4667FE">
        <w:rPr>
          <w:rFonts w:ascii="Times New Roman" w:hAnsi="Times New Roman" w:cs="Times New Roman"/>
          <w:sz w:val="24"/>
          <w:szCs w:val="24"/>
        </w:rPr>
        <w:t>.</w:t>
      </w:r>
    </w:p>
    <w:p w:rsidR="001260DE" w:rsidRPr="001260DE" w:rsidRDefault="001260DE" w:rsidP="001260D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воту победителей и призёров школьного этапа олимпиады – 1 победитель, 2 призёра.</w:t>
      </w:r>
    </w:p>
    <w:p w:rsidR="00126CF3" w:rsidRDefault="00BB7E6E" w:rsidP="00FA284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му специалисту отдела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и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</w:t>
      </w:r>
      <w:r w:rsidR="00126CF3">
        <w:rPr>
          <w:rFonts w:ascii="Times New Roman" w:hAnsi="Times New Roman" w:cs="Times New Roman"/>
          <w:sz w:val="24"/>
          <w:szCs w:val="24"/>
        </w:rPr>
        <w:t>:</w:t>
      </w:r>
    </w:p>
    <w:p w:rsidR="00126CF3" w:rsidRDefault="001D05BB" w:rsidP="004667FE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CF3">
        <w:rPr>
          <w:rFonts w:ascii="Times New Roman" w:hAnsi="Times New Roman" w:cs="Times New Roman"/>
          <w:sz w:val="24"/>
          <w:szCs w:val="24"/>
        </w:rPr>
        <w:t xml:space="preserve">Обеспечить проведение муниципального этапа </w:t>
      </w:r>
      <w:r w:rsidR="006908F8">
        <w:rPr>
          <w:rFonts w:ascii="Times New Roman" w:hAnsi="Times New Roman" w:cs="Times New Roman"/>
          <w:sz w:val="24"/>
          <w:szCs w:val="24"/>
        </w:rPr>
        <w:t xml:space="preserve">олимпиады в соответствии с Порядком проведения всероссийской олимпиады школьников и графиком проведения муниципального </w:t>
      </w:r>
      <w:r>
        <w:rPr>
          <w:rFonts w:ascii="Times New Roman" w:hAnsi="Times New Roman" w:cs="Times New Roman"/>
          <w:sz w:val="24"/>
          <w:szCs w:val="24"/>
        </w:rPr>
        <w:t>этапа олимпиады в 201</w:t>
      </w:r>
      <w:r w:rsidR="00BB7E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BB7E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D9407D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34F5C" w:rsidRDefault="001D05BB" w:rsidP="004667FE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67FE">
        <w:rPr>
          <w:rFonts w:ascii="Times New Roman" w:hAnsi="Times New Roman" w:cs="Times New Roman"/>
          <w:sz w:val="24"/>
          <w:szCs w:val="24"/>
        </w:rPr>
        <w:t xml:space="preserve"> Обеспечить выполнение нормативных документов министерства образования Оренбур</w:t>
      </w:r>
      <w:r w:rsidR="00D9407D">
        <w:rPr>
          <w:rFonts w:ascii="Times New Roman" w:hAnsi="Times New Roman" w:cs="Times New Roman"/>
          <w:sz w:val="24"/>
          <w:szCs w:val="24"/>
        </w:rPr>
        <w:t>г</w:t>
      </w:r>
      <w:r w:rsidRPr="004667FE">
        <w:rPr>
          <w:rFonts w:ascii="Times New Roman" w:hAnsi="Times New Roman" w:cs="Times New Roman"/>
          <w:sz w:val="24"/>
          <w:szCs w:val="24"/>
        </w:rPr>
        <w:t>ской области по организации и проведению</w:t>
      </w:r>
      <w:r w:rsidR="00F06A2F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,</w:t>
      </w:r>
    </w:p>
    <w:p w:rsidR="00905A74" w:rsidRDefault="00F65072" w:rsidP="004667FE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A74">
        <w:rPr>
          <w:rFonts w:ascii="Times New Roman" w:hAnsi="Times New Roman" w:cs="Times New Roman"/>
          <w:sz w:val="24"/>
          <w:szCs w:val="24"/>
        </w:rPr>
        <w:t>Наградить победителей и призёров муниципального этапа олимпиады</w:t>
      </w:r>
      <w:r w:rsidR="00CE6178">
        <w:rPr>
          <w:rFonts w:ascii="Times New Roman" w:hAnsi="Times New Roman" w:cs="Times New Roman"/>
          <w:sz w:val="24"/>
          <w:szCs w:val="24"/>
        </w:rPr>
        <w:t xml:space="preserve"> поощрительными грамотами,</w:t>
      </w:r>
    </w:p>
    <w:p w:rsidR="00CE6178" w:rsidRDefault="00CE6178" w:rsidP="004667FE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сохранность жизни и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ремя проведения</w:t>
      </w:r>
      <w:r w:rsidR="005B57BE">
        <w:rPr>
          <w:rFonts w:ascii="Times New Roman" w:hAnsi="Times New Roman" w:cs="Times New Roman"/>
          <w:sz w:val="24"/>
          <w:szCs w:val="24"/>
        </w:rPr>
        <w:t xml:space="preserve"> муни</w:t>
      </w:r>
      <w:r w:rsidR="000206BE">
        <w:rPr>
          <w:rFonts w:ascii="Times New Roman" w:hAnsi="Times New Roman" w:cs="Times New Roman"/>
          <w:sz w:val="24"/>
          <w:szCs w:val="24"/>
        </w:rPr>
        <w:t xml:space="preserve">ципального этапа </w:t>
      </w:r>
      <w:r w:rsidR="00BD556A">
        <w:rPr>
          <w:rFonts w:ascii="Times New Roman" w:hAnsi="Times New Roman" w:cs="Times New Roman"/>
          <w:sz w:val="24"/>
          <w:szCs w:val="24"/>
        </w:rPr>
        <w:t>олимпиады,</w:t>
      </w:r>
    </w:p>
    <w:p w:rsidR="003C0D1A" w:rsidRDefault="00BD556A" w:rsidP="004667FE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ить в министерство образования</w:t>
      </w:r>
      <w:r w:rsidR="003C0D1A">
        <w:rPr>
          <w:rFonts w:ascii="Times New Roman" w:hAnsi="Times New Roman" w:cs="Times New Roman"/>
          <w:sz w:val="24"/>
          <w:szCs w:val="24"/>
        </w:rPr>
        <w:t>:</w:t>
      </w:r>
    </w:p>
    <w:p w:rsidR="00BD556A" w:rsidRDefault="003C0D1A" w:rsidP="003C0D1A">
      <w:pPr>
        <w:pStyle w:val="a8"/>
        <w:autoSpaceDE w:val="0"/>
        <w:autoSpaceDN w:val="0"/>
        <w:adjustRightInd w:val="0"/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6CB4">
        <w:rPr>
          <w:rFonts w:ascii="Times New Roman" w:hAnsi="Times New Roman" w:cs="Times New Roman"/>
          <w:sz w:val="24"/>
          <w:szCs w:val="24"/>
        </w:rPr>
        <w:t>результаты участников муниципального этапа олимпиады в электронном виде в соответствии с графиком</w:t>
      </w:r>
      <w:r w:rsidR="00C62302">
        <w:rPr>
          <w:rFonts w:ascii="Times New Roman" w:hAnsi="Times New Roman" w:cs="Times New Roman"/>
          <w:sz w:val="24"/>
          <w:szCs w:val="24"/>
        </w:rPr>
        <w:t xml:space="preserve"> (приложение 4, 5, 6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0D1A" w:rsidRDefault="003C0D1A" w:rsidP="003C0D1A">
      <w:pPr>
        <w:pStyle w:val="a8"/>
        <w:autoSpaceDE w:val="0"/>
        <w:autoSpaceDN w:val="0"/>
        <w:adjustRightInd w:val="0"/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и на участие в региональном этапе олимпиады на  электронном носител</w:t>
      </w:r>
      <w:r w:rsidR="00BB7E6E">
        <w:rPr>
          <w:rFonts w:ascii="Times New Roman" w:hAnsi="Times New Roman" w:cs="Times New Roman"/>
          <w:sz w:val="24"/>
          <w:szCs w:val="24"/>
        </w:rPr>
        <w:t>е</w:t>
      </w:r>
      <w:r w:rsidR="00C62302">
        <w:rPr>
          <w:rFonts w:ascii="Times New Roman" w:hAnsi="Times New Roman" w:cs="Times New Roman"/>
          <w:sz w:val="24"/>
          <w:szCs w:val="24"/>
        </w:rPr>
        <w:t xml:space="preserve"> (приложение 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4B1" w:rsidRDefault="008606D1" w:rsidP="00D460D5">
      <w:pPr>
        <w:pStyle w:val="a8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BB7E6E">
        <w:rPr>
          <w:rFonts w:ascii="Times New Roman" w:hAnsi="Times New Roman" w:cs="Times New Roman"/>
          <w:sz w:val="24"/>
          <w:szCs w:val="24"/>
        </w:rPr>
        <w:t>13</w:t>
      </w:r>
      <w:r w:rsidR="003C0D1A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BB7E6E">
        <w:rPr>
          <w:rFonts w:ascii="Times New Roman" w:hAnsi="Times New Roman" w:cs="Times New Roman"/>
          <w:sz w:val="24"/>
          <w:szCs w:val="24"/>
        </w:rPr>
        <w:t>7</w:t>
      </w:r>
    </w:p>
    <w:p w:rsidR="00AC54B1" w:rsidRDefault="00AC5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0D1A" w:rsidRPr="004667FE" w:rsidRDefault="003C0D1A" w:rsidP="00D460D5">
      <w:pPr>
        <w:pStyle w:val="a8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7FE" w:rsidRDefault="004667FE" w:rsidP="00FA284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у по </w:t>
      </w:r>
      <w:r w:rsidR="00BB7E6E">
        <w:rPr>
          <w:rFonts w:ascii="Times New Roman" w:hAnsi="Times New Roman" w:cs="Times New Roman"/>
          <w:sz w:val="24"/>
          <w:szCs w:val="24"/>
        </w:rPr>
        <w:t xml:space="preserve">информационным технологиям </w:t>
      </w:r>
      <w:proofErr w:type="spellStart"/>
      <w:r w:rsidR="00BB7E6E">
        <w:rPr>
          <w:rFonts w:ascii="Times New Roman" w:hAnsi="Times New Roman" w:cs="Times New Roman"/>
          <w:sz w:val="24"/>
          <w:szCs w:val="24"/>
        </w:rPr>
        <w:t>Кужатаевой</w:t>
      </w:r>
      <w:proofErr w:type="spellEnd"/>
      <w:r w:rsidR="00BB7E6E">
        <w:rPr>
          <w:rFonts w:ascii="Times New Roman" w:hAnsi="Times New Roman" w:cs="Times New Roman"/>
          <w:sz w:val="24"/>
          <w:szCs w:val="24"/>
        </w:rPr>
        <w:t xml:space="preserve"> Н.П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1FFE" w:rsidRDefault="00921FFE" w:rsidP="00905A74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е с графиком рассылки олимпиадных заданий, эталонов ответов, критериев оценивания заданий муниципального этапа всероссийской олимпиады школьников (</w:t>
      </w:r>
      <w:r w:rsidR="0017589B">
        <w:rPr>
          <w:rFonts w:ascii="Times New Roman" w:hAnsi="Times New Roman" w:cs="Times New Roman"/>
          <w:sz w:val="24"/>
          <w:szCs w:val="24"/>
        </w:rPr>
        <w:t>приложение 8</w:t>
      </w:r>
      <w:r>
        <w:rPr>
          <w:rFonts w:ascii="Times New Roman" w:hAnsi="Times New Roman" w:cs="Times New Roman"/>
          <w:sz w:val="24"/>
          <w:szCs w:val="24"/>
        </w:rPr>
        <w:t>) о</w:t>
      </w:r>
      <w:r w:rsidR="001E2F1D">
        <w:rPr>
          <w:rFonts w:ascii="Times New Roman" w:hAnsi="Times New Roman" w:cs="Times New Roman"/>
          <w:sz w:val="24"/>
          <w:szCs w:val="24"/>
        </w:rPr>
        <w:t>беспеч</w:t>
      </w:r>
      <w:r>
        <w:rPr>
          <w:rFonts w:ascii="Times New Roman" w:hAnsi="Times New Roman" w:cs="Times New Roman"/>
          <w:sz w:val="24"/>
          <w:szCs w:val="24"/>
        </w:rPr>
        <w:t>ить:</w:t>
      </w:r>
    </w:p>
    <w:p w:rsidR="00F06A2F" w:rsidRDefault="00921FFE" w:rsidP="00921FFE">
      <w:pPr>
        <w:pStyle w:val="a8"/>
        <w:autoSpaceDE w:val="0"/>
        <w:autoSpaceDN w:val="0"/>
        <w:adjustRightInd w:val="0"/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641">
        <w:rPr>
          <w:rFonts w:ascii="Times New Roman" w:hAnsi="Times New Roman" w:cs="Times New Roman"/>
          <w:sz w:val="24"/>
          <w:szCs w:val="24"/>
        </w:rPr>
        <w:t>приём, хранение и передачу ответственным лицам</w:t>
      </w:r>
      <w:r w:rsidR="001E2F1D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871641">
        <w:rPr>
          <w:rFonts w:ascii="Times New Roman" w:hAnsi="Times New Roman" w:cs="Times New Roman"/>
          <w:sz w:val="24"/>
          <w:szCs w:val="24"/>
        </w:rPr>
        <w:t>ных заданий</w:t>
      </w:r>
      <w:r w:rsidR="0017589B">
        <w:rPr>
          <w:rFonts w:ascii="Times New Roman" w:hAnsi="Times New Roman" w:cs="Times New Roman"/>
          <w:sz w:val="24"/>
          <w:szCs w:val="24"/>
        </w:rPr>
        <w:t>;</w:t>
      </w:r>
    </w:p>
    <w:p w:rsidR="0017589B" w:rsidRDefault="0017589B" w:rsidP="00921FFE">
      <w:pPr>
        <w:pStyle w:val="a8"/>
        <w:autoSpaceDE w:val="0"/>
        <w:autoSpaceDN w:val="0"/>
        <w:adjustRightInd w:val="0"/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ём, хранение и передачу членам жюри эталонов ответов, критерие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ивания заданий муниципального этапа всероссийской олимпиады школьников</w:t>
      </w:r>
      <w:proofErr w:type="gramEnd"/>
      <w:r w:rsidR="004A644A">
        <w:rPr>
          <w:rFonts w:ascii="Times New Roman" w:hAnsi="Times New Roman" w:cs="Times New Roman"/>
          <w:sz w:val="24"/>
          <w:szCs w:val="24"/>
        </w:rPr>
        <w:t>.</w:t>
      </w:r>
    </w:p>
    <w:p w:rsidR="006B0EAC" w:rsidRDefault="001F3D08" w:rsidP="00FA284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у-программисту </w:t>
      </w:r>
      <w:proofErr w:type="spellStart"/>
      <w:r w:rsidR="00BB7E6E">
        <w:rPr>
          <w:rFonts w:ascii="Times New Roman" w:hAnsi="Times New Roman" w:cs="Times New Roman"/>
          <w:sz w:val="24"/>
          <w:szCs w:val="24"/>
        </w:rPr>
        <w:t>Балчуговой</w:t>
      </w:r>
      <w:proofErr w:type="spellEnd"/>
      <w:r w:rsidR="00BB7E6E">
        <w:rPr>
          <w:rFonts w:ascii="Times New Roman" w:hAnsi="Times New Roman" w:cs="Times New Roman"/>
          <w:sz w:val="24"/>
          <w:szCs w:val="24"/>
        </w:rPr>
        <w:t xml:space="preserve"> В.М.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1F3D08" w:rsidRDefault="001F3D08" w:rsidP="004D183A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убликовать на </w:t>
      </w:r>
      <w:r w:rsidR="00F95DFF">
        <w:rPr>
          <w:rFonts w:ascii="Times New Roman" w:hAnsi="Times New Roman" w:cs="Times New Roman"/>
          <w:sz w:val="24"/>
          <w:szCs w:val="24"/>
        </w:rPr>
        <w:t>официальном сайте в сети «Интернет» результаты муниципального этапа олимпиады по каждому общеобразовательному предмету</w:t>
      </w:r>
      <w:r w:rsidR="00A1681E">
        <w:rPr>
          <w:rFonts w:ascii="Times New Roman" w:hAnsi="Times New Roman" w:cs="Times New Roman"/>
          <w:sz w:val="24"/>
          <w:szCs w:val="24"/>
        </w:rPr>
        <w:t>,</w:t>
      </w:r>
    </w:p>
    <w:p w:rsidR="00B5702C" w:rsidRPr="00905A74" w:rsidRDefault="00B5702C" w:rsidP="004D183A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81E">
        <w:rPr>
          <w:rFonts w:ascii="Times New Roman" w:hAnsi="Times New Roman" w:cs="Times New Roman"/>
          <w:sz w:val="24"/>
          <w:szCs w:val="24"/>
        </w:rPr>
        <w:t>Опубликовать на официальном сайте в</w:t>
      </w:r>
      <w:r w:rsidR="00A1681E" w:rsidRPr="00A1681E">
        <w:rPr>
          <w:rFonts w:ascii="Times New Roman" w:hAnsi="Times New Roman" w:cs="Times New Roman"/>
          <w:sz w:val="24"/>
          <w:szCs w:val="24"/>
        </w:rPr>
        <w:t xml:space="preserve"> </w:t>
      </w:r>
      <w:r w:rsidR="00A1681E">
        <w:rPr>
          <w:rFonts w:ascii="Times New Roman" w:hAnsi="Times New Roman" w:cs="Times New Roman"/>
          <w:sz w:val="24"/>
          <w:szCs w:val="24"/>
        </w:rPr>
        <w:t xml:space="preserve">сети «Интернет» с учётом утверждённых требований к организации и проведению муниципального </w:t>
      </w:r>
      <w:r w:rsidR="00A12DA3">
        <w:rPr>
          <w:rFonts w:ascii="Times New Roman" w:hAnsi="Times New Roman" w:cs="Times New Roman"/>
          <w:sz w:val="24"/>
          <w:szCs w:val="24"/>
        </w:rPr>
        <w:t xml:space="preserve">этапа по каждому общеобразовательному предмету олимпиадные работы победителей и призёров муниципального </w:t>
      </w:r>
      <w:r>
        <w:rPr>
          <w:rFonts w:ascii="Times New Roman" w:hAnsi="Times New Roman" w:cs="Times New Roman"/>
          <w:sz w:val="24"/>
          <w:szCs w:val="24"/>
        </w:rPr>
        <w:t>этапа олимпиады с указанием персональных данн</w:t>
      </w:r>
      <w:r w:rsidR="00905A74">
        <w:rPr>
          <w:rFonts w:ascii="Times New Roman" w:hAnsi="Times New Roman" w:cs="Times New Roman"/>
          <w:sz w:val="24"/>
          <w:szCs w:val="24"/>
        </w:rPr>
        <w:t>ых участников олимпиады.</w:t>
      </w:r>
    </w:p>
    <w:p w:rsidR="00FA2847" w:rsidRPr="006218A0" w:rsidRDefault="00FA2847" w:rsidP="00FA284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218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18A0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главного специалиста ОО </w:t>
      </w:r>
      <w:proofErr w:type="spellStart"/>
      <w:r w:rsidRPr="006218A0">
        <w:rPr>
          <w:rFonts w:ascii="Times New Roman" w:hAnsi="Times New Roman" w:cs="Times New Roman"/>
          <w:sz w:val="24"/>
          <w:szCs w:val="24"/>
        </w:rPr>
        <w:t>Похилову</w:t>
      </w:r>
      <w:proofErr w:type="spellEnd"/>
      <w:r w:rsidRPr="006218A0"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B8460F" w:rsidRDefault="00B8460F" w:rsidP="004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ACC" w:rsidRDefault="001A4173" w:rsidP="00D9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17ACC" w:rsidRPr="0038684C">
        <w:rPr>
          <w:rFonts w:ascii="Times New Roman" w:hAnsi="Times New Roman" w:cs="Times New Roman"/>
          <w:sz w:val="24"/>
          <w:szCs w:val="24"/>
        </w:rPr>
        <w:t>ачальник О</w:t>
      </w:r>
      <w:r>
        <w:rPr>
          <w:rFonts w:ascii="Times New Roman" w:hAnsi="Times New Roman" w:cs="Times New Roman"/>
          <w:sz w:val="24"/>
          <w:szCs w:val="24"/>
        </w:rPr>
        <w:t xml:space="preserve">О                </w:t>
      </w:r>
      <w:r w:rsidR="00417ACC" w:rsidRPr="0038684C">
        <w:rPr>
          <w:rFonts w:ascii="Times New Roman" w:hAnsi="Times New Roman" w:cs="Times New Roman"/>
          <w:sz w:val="24"/>
          <w:szCs w:val="24"/>
        </w:rPr>
        <w:t xml:space="preserve">   </w:t>
      </w:r>
      <w:r w:rsidR="0062293A">
        <w:rPr>
          <w:rFonts w:ascii="Times New Roman" w:hAnsi="Times New Roman" w:cs="Times New Roman"/>
          <w:sz w:val="24"/>
          <w:szCs w:val="24"/>
        </w:rPr>
        <w:t xml:space="preserve"> </w:t>
      </w:r>
      <w:r w:rsidR="003868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695E" w:rsidRPr="003868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Аркуша</w:t>
      </w:r>
      <w:proofErr w:type="spellEnd"/>
    </w:p>
    <w:p w:rsidR="004004DA" w:rsidRDefault="00400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04DA" w:rsidRDefault="004004DA" w:rsidP="004004D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 к приказу</w:t>
      </w:r>
    </w:p>
    <w:p w:rsidR="004004DA" w:rsidRDefault="004004DA" w:rsidP="004004D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</w:t>
      </w:r>
    </w:p>
    <w:p w:rsidR="004004DA" w:rsidRDefault="004004DA" w:rsidP="004004D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Адамовский район</w:t>
      </w:r>
    </w:p>
    <w:p w:rsidR="004004DA" w:rsidRDefault="00924DCE" w:rsidP="004004D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7E6E">
        <w:rPr>
          <w:rFonts w:ascii="Times New Roman" w:hAnsi="Times New Roman" w:cs="Times New Roman"/>
          <w:sz w:val="24"/>
          <w:szCs w:val="24"/>
        </w:rPr>
        <w:t>т 16</w:t>
      </w:r>
      <w:r w:rsidR="00C62302">
        <w:rPr>
          <w:rFonts w:ascii="Times New Roman" w:hAnsi="Times New Roman" w:cs="Times New Roman"/>
          <w:sz w:val="24"/>
          <w:szCs w:val="24"/>
        </w:rPr>
        <w:t>.0</w:t>
      </w:r>
      <w:r w:rsidR="00BB7E6E">
        <w:rPr>
          <w:rFonts w:ascii="Times New Roman" w:hAnsi="Times New Roman" w:cs="Times New Roman"/>
          <w:sz w:val="24"/>
          <w:szCs w:val="24"/>
        </w:rPr>
        <w:t>8</w:t>
      </w:r>
      <w:r w:rsidR="00C62302">
        <w:rPr>
          <w:rFonts w:ascii="Times New Roman" w:hAnsi="Times New Roman" w:cs="Times New Roman"/>
          <w:sz w:val="24"/>
          <w:szCs w:val="24"/>
        </w:rPr>
        <w:t>.201</w:t>
      </w:r>
      <w:r w:rsidR="00BB7E6E">
        <w:rPr>
          <w:rFonts w:ascii="Times New Roman" w:hAnsi="Times New Roman" w:cs="Times New Roman"/>
          <w:sz w:val="24"/>
          <w:szCs w:val="24"/>
        </w:rPr>
        <w:t>7</w:t>
      </w:r>
      <w:r w:rsidR="00C62302">
        <w:rPr>
          <w:rFonts w:ascii="Times New Roman" w:hAnsi="Times New Roman" w:cs="Times New Roman"/>
          <w:sz w:val="24"/>
          <w:szCs w:val="24"/>
        </w:rPr>
        <w:t xml:space="preserve"> г. № </w:t>
      </w:r>
      <w:r w:rsidR="00BB7E6E">
        <w:rPr>
          <w:rFonts w:ascii="Times New Roman" w:hAnsi="Times New Roman" w:cs="Times New Roman"/>
          <w:sz w:val="24"/>
          <w:szCs w:val="24"/>
        </w:rPr>
        <w:t>316А</w:t>
      </w:r>
    </w:p>
    <w:p w:rsidR="00211EEC" w:rsidRDefault="00211EEC" w:rsidP="0021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4DA" w:rsidRDefault="004004DA" w:rsidP="004004D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BB143C" w:rsidRDefault="0032349B" w:rsidP="0097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оргкомитета муниципа</w:t>
      </w:r>
      <w:r w:rsidR="00BB143C">
        <w:rPr>
          <w:rFonts w:ascii="Times New Roman" w:hAnsi="Times New Roman" w:cs="Times New Roman"/>
          <w:b/>
          <w:sz w:val="24"/>
          <w:szCs w:val="24"/>
        </w:rPr>
        <w:t>льного этапа всероссийской олимпиады школьников:</w:t>
      </w:r>
    </w:p>
    <w:p w:rsidR="00BB143C" w:rsidRDefault="00BB143C" w:rsidP="0097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43C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дседатель оргкомите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у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Александрович</w:t>
      </w:r>
    </w:p>
    <w:p w:rsidR="00BB143C" w:rsidRDefault="005F6FED" w:rsidP="0097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оргкомите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Ивановна</w:t>
      </w:r>
    </w:p>
    <w:p w:rsidR="005F6FED" w:rsidRDefault="005F6FED" w:rsidP="0097238F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еева Ирина Аркадьевна</w:t>
      </w:r>
    </w:p>
    <w:p w:rsidR="00BB7E6E" w:rsidRDefault="00BB7E6E" w:rsidP="0097238F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жа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4004DA" w:rsidRDefault="00BB143C" w:rsidP="0097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32349B">
        <w:rPr>
          <w:rFonts w:ascii="Times New Roman" w:hAnsi="Times New Roman" w:cs="Times New Roman"/>
          <w:b/>
          <w:sz w:val="24"/>
          <w:szCs w:val="24"/>
        </w:rPr>
        <w:t xml:space="preserve">жюри муниципального этапа всероссийской олимпиады школьников </w:t>
      </w:r>
      <w:r w:rsidR="0097238F">
        <w:rPr>
          <w:rFonts w:ascii="Times New Roman" w:hAnsi="Times New Roman" w:cs="Times New Roman"/>
          <w:b/>
          <w:sz w:val="24"/>
          <w:szCs w:val="24"/>
        </w:rPr>
        <w:t>по русскому языку и литературе:</w:t>
      </w:r>
    </w:p>
    <w:p w:rsidR="00E86954" w:rsidRDefault="00DD63F3" w:rsidP="0097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житаева</w:t>
      </w:r>
      <w:proofErr w:type="spellEnd"/>
      <w:r w:rsidR="00E418A9">
        <w:rPr>
          <w:rFonts w:ascii="Times New Roman" w:hAnsi="Times New Roman" w:cs="Times New Roman"/>
          <w:sz w:val="24"/>
          <w:szCs w:val="24"/>
        </w:rPr>
        <w:t xml:space="preserve"> Г.К. (Адамовская СОШ №1), </w:t>
      </w:r>
      <w:proofErr w:type="spellStart"/>
      <w:r w:rsidR="00E418A9">
        <w:rPr>
          <w:rFonts w:ascii="Times New Roman" w:hAnsi="Times New Roman" w:cs="Times New Roman"/>
          <w:sz w:val="24"/>
          <w:szCs w:val="24"/>
        </w:rPr>
        <w:t>Хаматгалиева</w:t>
      </w:r>
      <w:proofErr w:type="spellEnd"/>
      <w:r w:rsidR="00E418A9">
        <w:rPr>
          <w:rFonts w:ascii="Times New Roman" w:hAnsi="Times New Roman" w:cs="Times New Roman"/>
          <w:sz w:val="24"/>
          <w:szCs w:val="24"/>
        </w:rPr>
        <w:t xml:space="preserve"> Л.В. (Адамовская СОШ №1)</w:t>
      </w:r>
      <w:r w:rsidR="006F4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4113">
        <w:rPr>
          <w:rFonts w:ascii="Times New Roman" w:hAnsi="Times New Roman" w:cs="Times New Roman"/>
          <w:sz w:val="24"/>
          <w:szCs w:val="24"/>
        </w:rPr>
        <w:t>Илюсизова</w:t>
      </w:r>
      <w:proofErr w:type="spellEnd"/>
      <w:r w:rsidR="006F4113">
        <w:rPr>
          <w:rFonts w:ascii="Times New Roman" w:hAnsi="Times New Roman" w:cs="Times New Roman"/>
          <w:sz w:val="24"/>
          <w:szCs w:val="24"/>
        </w:rPr>
        <w:t xml:space="preserve"> А.А.</w:t>
      </w:r>
      <w:r w:rsidR="00B57D50">
        <w:rPr>
          <w:rFonts w:ascii="Times New Roman" w:hAnsi="Times New Roman" w:cs="Times New Roman"/>
          <w:sz w:val="24"/>
          <w:szCs w:val="24"/>
        </w:rPr>
        <w:t>(МКУ «МФЦ»)</w:t>
      </w:r>
    </w:p>
    <w:p w:rsidR="00E418A9" w:rsidRPr="00E86954" w:rsidRDefault="00E418A9" w:rsidP="0097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76B" w:rsidRDefault="0078176B" w:rsidP="00781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32349B">
        <w:rPr>
          <w:rFonts w:ascii="Times New Roman" w:hAnsi="Times New Roman" w:cs="Times New Roman"/>
          <w:b/>
          <w:sz w:val="24"/>
          <w:szCs w:val="24"/>
        </w:rPr>
        <w:t xml:space="preserve">жюри муниципального этапа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B2A12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="00691ADE">
        <w:rPr>
          <w:rFonts w:ascii="Times New Roman" w:hAnsi="Times New Roman" w:cs="Times New Roman"/>
          <w:b/>
          <w:sz w:val="24"/>
          <w:szCs w:val="24"/>
        </w:rPr>
        <w:t>,</w:t>
      </w:r>
      <w:r w:rsidR="003B2A12" w:rsidRPr="003B2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ADE">
        <w:rPr>
          <w:rFonts w:ascii="Times New Roman" w:hAnsi="Times New Roman" w:cs="Times New Roman"/>
          <w:b/>
          <w:sz w:val="24"/>
          <w:szCs w:val="24"/>
        </w:rPr>
        <w:t>информатике</w:t>
      </w:r>
      <w:r w:rsidR="00DC77D1">
        <w:rPr>
          <w:rFonts w:ascii="Times New Roman" w:hAnsi="Times New Roman" w:cs="Times New Roman"/>
          <w:b/>
          <w:sz w:val="24"/>
          <w:szCs w:val="24"/>
        </w:rPr>
        <w:t xml:space="preserve"> и ИКТ</w:t>
      </w:r>
      <w:r w:rsidR="00691ADE">
        <w:rPr>
          <w:rFonts w:ascii="Times New Roman" w:hAnsi="Times New Roman" w:cs="Times New Roman"/>
          <w:b/>
          <w:sz w:val="24"/>
          <w:szCs w:val="24"/>
        </w:rPr>
        <w:t>, физике</w:t>
      </w:r>
      <w:r w:rsidR="003B2A12">
        <w:rPr>
          <w:rFonts w:ascii="Times New Roman" w:hAnsi="Times New Roman" w:cs="Times New Roman"/>
          <w:b/>
          <w:sz w:val="24"/>
          <w:szCs w:val="24"/>
        </w:rPr>
        <w:t xml:space="preserve"> и астроном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86954" w:rsidRDefault="00E418A9" w:rsidP="00781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льж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</w:t>
      </w:r>
      <w:r w:rsidRPr="00E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Адамовская СОШ №1), </w:t>
      </w:r>
      <w:proofErr w:type="spellStart"/>
      <w:r w:rsidR="006F4113">
        <w:rPr>
          <w:rFonts w:ascii="Times New Roman" w:hAnsi="Times New Roman" w:cs="Times New Roman"/>
          <w:sz w:val="24"/>
          <w:szCs w:val="24"/>
        </w:rPr>
        <w:t>Садчикова</w:t>
      </w:r>
      <w:proofErr w:type="spellEnd"/>
      <w:r w:rsidR="006F4113">
        <w:rPr>
          <w:rFonts w:ascii="Times New Roman" w:hAnsi="Times New Roman" w:cs="Times New Roman"/>
          <w:sz w:val="24"/>
          <w:szCs w:val="24"/>
        </w:rPr>
        <w:t xml:space="preserve"> О.М. (Адамовская СОШ №2), Батурина </w:t>
      </w:r>
      <w:r w:rsidR="00B57D50">
        <w:rPr>
          <w:rFonts w:ascii="Times New Roman" w:hAnsi="Times New Roman" w:cs="Times New Roman"/>
          <w:sz w:val="24"/>
          <w:szCs w:val="24"/>
        </w:rPr>
        <w:t>Н.Н. (МКУ «МФЦ»)</w:t>
      </w:r>
    </w:p>
    <w:p w:rsidR="00E418A9" w:rsidRPr="00E86954" w:rsidRDefault="00E418A9" w:rsidP="00781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720" w:rsidRDefault="00E84720" w:rsidP="00781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7B626B">
        <w:rPr>
          <w:rFonts w:ascii="Times New Roman" w:hAnsi="Times New Roman" w:cs="Times New Roman"/>
          <w:b/>
          <w:sz w:val="24"/>
          <w:szCs w:val="24"/>
        </w:rPr>
        <w:t xml:space="preserve">жюри муниципального этапа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по истории, обществозна</w:t>
      </w:r>
      <w:r w:rsidR="000F6EC7">
        <w:rPr>
          <w:rFonts w:ascii="Times New Roman" w:hAnsi="Times New Roman" w:cs="Times New Roman"/>
          <w:b/>
          <w:sz w:val="24"/>
          <w:szCs w:val="24"/>
        </w:rPr>
        <w:t>нию, праву</w:t>
      </w:r>
      <w:r w:rsidR="00DB66C5">
        <w:rPr>
          <w:rFonts w:ascii="Times New Roman" w:hAnsi="Times New Roman" w:cs="Times New Roman"/>
          <w:b/>
          <w:sz w:val="24"/>
          <w:szCs w:val="24"/>
        </w:rPr>
        <w:t xml:space="preserve"> и экономик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86954" w:rsidRDefault="00B57D50" w:rsidP="00781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ж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р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), </w:t>
      </w:r>
      <w:r w:rsidR="00366EAD">
        <w:rPr>
          <w:rFonts w:ascii="Times New Roman" w:hAnsi="Times New Roman" w:cs="Times New Roman"/>
          <w:sz w:val="24"/>
          <w:szCs w:val="24"/>
        </w:rPr>
        <w:t>Буданова К.С. (Адамовская СОШ №2),</w:t>
      </w:r>
      <w:r w:rsidR="00366EAD" w:rsidRPr="00366EAD">
        <w:rPr>
          <w:rFonts w:ascii="Times New Roman" w:hAnsi="Times New Roman" w:cs="Times New Roman"/>
          <w:sz w:val="24"/>
          <w:szCs w:val="24"/>
        </w:rPr>
        <w:t xml:space="preserve"> </w:t>
      </w:r>
      <w:r w:rsidR="00366EAD">
        <w:rPr>
          <w:rFonts w:ascii="Times New Roman" w:hAnsi="Times New Roman" w:cs="Times New Roman"/>
          <w:sz w:val="24"/>
          <w:szCs w:val="24"/>
        </w:rPr>
        <w:t>Батурина Н.Н. (МКУ «МФЦ»)</w:t>
      </w:r>
    </w:p>
    <w:p w:rsidR="00B57D50" w:rsidRPr="00E86954" w:rsidRDefault="00B57D50" w:rsidP="00781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38F" w:rsidRDefault="00D238A3" w:rsidP="0097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7B626B">
        <w:rPr>
          <w:rFonts w:ascii="Times New Roman" w:hAnsi="Times New Roman" w:cs="Times New Roman"/>
          <w:b/>
          <w:sz w:val="24"/>
          <w:szCs w:val="24"/>
        </w:rPr>
        <w:t xml:space="preserve">жюри муниципального этапа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по физ</w:t>
      </w:r>
      <w:r w:rsidR="00CF4DD2">
        <w:rPr>
          <w:rFonts w:ascii="Times New Roman" w:hAnsi="Times New Roman" w:cs="Times New Roman"/>
          <w:b/>
          <w:sz w:val="24"/>
          <w:szCs w:val="24"/>
        </w:rPr>
        <w:t xml:space="preserve">иче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культуре и </w:t>
      </w:r>
      <w:r w:rsidR="00CF4DD2">
        <w:rPr>
          <w:rFonts w:ascii="Times New Roman" w:hAnsi="Times New Roman" w:cs="Times New Roman"/>
          <w:b/>
          <w:sz w:val="24"/>
          <w:szCs w:val="24"/>
        </w:rPr>
        <w:t>основам безопасности жизнедея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F37A7" w:rsidRPr="00E86954" w:rsidRDefault="009B478A" w:rsidP="0097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оха С.В. (</w:t>
      </w:r>
      <w:r w:rsidR="00BB7E6E">
        <w:rPr>
          <w:rFonts w:ascii="Times New Roman" w:hAnsi="Times New Roman" w:cs="Times New Roman"/>
          <w:sz w:val="24"/>
          <w:szCs w:val="24"/>
        </w:rPr>
        <w:t>ДЮСШ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F37A7">
        <w:rPr>
          <w:rFonts w:ascii="Times New Roman" w:hAnsi="Times New Roman" w:cs="Times New Roman"/>
          <w:sz w:val="24"/>
          <w:szCs w:val="24"/>
        </w:rPr>
        <w:t>Тымченко</w:t>
      </w:r>
      <w:proofErr w:type="spellEnd"/>
      <w:r w:rsidR="00BF37A7">
        <w:rPr>
          <w:rFonts w:ascii="Times New Roman" w:hAnsi="Times New Roman" w:cs="Times New Roman"/>
          <w:sz w:val="24"/>
          <w:szCs w:val="24"/>
        </w:rPr>
        <w:t xml:space="preserve"> А.П. (Комсомольская СОШ), </w:t>
      </w:r>
      <w:r w:rsidR="00BB7E6E">
        <w:rPr>
          <w:rFonts w:ascii="Times New Roman" w:hAnsi="Times New Roman" w:cs="Times New Roman"/>
          <w:sz w:val="24"/>
          <w:szCs w:val="24"/>
        </w:rPr>
        <w:t>Батурина Н.Н. (МКУ «МФЦ»</w:t>
      </w:r>
      <w:proofErr w:type="gramEnd"/>
    </w:p>
    <w:p w:rsidR="00CF4DD2" w:rsidRDefault="00B058F1" w:rsidP="0097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894085">
        <w:rPr>
          <w:rFonts w:ascii="Times New Roman" w:hAnsi="Times New Roman" w:cs="Times New Roman"/>
          <w:b/>
          <w:sz w:val="24"/>
          <w:szCs w:val="24"/>
        </w:rPr>
        <w:t xml:space="preserve">жюри муниципального этапа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по технологии и искусству:</w:t>
      </w:r>
      <w:r w:rsidR="00BF37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7A7" w:rsidRPr="00E86954" w:rsidRDefault="007643E5" w:rsidP="0097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нина И.А. (Адамовская СОШ №1), Давлетова Е.В. (Адамовская СОШ №2), </w:t>
      </w:r>
      <w:proofErr w:type="spellStart"/>
      <w:r w:rsidR="00BB7E6E">
        <w:rPr>
          <w:rFonts w:ascii="Times New Roman" w:hAnsi="Times New Roman" w:cs="Times New Roman"/>
          <w:sz w:val="24"/>
          <w:szCs w:val="24"/>
        </w:rPr>
        <w:t>Борикова</w:t>
      </w:r>
      <w:proofErr w:type="spellEnd"/>
      <w:r w:rsidR="00BB7E6E">
        <w:rPr>
          <w:rFonts w:ascii="Times New Roman" w:hAnsi="Times New Roman" w:cs="Times New Roman"/>
          <w:sz w:val="24"/>
          <w:szCs w:val="24"/>
        </w:rPr>
        <w:t xml:space="preserve"> И.В. (Адамовская СОШ №1);</w:t>
      </w:r>
    </w:p>
    <w:p w:rsidR="000B676B" w:rsidRDefault="000B676B" w:rsidP="0097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894085">
        <w:rPr>
          <w:rFonts w:ascii="Times New Roman" w:hAnsi="Times New Roman" w:cs="Times New Roman"/>
          <w:b/>
          <w:sz w:val="24"/>
          <w:szCs w:val="24"/>
        </w:rPr>
        <w:t xml:space="preserve">жюри муниципального этапа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по английскому и немецкому языкам:</w:t>
      </w:r>
    </w:p>
    <w:p w:rsidR="00E86954" w:rsidRDefault="009F5ED0" w:rsidP="0097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еенко И.В.</w:t>
      </w:r>
      <w:r w:rsidR="0018018C" w:rsidRPr="0018018C">
        <w:rPr>
          <w:rFonts w:ascii="Times New Roman" w:hAnsi="Times New Roman" w:cs="Times New Roman"/>
          <w:sz w:val="24"/>
          <w:szCs w:val="24"/>
        </w:rPr>
        <w:t xml:space="preserve"> </w:t>
      </w:r>
      <w:r w:rsidR="0018018C">
        <w:rPr>
          <w:rFonts w:ascii="Times New Roman" w:hAnsi="Times New Roman" w:cs="Times New Roman"/>
          <w:sz w:val="24"/>
          <w:szCs w:val="24"/>
        </w:rPr>
        <w:t>(Адамовская СОШ №2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0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8C">
        <w:rPr>
          <w:rFonts w:ascii="Times New Roman" w:hAnsi="Times New Roman" w:cs="Times New Roman"/>
          <w:sz w:val="24"/>
          <w:szCs w:val="24"/>
        </w:rPr>
        <w:t>Маршаль</w:t>
      </w:r>
      <w:r w:rsidR="00A06BF3">
        <w:rPr>
          <w:rFonts w:ascii="Times New Roman" w:hAnsi="Times New Roman" w:cs="Times New Roman"/>
          <w:sz w:val="24"/>
          <w:szCs w:val="24"/>
        </w:rPr>
        <w:t>цева</w:t>
      </w:r>
      <w:proofErr w:type="spellEnd"/>
      <w:r w:rsidR="00A06BF3">
        <w:rPr>
          <w:rFonts w:ascii="Times New Roman" w:hAnsi="Times New Roman" w:cs="Times New Roman"/>
          <w:sz w:val="24"/>
          <w:szCs w:val="24"/>
        </w:rPr>
        <w:t xml:space="preserve"> К.С. (Адамовская СОШ №1), </w:t>
      </w:r>
      <w:r w:rsidR="0018018C">
        <w:rPr>
          <w:rFonts w:ascii="Times New Roman" w:hAnsi="Times New Roman" w:cs="Times New Roman"/>
          <w:sz w:val="24"/>
          <w:szCs w:val="24"/>
        </w:rPr>
        <w:t>Батурина Н.Н. (МКУ «МФЦ»)</w:t>
      </w:r>
    </w:p>
    <w:p w:rsidR="00BB33E3" w:rsidRPr="00E86954" w:rsidRDefault="00BB33E3" w:rsidP="0097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A12" w:rsidRDefault="00691ADE" w:rsidP="0097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894085">
        <w:rPr>
          <w:rFonts w:ascii="Times New Roman" w:hAnsi="Times New Roman" w:cs="Times New Roman"/>
          <w:b/>
          <w:sz w:val="24"/>
          <w:szCs w:val="24"/>
        </w:rPr>
        <w:t xml:space="preserve">жюри муниципального этапа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F74F0">
        <w:rPr>
          <w:rFonts w:ascii="Times New Roman" w:hAnsi="Times New Roman" w:cs="Times New Roman"/>
          <w:b/>
          <w:sz w:val="24"/>
          <w:szCs w:val="24"/>
        </w:rPr>
        <w:t>географии, биологии, химии и эколог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86954" w:rsidRDefault="00A06BF3" w:rsidP="0097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до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(Адамовская СОШ №1)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(Адамовская СОШ №1), </w:t>
      </w:r>
      <w:r w:rsidR="00120C13">
        <w:rPr>
          <w:rFonts w:ascii="Times New Roman" w:hAnsi="Times New Roman" w:cs="Times New Roman"/>
          <w:sz w:val="24"/>
          <w:szCs w:val="24"/>
        </w:rPr>
        <w:t>Буйная К.И. (</w:t>
      </w:r>
      <w:proofErr w:type="spellStart"/>
      <w:r w:rsidR="00120C13">
        <w:rPr>
          <w:rFonts w:ascii="Times New Roman" w:hAnsi="Times New Roman" w:cs="Times New Roman"/>
          <w:sz w:val="24"/>
          <w:szCs w:val="24"/>
        </w:rPr>
        <w:t>Белопольная</w:t>
      </w:r>
      <w:proofErr w:type="spellEnd"/>
      <w:r w:rsidR="00120C13">
        <w:rPr>
          <w:rFonts w:ascii="Times New Roman" w:hAnsi="Times New Roman" w:cs="Times New Roman"/>
          <w:sz w:val="24"/>
          <w:szCs w:val="24"/>
        </w:rPr>
        <w:t xml:space="preserve"> ООШ),</w:t>
      </w:r>
      <w:r w:rsidR="00120C13" w:rsidRPr="00120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C13">
        <w:rPr>
          <w:rFonts w:ascii="Times New Roman" w:hAnsi="Times New Roman" w:cs="Times New Roman"/>
          <w:sz w:val="24"/>
          <w:szCs w:val="24"/>
        </w:rPr>
        <w:t>Илюсизова</w:t>
      </w:r>
      <w:proofErr w:type="spellEnd"/>
      <w:r w:rsidR="00120C13">
        <w:rPr>
          <w:rFonts w:ascii="Times New Roman" w:hAnsi="Times New Roman" w:cs="Times New Roman"/>
          <w:sz w:val="24"/>
          <w:szCs w:val="24"/>
        </w:rPr>
        <w:t xml:space="preserve"> А.А.(МКУ «МФЦ»)</w:t>
      </w:r>
    </w:p>
    <w:p w:rsidR="009F27FE" w:rsidRDefault="009F2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27FE" w:rsidRDefault="00924DCE" w:rsidP="009F27F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02490">
        <w:rPr>
          <w:rFonts w:ascii="Times New Roman" w:hAnsi="Times New Roman" w:cs="Times New Roman"/>
          <w:sz w:val="24"/>
          <w:szCs w:val="24"/>
        </w:rPr>
        <w:t>3</w:t>
      </w:r>
      <w:r w:rsidR="009F27FE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9F27FE" w:rsidRDefault="009F27FE" w:rsidP="009F27F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</w:t>
      </w:r>
    </w:p>
    <w:p w:rsidR="009F27FE" w:rsidRDefault="009F27FE" w:rsidP="009F27F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Адамовский район</w:t>
      </w:r>
    </w:p>
    <w:p w:rsidR="009F27FE" w:rsidRDefault="00924DCE" w:rsidP="009F27F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7E6E">
        <w:rPr>
          <w:rFonts w:ascii="Times New Roman" w:hAnsi="Times New Roman" w:cs="Times New Roman"/>
          <w:sz w:val="24"/>
          <w:szCs w:val="24"/>
        </w:rPr>
        <w:t>т 16</w:t>
      </w:r>
      <w:r w:rsidR="00A02490">
        <w:rPr>
          <w:rFonts w:ascii="Times New Roman" w:hAnsi="Times New Roman" w:cs="Times New Roman"/>
          <w:sz w:val="24"/>
          <w:szCs w:val="24"/>
        </w:rPr>
        <w:t>.0</w:t>
      </w:r>
      <w:r w:rsidR="00BB7E6E">
        <w:rPr>
          <w:rFonts w:ascii="Times New Roman" w:hAnsi="Times New Roman" w:cs="Times New Roman"/>
          <w:sz w:val="24"/>
          <w:szCs w:val="24"/>
        </w:rPr>
        <w:t>8</w:t>
      </w:r>
      <w:r w:rsidR="00A02490">
        <w:rPr>
          <w:rFonts w:ascii="Times New Roman" w:hAnsi="Times New Roman" w:cs="Times New Roman"/>
          <w:sz w:val="24"/>
          <w:szCs w:val="24"/>
        </w:rPr>
        <w:t>.201</w:t>
      </w:r>
      <w:r w:rsidR="00BB7E6E">
        <w:rPr>
          <w:rFonts w:ascii="Times New Roman" w:hAnsi="Times New Roman" w:cs="Times New Roman"/>
          <w:sz w:val="24"/>
          <w:szCs w:val="24"/>
        </w:rPr>
        <w:t>7</w:t>
      </w:r>
      <w:r w:rsidR="00A02490">
        <w:rPr>
          <w:rFonts w:ascii="Times New Roman" w:hAnsi="Times New Roman" w:cs="Times New Roman"/>
          <w:sz w:val="24"/>
          <w:szCs w:val="24"/>
        </w:rPr>
        <w:t xml:space="preserve"> г. № </w:t>
      </w:r>
      <w:r w:rsidR="00BB7E6E">
        <w:rPr>
          <w:rFonts w:ascii="Times New Roman" w:hAnsi="Times New Roman" w:cs="Times New Roman"/>
          <w:sz w:val="24"/>
          <w:szCs w:val="24"/>
        </w:rPr>
        <w:t>316А</w:t>
      </w:r>
    </w:p>
    <w:p w:rsidR="003D546C" w:rsidRDefault="003D546C" w:rsidP="003D5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3A7" w:rsidRDefault="006713A7" w:rsidP="003D5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B9" w:rsidRDefault="00975CF9" w:rsidP="004548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муниципальног</w:t>
      </w:r>
      <w:r w:rsidR="005F1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этапа всероссийской олимпиады</w:t>
      </w:r>
    </w:p>
    <w:p w:rsidR="004548CC" w:rsidRPr="001841E2" w:rsidRDefault="00975CF9" w:rsidP="004548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иков в 201</w:t>
      </w:r>
      <w:r w:rsidR="008F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8F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4548CC" w:rsidRPr="001841E2" w:rsidRDefault="004548CC" w:rsidP="004548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3260"/>
        <w:gridCol w:w="2977"/>
      </w:tblGrid>
      <w:tr w:rsidR="005F1EB9" w:rsidRPr="001841E2" w:rsidTr="00F4415D">
        <w:tc>
          <w:tcPr>
            <w:tcW w:w="817" w:type="dxa"/>
          </w:tcPr>
          <w:p w:rsidR="005F1EB9" w:rsidRPr="00F4415D" w:rsidRDefault="005F1EB9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</w:tcPr>
          <w:p w:rsidR="005F1EB9" w:rsidRPr="001841E2" w:rsidRDefault="005F1EB9" w:rsidP="005F1EB9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260" w:type="dxa"/>
          </w:tcPr>
          <w:p w:rsidR="005F1EB9" w:rsidRPr="001841E2" w:rsidRDefault="00F4415D" w:rsidP="00626B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роведения</w:t>
            </w:r>
          </w:p>
        </w:tc>
        <w:tc>
          <w:tcPr>
            <w:tcW w:w="2977" w:type="dxa"/>
          </w:tcPr>
          <w:p w:rsidR="005F1EB9" w:rsidRPr="001841E2" w:rsidRDefault="00F4415D" w:rsidP="00F441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участников (классы)</w:t>
            </w:r>
          </w:p>
        </w:tc>
      </w:tr>
      <w:tr w:rsidR="00F4415D" w:rsidRPr="001841E2" w:rsidTr="00F4415D">
        <w:tc>
          <w:tcPr>
            <w:tcW w:w="817" w:type="dxa"/>
          </w:tcPr>
          <w:p w:rsidR="00F4415D" w:rsidRPr="00F4415D" w:rsidRDefault="00F4415D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F4415D" w:rsidRPr="001841E2" w:rsidRDefault="00F4415D" w:rsidP="005F1EB9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260" w:type="dxa"/>
          </w:tcPr>
          <w:p w:rsidR="00F4415D" w:rsidRPr="001841E2" w:rsidRDefault="004D3BD7" w:rsidP="00BB7E6E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 w:rsidR="00BB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F4415D" w:rsidRPr="001841E2" w:rsidRDefault="00F4415D" w:rsidP="00F441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</w:tr>
      <w:tr w:rsidR="004D3BD7" w:rsidRPr="001841E2" w:rsidTr="00F4415D">
        <w:tc>
          <w:tcPr>
            <w:tcW w:w="817" w:type="dxa"/>
          </w:tcPr>
          <w:p w:rsidR="004D3BD7" w:rsidRPr="00F4415D" w:rsidRDefault="004D3BD7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4D3BD7" w:rsidRPr="001841E2" w:rsidRDefault="004D3BD7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260" w:type="dxa"/>
          </w:tcPr>
          <w:p w:rsidR="004D3BD7" w:rsidRPr="001841E2" w:rsidRDefault="004D3BD7" w:rsidP="00BB7E6E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 w:rsidR="00BB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4D3BD7" w:rsidRPr="001841E2" w:rsidRDefault="004D3BD7" w:rsidP="00F441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</w:tr>
      <w:tr w:rsidR="004D3BD7" w:rsidRPr="001841E2" w:rsidTr="00F4415D">
        <w:tc>
          <w:tcPr>
            <w:tcW w:w="817" w:type="dxa"/>
          </w:tcPr>
          <w:p w:rsidR="004D3BD7" w:rsidRPr="00F4415D" w:rsidRDefault="004D3BD7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4D3BD7" w:rsidRPr="001841E2" w:rsidRDefault="004D3BD7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60" w:type="dxa"/>
          </w:tcPr>
          <w:p w:rsidR="004D3BD7" w:rsidRPr="001841E2" w:rsidRDefault="004D3BD7" w:rsidP="00BB7E6E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 201</w:t>
            </w:r>
            <w:r w:rsidR="00BB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4D3BD7" w:rsidRPr="001841E2" w:rsidRDefault="004D3BD7" w:rsidP="00F441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</w:tr>
      <w:tr w:rsidR="004D3BD7" w:rsidRPr="001841E2" w:rsidTr="00F4415D">
        <w:tc>
          <w:tcPr>
            <w:tcW w:w="817" w:type="dxa"/>
          </w:tcPr>
          <w:p w:rsidR="004D3BD7" w:rsidRPr="00F4415D" w:rsidRDefault="004D3BD7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4D3BD7" w:rsidRPr="001841E2" w:rsidRDefault="004D3BD7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3260" w:type="dxa"/>
          </w:tcPr>
          <w:p w:rsidR="004D3BD7" w:rsidRPr="001841E2" w:rsidRDefault="004D3BD7" w:rsidP="00BB7E6E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 w:rsidR="00BB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4D3BD7" w:rsidRPr="001841E2" w:rsidRDefault="004D3BD7" w:rsidP="00F441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</w:tr>
      <w:tr w:rsidR="004D3BD7" w:rsidRPr="001841E2" w:rsidTr="00F4415D">
        <w:tc>
          <w:tcPr>
            <w:tcW w:w="817" w:type="dxa"/>
          </w:tcPr>
          <w:p w:rsidR="004D3BD7" w:rsidRPr="00F4415D" w:rsidRDefault="004D3BD7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4D3BD7" w:rsidRPr="001841E2" w:rsidRDefault="004D3BD7" w:rsidP="004D3BD7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60" w:type="dxa"/>
          </w:tcPr>
          <w:p w:rsidR="004D3BD7" w:rsidRPr="001841E2" w:rsidRDefault="004D3BD7" w:rsidP="00DF394F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 w:rsidR="00DF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4D3BD7" w:rsidRPr="001841E2" w:rsidRDefault="004D3BD7" w:rsidP="00F441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</w:tr>
      <w:tr w:rsidR="004D3BD7" w:rsidRPr="001841E2" w:rsidTr="00F4415D">
        <w:tc>
          <w:tcPr>
            <w:tcW w:w="817" w:type="dxa"/>
          </w:tcPr>
          <w:p w:rsidR="004D3BD7" w:rsidRPr="00F4415D" w:rsidRDefault="004D3BD7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4D3BD7" w:rsidRPr="001841E2" w:rsidRDefault="004D3BD7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260" w:type="dxa"/>
          </w:tcPr>
          <w:p w:rsidR="004D3BD7" w:rsidRPr="001841E2" w:rsidRDefault="00DF394F" w:rsidP="00DF394F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4D3BD7" w:rsidRPr="001841E2" w:rsidRDefault="004D3BD7" w:rsidP="00F441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</w:tr>
      <w:tr w:rsidR="004D3BD7" w:rsidRPr="001841E2" w:rsidTr="00F4415D">
        <w:tc>
          <w:tcPr>
            <w:tcW w:w="817" w:type="dxa"/>
          </w:tcPr>
          <w:p w:rsidR="004D3BD7" w:rsidRPr="00F4415D" w:rsidRDefault="004D3BD7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4D3BD7" w:rsidRPr="001841E2" w:rsidRDefault="004D3BD7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60" w:type="dxa"/>
          </w:tcPr>
          <w:p w:rsidR="004D3BD7" w:rsidRPr="001841E2" w:rsidRDefault="00DF394F" w:rsidP="00DF394F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4D3BD7" w:rsidRPr="001841E2" w:rsidRDefault="004D3BD7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</w:tr>
      <w:tr w:rsidR="004D3BD7" w:rsidRPr="001841E2" w:rsidTr="00F4415D">
        <w:tc>
          <w:tcPr>
            <w:tcW w:w="817" w:type="dxa"/>
          </w:tcPr>
          <w:p w:rsidR="004D3BD7" w:rsidRPr="00F4415D" w:rsidRDefault="004D3BD7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4D3BD7" w:rsidRPr="001841E2" w:rsidRDefault="004D3BD7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60" w:type="dxa"/>
          </w:tcPr>
          <w:p w:rsidR="004D3BD7" w:rsidRPr="001841E2" w:rsidRDefault="00DF394F" w:rsidP="00DF394F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4D3BD7" w:rsidRPr="001841E2" w:rsidRDefault="004D3BD7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</w:tr>
      <w:tr w:rsidR="004D3BD7" w:rsidRPr="001841E2" w:rsidTr="00F4415D">
        <w:tc>
          <w:tcPr>
            <w:tcW w:w="817" w:type="dxa"/>
          </w:tcPr>
          <w:p w:rsidR="004D3BD7" w:rsidRPr="00F4415D" w:rsidRDefault="004D3BD7" w:rsidP="00EC6E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</w:tcPr>
          <w:p w:rsidR="004D3BD7" w:rsidRPr="001841E2" w:rsidRDefault="004D3BD7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60" w:type="dxa"/>
          </w:tcPr>
          <w:p w:rsidR="004D3BD7" w:rsidRPr="001841E2" w:rsidRDefault="004D3BD7" w:rsidP="00DF394F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 w:rsidR="00DF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4D3BD7" w:rsidRPr="001841E2" w:rsidRDefault="004D3BD7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</w:tr>
      <w:tr w:rsidR="004D3BD7" w:rsidRPr="001841E2" w:rsidTr="00F4415D">
        <w:tc>
          <w:tcPr>
            <w:tcW w:w="817" w:type="dxa"/>
          </w:tcPr>
          <w:p w:rsidR="004D3BD7" w:rsidRPr="00F4415D" w:rsidRDefault="004D3BD7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4D3BD7" w:rsidRPr="001841E2" w:rsidRDefault="004D3BD7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60" w:type="dxa"/>
          </w:tcPr>
          <w:p w:rsidR="004D3BD7" w:rsidRPr="001841E2" w:rsidRDefault="004D3BD7" w:rsidP="00DF394F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 w:rsidR="00DF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4D3BD7" w:rsidRPr="001841E2" w:rsidRDefault="004D3BD7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</w:tr>
      <w:tr w:rsidR="004D3BD7" w:rsidRPr="001841E2" w:rsidTr="00F4415D">
        <w:tc>
          <w:tcPr>
            <w:tcW w:w="817" w:type="dxa"/>
          </w:tcPr>
          <w:p w:rsidR="004D3BD7" w:rsidRPr="00F4415D" w:rsidRDefault="004D3BD7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4D3BD7" w:rsidRPr="001841E2" w:rsidRDefault="004D3BD7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4D3BD7" w:rsidRPr="001841E2" w:rsidRDefault="004D3BD7" w:rsidP="00DF394F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 w:rsidR="00DF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4D3BD7" w:rsidRPr="001841E2" w:rsidRDefault="004D3BD7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</w:tr>
      <w:tr w:rsidR="003F540C" w:rsidRPr="001841E2" w:rsidTr="00F4415D">
        <w:tc>
          <w:tcPr>
            <w:tcW w:w="817" w:type="dxa"/>
          </w:tcPr>
          <w:p w:rsidR="003F540C" w:rsidRPr="00F4415D" w:rsidRDefault="003F540C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3F540C" w:rsidRPr="001841E2" w:rsidRDefault="003F540C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3260" w:type="dxa"/>
          </w:tcPr>
          <w:p w:rsidR="003F540C" w:rsidRPr="001841E2" w:rsidRDefault="003F540C" w:rsidP="00DF394F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 w:rsidR="00DF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3F540C" w:rsidRPr="001841E2" w:rsidRDefault="003F540C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</w:tr>
      <w:tr w:rsidR="003F540C" w:rsidRPr="001841E2" w:rsidTr="00F4415D">
        <w:tc>
          <w:tcPr>
            <w:tcW w:w="817" w:type="dxa"/>
          </w:tcPr>
          <w:p w:rsidR="003F540C" w:rsidRPr="00F4415D" w:rsidRDefault="003F540C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:rsidR="003F540C" w:rsidRPr="001841E2" w:rsidRDefault="003F540C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60" w:type="dxa"/>
          </w:tcPr>
          <w:p w:rsidR="003F540C" w:rsidRPr="001841E2" w:rsidRDefault="00DF394F" w:rsidP="00DF394F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F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F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3F540C" w:rsidRPr="001841E2" w:rsidRDefault="003F540C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</w:tr>
      <w:tr w:rsidR="003F540C" w:rsidRPr="001841E2" w:rsidTr="00F4415D">
        <w:tc>
          <w:tcPr>
            <w:tcW w:w="817" w:type="dxa"/>
          </w:tcPr>
          <w:p w:rsidR="003F540C" w:rsidRPr="00F4415D" w:rsidRDefault="003F540C" w:rsidP="001636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</w:tcPr>
          <w:p w:rsidR="003F540C" w:rsidRPr="001841E2" w:rsidRDefault="003F540C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260" w:type="dxa"/>
          </w:tcPr>
          <w:p w:rsidR="003F540C" w:rsidRPr="001841E2" w:rsidRDefault="00DF394F" w:rsidP="00DF394F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</w:t>
            </w:r>
            <w:r w:rsidR="003F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F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3F540C" w:rsidRPr="001841E2" w:rsidRDefault="003F540C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</w:tr>
      <w:tr w:rsidR="003F540C" w:rsidRPr="001841E2" w:rsidTr="00F4415D">
        <w:tc>
          <w:tcPr>
            <w:tcW w:w="817" w:type="dxa"/>
          </w:tcPr>
          <w:p w:rsidR="003F540C" w:rsidRPr="00F4415D" w:rsidRDefault="003F540C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:rsidR="003F540C" w:rsidRPr="001841E2" w:rsidRDefault="003F540C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260" w:type="dxa"/>
          </w:tcPr>
          <w:p w:rsidR="003F540C" w:rsidRPr="001841E2" w:rsidRDefault="00DF394F" w:rsidP="00DF394F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декабря </w:t>
            </w:r>
            <w:r w:rsidR="003F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F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3F540C" w:rsidRPr="001841E2" w:rsidRDefault="003F540C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</w:tr>
      <w:tr w:rsidR="003F540C" w:rsidRPr="001841E2" w:rsidTr="00F4415D">
        <w:tc>
          <w:tcPr>
            <w:tcW w:w="817" w:type="dxa"/>
          </w:tcPr>
          <w:p w:rsidR="003F540C" w:rsidRPr="00F4415D" w:rsidRDefault="003F540C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:rsidR="003F540C" w:rsidRPr="001841E2" w:rsidRDefault="003F540C" w:rsidP="00F441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ировая художественная культура</w:t>
            </w: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3F540C" w:rsidRPr="001841E2" w:rsidRDefault="00DF394F" w:rsidP="003F540C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 2017</w:t>
            </w:r>
            <w:r w:rsidR="003F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3F540C" w:rsidRPr="001841E2" w:rsidRDefault="003F540C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</w:tr>
      <w:tr w:rsidR="003F540C" w:rsidRPr="001841E2" w:rsidTr="00F4415D">
        <w:tc>
          <w:tcPr>
            <w:tcW w:w="817" w:type="dxa"/>
          </w:tcPr>
          <w:p w:rsidR="003F540C" w:rsidRPr="00F4415D" w:rsidRDefault="003F540C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3F540C" w:rsidRPr="001841E2" w:rsidRDefault="003F540C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60" w:type="dxa"/>
          </w:tcPr>
          <w:p w:rsidR="003F540C" w:rsidRPr="001841E2" w:rsidRDefault="00A0004C" w:rsidP="00A0004C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декабря </w:t>
            </w:r>
            <w:r w:rsidR="003F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F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3F540C" w:rsidRPr="001841E2" w:rsidRDefault="003F540C" w:rsidP="00F441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</w:tr>
      <w:tr w:rsidR="003F540C" w:rsidRPr="001841E2" w:rsidTr="00F4415D">
        <w:tc>
          <w:tcPr>
            <w:tcW w:w="817" w:type="dxa"/>
          </w:tcPr>
          <w:p w:rsidR="003F540C" w:rsidRPr="00F4415D" w:rsidRDefault="003F540C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:rsidR="003F540C" w:rsidRPr="001841E2" w:rsidRDefault="003F540C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260" w:type="dxa"/>
          </w:tcPr>
          <w:p w:rsidR="003F540C" w:rsidRPr="001841E2" w:rsidRDefault="008F2413" w:rsidP="003F540C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17 года</w:t>
            </w:r>
          </w:p>
        </w:tc>
        <w:tc>
          <w:tcPr>
            <w:tcW w:w="2977" w:type="dxa"/>
          </w:tcPr>
          <w:p w:rsidR="003F540C" w:rsidRPr="001841E2" w:rsidRDefault="003F540C" w:rsidP="00F441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</w:tr>
      <w:tr w:rsidR="003F540C" w:rsidRPr="001841E2" w:rsidTr="00F4415D">
        <w:tc>
          <w:tcPr>
            <w:tcW w:w="817" w:type="dxa"/>
          </w:tcPr>
          <w:p w:rsidR="003F540C" w:rsidRPr="00F4415D" w:rsidRDefault="003F540C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3F540C" w:rsidRPr="001841E2" w:rsidRDefault="003F540C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3260" w:type="dxa"/>
          </w:tcPr>
          <w:p w:rsidR="003F540C" w:rsidRPr="001841E2" w:rsidRDefault="008F2413" w:rsidP="003F540C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17 года</w:t>
            </w:r>
          </w:p>
        </w:tc>
        <w:tc>
          <w:tcPr>
            <w:tcW w:w="2977" w:type="dxa"/>
          </w:tcPr>
          <w:p w:rsidR="003F540C" w:rsidRPr="001841E2" w:rsidRDefault="003F540C" w:rsidP="00F441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</w:tr>
      <w:tr w:rsidR="003F540C" w:rsidRPr="001841E2" w:rsidTr="00F4415D">
        <w:tc>
          <w:tcPr>
            <w:tcW w:w="817" w:type="dxa"/>
          </w:tcPr>
          <w:p w:rsidR="003F540C" w:rsidRPr="00F4415D" w:rsidRDefault="003F540C" w:rsidP="00454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3F540C" w:rsidRPr="001841E2" w:rsidRDefault="003F540C" w:rsidP="004D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260" w:type="dxa"/>
          </w:tcPr>
          <w:p w:rsidR="003F540C" w:rsidRPr="001841E2" w:rsidRDefault="008F2413" w:rsidP="003F540C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17 года</w:t>
            </w:r>
          </w:p>
        </w:tc>
        <w:tc>
          <w:tcPr>
            <w:tcW w:w="2977" w:type="dxa"/>
          </w:tcPr>
          <w:p w:rsidR="003F540C" w:rsidRPr="001841E2" w:rsidRDefault="003F540C" w:rsidP="00F441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</w:tr>
    </w:tbl>
    <w:p w:rsidR="004A644A" w:rsidRDefault="004A644A" w:rsidP="004548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C0" w:rsidRDefault="00DB79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79C0" w:rsidSect="00AC54B1">
          <w:headerReference w:type="default" r:id="rId9"/>
          <w:pgSz w:w="11900" w:h="16800"/>
          <w:pgMar w:top="1418" w:right="851" w:bottom="709" w:left="1701" w:header="720" w:footer="720" w:gutter="0"/>
          <w:pgNumType w:start="1"/>
          <w:cols w:space="720"/>
          <w:noEndnote/>
        </w:sectPr>
      </w:pPr>
    </w:p>
    <w:p w:rsidR="004A644A" w:rsidRDefault="00FB1D40" w:rsidP="004A644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  <w:r w:rsidR="004A644A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4A644A" w:rsidRDefault="004A644A" w:rsidP="004A644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</w:t>
      </w:r>
    </w:p>
    <w:p w:rsidR="004A644A" w:rsidRDefault="004A644A" w:rsidP="004A644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Адамовский район</w:t>
      </w:r>
    </w:p>
    <w:p w:rsidR="004A644A" w:rsidRDefault="008F2413" w:rsidP="004A644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</w:t>
      </w:r>
      <w:r w:rsidR="004A644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4A644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A644A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1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4A644A" w:rsidRDefault="004A644A" w:rsidP="004A6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44A" w:rsidRDefault="004A644A" w:rsidP="004A6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92" w:rsidRDefault="00FB1D40" w:rsidP="00B607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енные данные об</w:t>
      </w:r>
      <w:r w:rsidR="00B60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  <w:r w:rsidR="00B60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этапа</w:t>
      </w:r>
      <w:r w:rsidR="00CD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олимпиады</w:t>
      </w:r>
      <w:r w:rsidR="00B60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иков в 2017</w:t>
      </w:r>
      <w:r w:rsidR="004A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8F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A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  <w:r w:rsidR="00CD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D34B8" w:rsidRPr="00CD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мовского</w:t>
      </w:r>
      <w:proofErr w:type="spellEnd"/>
      <w:r w:rsidR="00CD34B8" w:rsidRPr="00CD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CD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3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м</w:t>
      </w:r>
    </w:p>
    <w:p w:rsidR="00C61DCB" w:rsidRDefault="00C61DCB" w:rsidP="00B607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DCB" w:rsidRDefault="00C61DCB" w:rsidP="00B607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9"/>
        <w:gridCol w:w="2607"/>
        <w:gridCol w:w="2869"/>
        <w:gridCol w:w="2977"/>
      </w:tblGrid>
      <w:tr w:rsidR="00C61DCB" w:rsidTr="00C61DCB">
        <w:tc>
          <w:tcPr>
            <w:tcW w:w="869" w:type="dxa"/>
          </w:tcPr>
          <w:p w:rsidR="00C61DCB" w:rsidRDefault="00C61DCB" w:rsidP="00B607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7" w:type="dxa"/>
          </w:tcPr>
          <w:p w:rsidR="00C61DCB" w:rsidRDefault="00C61DCB" w:rsidP="00B607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869" w:type="dxa"/>
          </w:tcPr>
          <w:p w:rsidR="00C61DCB" w:rsidRDefault="00C61DCB" w:rsidP="00B607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участников (чел.)</w:t>
            </w:r>
          </w:p>
        </w:tc>
        <w:tc>
          <w:tcPr>
            <w:tcW w:w="2977" w:type="dxa"/>
          </w:tcPr>
          <w:p w:rsidR="00C61DCB" w:rsidRDefault="00016FB0" w:rsidP="00B607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 и призёров (чел.)</w:t>
            </w:r>
          </w:p>
        </w:tc>
      </w:tr>
      <w:tr w:rsidR="00C61DCB" w:rsidTr="00C61DCB">
        <w:tc>
          <w:tcPr>
            <w:tcW w:w="869" w:type="dxa"/>
          </w:tcPr>
          <w:p w:rsidR="00C61DCB" w:rsidRDefault="00C61DCB" w:rsidP="00B607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C61DCB" w:rsidRDefault="00C61DCB" w:rsidP="00B607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C61DCB" w:rsidRDefault="00C61DCB" w:rsidP="00B607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61DCB" w:rsidRDefault="00C61DCB" w:rsidP="00B607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DCB" w:rsidTr="00C61DCB">
        <w:tc>
          <w:tcPr>
            <w:tcW w:w="869" w:type="dxa"/>
          </w:tcPr>
          <w:p w:rsidR="00C61DCB" w:rsidRDefault="00C61DCB" w:rsidP="00B607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C61DCB" w:rsidRDefault="00C61DCB" w:rsidP="00B607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C61DCB" w:rsidRDefault="00C61DCB" w:rsidP="00B607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61DCB" w:rsidRDefault="00C61DCB" w:rsidP="00B607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9C0" w:rsidRPr="00643D92" w:rsidRDefault="00DB79C0" w:rsidP="00B607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7D4" w:rsidRDefault="00B607D4" w:rsidP="00643D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D92" w:rsidRDefault="00016FB0" w:rsidP="00F03F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енные данные по результатам проведения школьного и муниципального этапов всероссийской олимпиады школьников в 201</w:t>
      </w:r>
      <w:r w:rsidR="008F241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8F241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м году </w:t>
      </w:r>
      <w:proofErr w:type="spellStart"/>
      <w:r w:rsidRPr="00CD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мовского</w:t>
      </w:r>
      <w:proofErr w:type="spellEnd"/>
      <w:r w:rsidRPr="00CD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F03F26" w:rsidRDefault="00F03F26" w:rsidP="00F03F26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:</w:t>
      </w:r>
    </w:p>
    <w:p w:rsidR="002B66A9" w:rsidRDefault="00F03F26" w:rsidP="002B66A9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</w:t>
      </w:r>
      <w:r w:rsidR="002B66A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</w:p>
    <w:p w:rsidR="002B66A9" w:rsidRDefault="00B0267F" w:rsidP="002B66A9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его/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>
        <w:rPr>
          <w:rFonts w:ascii="Times New Roman" w:hAnsi="Times New Roman" w:cs="Times New Roman"/>
          <w:sz w:val="24"/>
          <w:szCs w:val="24"/>
        </w:rPr>
        <w:t>/средние)</w:t>
      </w:r>
      <w:r w:rsidR="002B66A9">
        <w:rPr>
          <w:rFonts w:ascii="Times New Roman" w:hAnsi="Times New Roman" w:cs="Times New Roman"/>
          <w:sz w:val="24"/>
          <w:szCs w:val="24"/>
        </w:rPr>
        <w:t>:</w:t>
      </w:r>
      <w:r w:rsidR="00182B04">
        <w:rPr>
          <w:rFonts w:ascii="Times New Roman" w:hAnsi="Times New Roman" w:cs="Times New Roman"/>
          <w:sz w:val="24"/>
          <w:szCs w:val="24"/>
        </w:rPr>
        <w:t>_____________________</w:t>
      </w:r>
    </w:p>
    <w:p w:rsidR="002B66A9" w:rsidRDefault="000D2FDF" w:rsidP="000D2F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B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6A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B66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личество общеобразовательных организаций, принявших участие в школьном этапе олимпиады</w:t>
      </w:r>
    </w:p>
    <w:p w:rsidR="00182B04" w:rsidRDefault="00182B04" w:rsidP="00182B0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его/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>
        <w:rPr>
          <w:rFonts w:ascii="Times New Roman" w:hAnsi="Times New Roman" w:cs="Times New Roman"/>
          <w:sz w:val="24"/>
          <w:szCs w:val="24"/>
        </w:rPr>
        <w:t>/средние):_____________________</w:t>
      </w:r>
    </w:p>
    <w:p w:rsidR="00182B04" w:rsidRDefault="00182B04" w:rsidP="0018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личество общеобразовательных организаций, принявших участие в муниципальном этапе олимпиады</w:t>
      </w:r>
    </w:p>
    <w:p w:rsidR="00182B04" w:rsidRDefault="00182B04" w:rsidP="00182B0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его/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>
        <w:rPr>
          <w:rFonts w:ascii="Times New Roman" w:hAnsi="Times New Roman" w:cs="Times New Roman"/>
          <w:sz w:val="24"/>
          <w:szCs w:val="24"/>
        </w:rPr>
        <w:t>/средние):_____________________</w:t>
      </w:r>
    </w:p>
    <w:p w:rsidR="00362905" w:rsidRDefault="00362905" w:rsidP="00182B0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977"/>
        <w:gridCol w:w="1065"/>
        <w:gridCol w:w="506"/>
        <w:gridCol w:w="677"/>
        <w:gridCol w:w="709"/>
        <w:gridCol w:w="886"/>
        <w:gridCol w:w="886"/>
        <w:gridCol w:w="886"/>
        <w:gridCol w:w="886"/>
        <w:gridCol w:w="886"/>
      </w:tblGrid>
      <w:tr w:rsidR="00AA6A77" w:rsidTr="00AA6A77">
        <w:trPr>
          <w:trHeight w:val="559"/>
        </w:trPr>
        <w:tc>
          <w:tcPr>
            <w:tcW w:w="886" w:type="dxa"/>
            <w:vMerge w:val="restart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7" w:type="dxa"/>
            <w:vMerge w:val="restart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65" w:type="dxa"/>
            <w:vMerge w:val="restart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</w:p>
        </w:tc>
        <w:tc>
          <w:tcPr>
            <w:tcW w:w="1892" w:type="dxa"/>
            <w:gridSpan w:val="3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(количество)</w:t>
            </w:r>
          </w:p>
        </w:tc>
        <w:tc>
          <w:tcPr>
            <w:tcW w:w="4430" w:type="dxa"/>
            <w:gridSpan w:val="5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(количество)</w:t>
            </w:r>
          </w:p>
        </w:tc>
      </w:tr>
      <w:tr w:rsidR="00AA6A77" w:rsidTr="00C337F4">
        <w:trPr>
          <w:cantSplit/>
          <w:trHeight w:val="1549"/>
        </w:trPr>
        <w:tc>
          <w:tcPr>
            <w:tcW w:w="886" w:type="dxa"/>
            <w:vMerge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AA6A77" w:rsidRDefault="00AA6A77" w:rsidP="00E536A1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677" w:type="dxa"/>
            <w:textDirection w:val="btLr"/>
          </w:tcPr>
          <w:p w:rsidR="00AA6A77" w:rsidRDefault="00AA6A77" w:rsidP="00E536A1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709" w:type="dxa"/>
            <w:textDirection w:val="btLr"/>
          </w:tcPr>
          <w:p w:rsidR="00AA6A77" w:rsidRDefault="00AA6A77" w:rsidP="00E536A1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886" w:type="dxa"/>
            <w:textDirection w:val="btLr"/>
          </w:tcPr>
          <w:p w:rsidR="00AA6A77" w:rsidRDefault="00AA6A77" w:rsidP="00AA6A77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886" w:type="dxa"/>
            <w:textDirection w:val="btLr"/>
          </w:tcPr>
          <w:p w:rsidR="00AA6A77" w:rsidRDefault="00AA6A77" w:rsidP="00AA6A77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886" w:type="dxa"/>
            <w:textDirection w:val="btLr"/>
          </w:tcPr>
          <w:p w:rsidR="00AA6A77" w:rsidRDefault="00AA6A77" w:rsidP="00AA6A77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886" w:type="dxa"/>
            <w:textDirection w:val="btLr"/>
          </w:tcPr>
          <w:p w:rsidR="00AA6A77" w:rsidRDefault="00AA6A77" w:rsidP="00E536A1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886" w:type="dxa"/>
            <w:textDirection w:val="btLr"/>
          </w:tcPr>
          <w:p w:rsidR="00AA6A77" w:rsidRDefault="00AA6A77" w:rsidP="00E536A1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</w:tr>
      <w:tr w:rsidR="00AA6A77" w:rsidTr="00C337F4">
        <w:tc>
          <w:tcPr>
            <w:tcW w:w="886" w:type="dxa"/>
          </w:tcPr>
          <w:p w:rsidR="00AA6A77" w:rsidRPr="006A6E09" w:rsidRDefault="00AA6A77" w:rsidP="006A6E09">
            <w:pPr>
              <w:pStyle w:val="a8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A6A77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1065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77" w:rsidTr="00C337F4">
        <w:tc>
          <w:tcPr>
            <w:tcW w:w="886" w:type="dxa"/>
          </w:tcPr>
          <w:p w:rsidR="00AA6A77" w:rsidRPr="006A6E09" w:rsidRDefault="00AA6A77" w:rsidP="006A6E09">
            <w:pPr>
              <w:pStyle w:val="a8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A6A77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065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77" w:rsidTr="00C337F4">
        <w:tc>
          <w:tcPr>
            <w:tcW w:w="886" w:type="dxa"/>
          </w:tcPr>
          <w:p w:rsidR="00AA6A77" w:rsidRPr="006A6E09" w:rsidRDefault="00AA6A77" w:rsidP="006A6E09">
            <w:pPr>
              <w:pStyle w:val="a8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A6A77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065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77" w:rsidTr="00C337F4">
        <w:tc>
          <w:tcPr>
            <w:tcW w:w="886" w:type="dxa"/>
          </w:tcPr>
          <w:p w:rsidR="00AA6A77" w:rsidRPr="006A6E09" w:rsidRDefault="00AA6A77" w:rsidP="006A6E09">
            <w:pPr>
              <w:pStyle w:val="a8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A6A77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065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77" w:rsidTr="00C337F4">
        <w:tc>
          <w:tcPr>
            <w:tcW w:w="886" w:type="dxa"/>
          </w:tcPr>
          <w:p w:rsidR="00AA6A77" w:rsidRPr="006A6E09" w:rsidRDefault="00AA6A77" w:rsidP="006A6E09">
            <w:pPr>
              <w:pStyle w:val="a8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A6A77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065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77" w:rsidTr="00C337F4">
        <w:tc>
          <w:tcPr>
            <w:tcW w:w="886" w:type="dxa"/>
          </w:tcPr>
          <w:p w:rsidR="00AA6A77" w:rsidRPr="006A6E09" w:rsidRDefault="00AA6A77" w:rsidP="006A6E09">
            <w:pPr>
              <w:pStyle w:val="a8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A6A77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065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AA6A77" w:rsidRDefault="00AA6A77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09" w:rsidTr="00C337F4">
        <w:tc>
          <w:tcPr>
            <w:tcW w:w="886" w:type="dxa"/>
          </w:tcPr>
          <w:p w:rsidR="006A6E09" w:rsidRPr="006A6E09" w:rsidRDefault="006A6E09" w:rsidP="006A6E09">
            <w:pPr>
              <w:pStyle w:val="a8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1065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09" w:rsidTr="00C337F4">
        <w:tc>
          <w:tcPr>
            <w:tcW w:w="886" w:type="dxa"/>
          </w:tcPr>
          <w:p w:rsidR="006A6E09" w:rsidRPr="006A6E09" w:rsidRDefault="006A6E09" w:rsidP="006A6E09">
            <w:pPr>
              <w:pStyle w:val="a8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1065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A6E09" w:rsidRDefault="006A6E09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EF" w:rsidTr="00C337F4">
        <w:tc>
          <w:tcPr>
            <w:tcW w:w="886" w:type="dxa"/>
          </w:tcPr>
          <w:p w:rsidR="001528EF" w:rsidRPr="006A6E09" w:rsidRDefault="001528EF" w:rsidP="001528EF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528EF" w:rsidRDefault="001528EF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5" w:type="dxa"/>
          </w:tcPr>
          <w:p w:rsidR="001528EF" w:rsidRDefault="001528EF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528EF" w:rsidRDefault="001528EF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528EF" w:rsidRDefault="001528EF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8EF" w:rsidRDefault="001528EF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1528EF" w:rsidRDefault="001528EF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1528EF" w:rsidRDefault="001528EF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1528EF" w:rsidRDefault="001528EF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1528EF" w:rsidRDefault="001528EF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1528EF" w:rsidRDefault="001528EF" w:rsidP="000D2FD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B04" w:rsidRDefault="00182B04" w:rsidP="000D2F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54FF5" w:rsidRDefault="00D54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4FF5" w:rsidRDefault="00D54FF5" w:rsidP="00D54FF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 к приказу</w:t>
      </w:r>
    </w:p>
    <w:p w:rsidR="00D54FF5" w:rsidRDefault="00D54FF5" w:rsidP="00D54FF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</w:t>
      </w:r>
    </w:p>
    <w:p w:rsidR="00D54FF5" w:rsidRDefault="00D54FF5" w:rsidP="00D54FF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Адамовский район</w:t>
      </w:r>
    </w:p>
    <w:p w:rsidR="00D54FF5" w:rsidRDefault="008F2413" w:rsidP="00D54FF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</w:t>
      </w:r>
      <w:r w:rsidR="00D54FF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.2017</w:t>
      </w:r>
      <w:r w:rsidR="00D54FF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16А</w:t>
      </w:r>
    </w:p>
    <w:p w:rsidR="00D54FF5" w:rsidRDefault="00D54FF5" w:rsidP="00D54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FF5" w:rsidRDefault="00D54FF5" w:rsidP="00D54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A70" w:rsidRDefault="00AD5F5C" w:rsidP="00D54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я результатов участников</w:t>
      </w:r>
      <w:r w:rsidR="00D54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этапа всероссийской олимпиады ш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ико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6-2017 учебном году</w:t>
      </w:r>
    </w:p>
    <w:p w:rsidR="00AB67E7" w:rsidRDefault="00AB67E7" w:rsidP="00D54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3260"/>
      </w:tblGrid>
      <w:tr w:rsidR="001D5457" w:rsidRPr="001841E2" w:rsidTr="001D5457">
        <w:trPr>
          <w:jc w:val="center"/>
        </w:trPr>
        <w:tc>
          <w:tcPr>
            <w:tcW w:w="817" w:type="dxa"/>
          </w:tcPr>
          <w:p w:rsidR="001D5457" w:rsidRPr="00F4415D" w:rsidRDefault="001D5457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</w:tcPr>
          <w:p w:rsidR="001D5457" w:rsidRPr="001841E2" w:rsidRDefault="001D5457" w:rsidP="00AB67E7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260" w:type="dxa"/>
          </w:tcPr>
          <w:p w:rsidR="001D5457" w:rsidRPr="001841E2" w:rsidRDefault="001D5457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роведения</w:t>
            </w:r>
          </w:p>
        </w:tc>
      </w:tr>
      <w:tr w:rsidR="001D5457" w:rsidRPr="001841E2" w:rsidTr="001D5457">
        <w:trPr>
          <w:jc w:val="center"/>
        </w:trPr>
        <w:tc>
          <w:tcPr>
            <w:tcW w:w="817" w:type="dxa"/>
          </w:tcPr>
          <w:p w:rsidR="001D5457" w:rsidRPr="00F4415D" w:rsidRDefault="001D5457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1D5457" w:rsidRPr="001841E2" w:rsidRDefault="001D5457" w:rsidP="00AB67E7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260" w:type="dxa"/>
          </w:tcPr>
          <w:p w:rsidR="001D5457" w:rsidRPr="001841E2" w:rsidRDefault="001D5457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5457" w:rsidRPr="001841E2" w:rsidTr="001D5457">
        <w:trPr>
          <w:jc w:val="center"/>
        </w:trPr>
        <w:tc>
          <w:tcPr>
            <w:tcW w:w="817" w:type="dxa"/>
          </w:tcPr>
          <w:p w:rsidR="001D5457" w:rsidRPr="00F4415D" w:rsidRDefault="001D5457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1D5457" w:rsidRPr="001841E2" w:rsidRDefault="001D5457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260" w:type="dxa"/>
          </w:tcPr>
          <w:p w:rsidR="001D5457" w:rsidRPr="001841E2" w:rsidRDefault="001D5457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5457" w:rsidRPr="001841E2" w:rsidTr="001D5457">
        <w:trPr>
          <w:jc w:val="center"/>
        </w:trPr>
        <w:tc>
          <w:tcPr>
            <w:tcW w:w="817" w:type="dxa"/>
          </w:tcPr>
          <w:p w:rsidR="001D5457" w:rsidRPr="00F4415D" w:rsidRDefault="001D5457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1D5457" w:rsidRPr="001841E2" w:rsidRDefault="001D5457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60" w:type="dxa"/>
          </w:tcPr>
          <w:p w:rsidR="001D5457" w:rsidRPr="001841E2" w:rsidRDefault="001D5457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оябр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5457" w:rsidRPr="001841E2" w:rsidTr="001D5457">
        <w:trPr>
          <w:jc w:val="center"/>
        </w:trPr>
        <w:tc>
          <w:tcPr>
            <w:tcW w:w="817" w:type="dxa"/>
          </w:tcPr>
          <w:p w:rsidR="001D5457" w:rsidRPr="00F4415D" w:rsidRDefault="001D5457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1D5457" w:rsidRPr="001841E2" w:rsidRDefault="001D5457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3260" w:type="dxa"/>
          </w:tcPr>
          <w:p w:rsidR="001D5457" w:rsidRPr="001841E2" w:rsidRDefault="008F2413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ноября 2017</w:t>
            </w:r>
            <w:r w:rsidR="001D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5457" w:rsidRPr="001841E2" w:rsidTr="001D5457">
        <w:trPr>
          <w:jc w:val="center"/>
        </w:trPr>
        <w:tc>
          <w:tcPr>
            <w:tcW w:w="817" w:type="dxa"/>
          </w:tcPr>
          <w:p w:rsidR="001D5457" w:rsidRPr="00F4415D" w:rsidRDefault="001D5457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1D5457" w:rsidRPr="001841E2" w:rsidRDefault="001D5457" w:rsidP="00AB67E7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60" w:type="dxa"/>
          </w:tcPr>
          <w:p w:rsidR="001D5457" w:rsidRPr="001841E2" w:rsidRDefault="008F2413" w:rsidP="00AB67E7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 ноября 2017</w:t>
            </w:r>
            <w:r w:rsidR="001D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5457" w:rsidRPr="001841E2" w:rsidTr="001D5457">
        <w:trPr>
          <w:jc w:val="center"/>
        </w:trPr>
        <w:tc>
          <w:tcPr>
            <w:tcW w:w="817" w:type="dxa"/>
          </w:tcPr>
          <w:p w:rsidR="001D5457" w:rsidRPr="00F4415D" w:rsidRDefault="001D5457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1D5457" w:rsidRPr="001841E2" w:rsidRDefault="001D5457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260" w:type="dxa"/>
          </w:tcPr>
          <w:p w:rsidR="001D5457" w:rsidRPr="001841E2" w:rsidRDefault="001D5457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оябр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5457" w:rsidRPr="001841E2" w:rsidTr="001D5457">
        <w:trPr>
          <w:jc w:val="center"/>
        </w:trPr>
        <w:tc>
          <w:tcPr>
            <w:tcW w:w="817" w:type="dxa"/>
          </w:tcPr>
          <w:p w:rsidR="001D5457" w:rsidRPr="00F4415D" w:rsidRDefault="001D5457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1D5457" w:rsidRPr="001841E2" w:rsidRDefault="001D5457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60" w:type="dxa"/>
          </w:tcPr>
          <w:p w:rsidR="001D5457" w:rsidRPr="001841E2" w:rsidRDefault="00E156A5" w:rsidP="00AB67E7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7</w:t>
            </w:r>
            <w:r w:rsidR="001D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156A5" w:rsidRPr="001841E2" w:rsidTr="001D5457">
        <w:trPr>
          <w:jc w:val="center"/>
        </w:trPr>
        <w:tc>
          <w:tcPr>
            <w:tcW w:w="817" w:type="dxa"/>
          </w:tcPr>
          <w:p w:rsidR="00E156A5" w:rsidRPr="00F4415D" w:rsidRDefault="00E156A5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E156A5" w:rsidRPr="001841E2" w:rsidRDefault="00E156A5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60" w:type="dxa"/>
          </w:tcPr>
          <w:p w:rsidR="00E156A5" w:rsidRPr="001841E2" w:rsidRDefault="00E156A5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156A5" w:rsidRPr="001841E2" w:rsidTr="001D5457">
        <w:trPr>
          <w:jc w:val="center"/>
        </w:trPr>
        <w:tc>
          <w:tcPr>
            <w:tcW w:w="817" w:type="dxa"/>
          </w:tcPr>
          <w:p w:rsidR="00E156A5" w:rsidRPr="00F4415D" w:rsidRDefault="00E156A5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</w:tcPr>
          <w:p w:rsidR="00E156A5" w:rsidRPr="001841E2" w:rsidRDefault="00E156A5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60" w:type="dxa"/>
          </w:tcPr>
          <w:p w:rsidR="00E156A5" w:rsidRPr="001841E2" w:rsidRDefault="00E156A5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оябр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156A5" w:rsidRPr="001841E2" w:rsidTr="001D5457">
        <w:trPr>
          <w:jc w:val="center"/>
        </w:trPr>
        <w:tc>
          <w:tcPr>
            <w:tcW w:w="817" w:type="dxa"/>
          </w:tcPr>
          <w:p w:rsidR="00E156A5" w:rsidRPr="00F4415D" w:rsidRDefault="00E156A5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E156A5" w:rsidRPr="001841E2" w:rsidRDefault="00E156A5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60" w:type="dxa"/>
          </w:tcPr>
          <w:p w:rsidR="00E156A5" w:rsidRPr="001841E2" w:rsidRDefault="00E156A5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оябр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156A5" w:rsidRPr="001841E2" w:rsidTr="001D5457">
        <w:trPr>
          <w:jc w:val="center"/>
        </w:trPr>
        <w:tc>
          <w:tcPr>
            <w:tcW w:w="817" w:type="dxa"/>
          </w:tcPr>
          <w:p w:rsidR="00E156A5" w:rsidRPr="00F4415D" w:rsidRDefault="00E156A5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E156A5" w:rsidRPr="001841E2" w:rsidRDefault="00E156A5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E156A5" w:rsidRPr="001841E2" w:rsidRDefault="00E156A5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оябр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376CE" w:rsidRPr="001841E2" w:rsidTr="001D5457">
        <w:trPr>
          <w:jc w:val="center"/>
        </w:trPr>
        <w:tc>
          <w:tcPr>
            <w:tcW w:w="817" w:type="dxa"/>
          </w:tcPr>
          <w:p w:rsidR="002376CE" w:rsidRPr="00F4415D" w:rsidRDefault="002376CE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2376CE" w:rsidRPr="001841E2" w:rsidRDefault="002376CE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3260" w:type="dxa"/>
          </w:tcPr>
          <w:p w:rsidR="002376CE" w:rsidRPr="001841E2" w:rsidRDefault="002376CE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376CE" w:rsidRPr="001841E2" w:rsidTr="001D5457">
        <w:trPr>
          <w:jc w:val="center"/>
        </w:trPr>
        <w:tc>
          <w:tcPr>
            <w:tcW w:w="817" w:type="dxa"/>
          </w:tcPr>
          <w:p w:rsidR="002376CE" w:rsidRPr="00F4415D" w:rsidRDefault="002376CE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:rsidR="002376CE" w:rsidRPr="001841E2" w:rsidRDefault="002376CE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60" w:type="dxa"/>
          </w:tcPr>
          <w:p w:rsidR="002376CE" w:rsidRPr="001841E2" w:rsidRDefault="002376CE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кабря 2017 года</w:t>
            </w:r>
          </w:p>
        </w:tc>
      </w:tr>
      <w:tr w:rsidR="002376CE" w:rsidRPr="001841E2" w:rsidTr="001D5457">
        <w:trPr>
          <w:jc w:val="center"/>
        </w:trPr>
        <w:tc>
          <w:tcPr>
            <w:tcW w:w="817" w:type="dxa"/>
          </w:tcPr>
          <w:p w:rsidR="002376CE" w:rsidRPr="00F4415D" w:rsidRDefault="002376CE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</w:tcPr>
          <w:p w:rsidR="002376CE" w:rsidRPr="001841E2" w:rsidRDefault="002376CE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260" w:type="dxa"/>
          </w:tcPr>
          <w:p w:rsidR="002376CE" w:rsidRPr="001841E2" w:rsidRDefault="008F2413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17 года</w:t>
            </w:r>
          </w:p>
        </w:tc>
      </w:tr>
      <w:tr w:rsidR="002376CE" w:rsidRPr="001841E2" w:rsidTr="001D5457">
        <w:trPr>
          <w:jc w:val="center"/>
        </w:trPr>
        <w:tc>
          <w:tcPr>
            <w:tcW w:w="817" w:type="dxa"/>
          </w:tcPr>
          <w:p w:rsidR="002376CE" w:rsidRPr="00F4415D" w:rsidRDefault="002376CE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:rsidR="002376CE" w:rsidRPr="001841E2" w:rsidRDefault="002376CE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260" w:type="dxa"/>
          </w:tcPr>
          <w:p w:rsidR="002376CE" w:rsidRPr="008F2413" w:rsidRDefault="002376CE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екабря 2017</w:t>
            </w:r>
            <w:r w:rsidRP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376CE" w:rsidRPr="001841E2" w:rsidTr="001D5457">
        <w:trPr>
          <w:jc w:val="center"/>
        </w:trPr>
        <w:tc>
          <w:tcPr>
            <w:tcW w:w="817" w:type="dxa"/>
          </w:tcPr>
          <w:p w:rsidR="002376CE" w:rsidRPr="00F4415D" w:rsidRDefault="002376CE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:rsidR="002376CE" w:rsidRPr="001841E2" w:rsidRDefault="002376CE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ировая художественная культура</w:t>
            </w: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2376CE" w:rsidRPr="001841E2" w:rsidRDefault="002376CE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екабр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615CC" w:rsidRPr="001841E2" w:rsidTr="001D5457">
        <w:trPr>
          <w:jc w:val="center"/>
        </w:trPr>
        <w:tc>
          <w:tcPr>
            <w:tcW w:w="817" w:type="dxa"/>
          </w:tcPr>
          <w:p w:rsidR="007615CC" w:rsidRPr="00F4415D" w:rsidRDefault="007615CC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7615CC" w:rsidRPr="001841E2" w:rsidRDefault="007615CC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60" w:type="dxa"/>
          </w:tcPr>
          <w:p w:rsidR="007615CC" w:rsidRPr="001841E2" w:rsidRDefault="007615CC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615CC" w:rsidRPr="001841E2" w:rsidTr="001D5457">
        <w:trPr>
          <w:jc w:val="center"/>
        </w:trPr>
        <w:tc>
          <w:tcPr>
            <w:tcW w:w="817" w:type="dxa"/>
          </w:tcPr>
          <w:p w:rsidR="007615CC" w:rsidRPr="00F4415D" w:rsidRDefault="007615CC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:rsidR="007615CC" w:rsidRPr="001841E2" w:rsidRDefault="007615CC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260" w:type="dxa"/>
          </w:tcPr>
          <w:p w:rsidR="007615CC" w:rsidRPr="001841E2" w:rsidRDefault="007615CC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1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615CC" w:rsidRPr="001841E2" w:rsidTr="001D5457">
        <w:trPr>
          <w:jc w:val="center"/>
        </w:trPr>
        <w:tc>
          <w:tcPr>
            <w:tcW w:w="817" w:type="dxa"/>
          </w:tcPr>
          <w:p w:rsidR="007615CC" w:rsidRPr="00F4415D" w:rsidRDefault="007615CC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7615CC" w:rsidRPr="001841E2" w:rsidRDefault="007615CC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3260" w:type="dxa"/>
          </w:tcPr>
          <w:p w:rsidR="007615CC" w:rsidRPr="001841E2" w:rsidRDefault="007615CC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екабр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615CC" w:rsidRPr="001841E2" w:rsidTr="001D5457">
        <w:trPr>
          <w:jc w:val="center"/>
        </w:trPr>
        <w:tc>
          <w:tcPr>
            <w:tcW w:w="817" w:type="dxa"/>
          </w:tcPr>
          <w:p w:rsidR="007615CC" w:rsidRPr="00F4415D" w:rsidRDefault="007615CC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7615CC" w:rsidRPr="001841E2" w:rsidRDefault="007615CC" w:rsidP="00AB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260" w:type="dxa"/>
          </w:tcPr>
          <w:p w:rsidR="007615CC" w:rsidRPr="001841E2" w:rsidRDefault="007615CC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екабр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83764F" w:rsidRDefault="0083764F" w:rsidP="00D54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64F" w:rsidRDefault="00837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764F" w:rsidRDefault="00B21334" w:rsidP="0083764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44525">
        <w:rPr>
          <w:rFonts w:ascii="Times New Roman" w:hAnsi="Times New Roman" w:cs="Times New Roman"/>
          <w:sz w:val="24"/>
          <w:szCs w:val="24"/>
        </w:rPr>
        <w:t>8</w:t>
      </w:r>
      <w:r w:rsidR="0083764F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83764F" w:rsidRDefault="0083764F" w:rsidP="0083764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</w:t>
      </w:r>
    </w:p>
    <w:p w:rsidR="0083764F" w:rsidRDefault="0083764F" w:rsidP="0083764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Адамовский район</w:t>
      </w:r>
    </w:p>
    <w:p w:rsidR="0083764F" w:rsidRDefault="008F2413" w:rsidP="0083764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8</w:t>
      </w:r>
      <w:r w:rsidR="0083764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3764F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16А</w:t>
      </w:r>
    </w:p>
    <w:p w:rsidR="0083764F" w:rsidRDefault="0083764F" w:rsidP="008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F0" w:rsidRPr="001B31F0" w:rsidRDefault="00276242" w:rsidP="00276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1F0">
        <w:rPr>
          <w:rFonts w:ascii="Times New Roman" w:hAnsi="Times New Roman" w:cs="Times New Roman"/>
          <w:b/>
          <w:sz w:val="24"/>
          <w:szCs w:val="24"/>
        </w:rPr>
        <w:t>График рассылки олимпиадных заданий, эталоно</w:t>
      </w:r>
      <w:r w:rsidR="001B31F0" w:rsidRPr="001B31F0">
        <w:rPr>
          <w:rFonts w:ascii="Times New Roman" w:hAnsi="Times New Roman" w:cs="Times New Roman"/>
          <w:b/>
          <w:sz w:val="24"/>
          <w:szCs w:val="24"/>
        </w:rPr>
        <w:t>в ответов, критериев</w:t>
      </w:r>
    </w:p>
    <w:p w:rsidR="001B31F0" w:rsidRPr="001B31F0" w:rsidRDefault="001B31F0" w:rsidP="00276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1F0">
        <w:rPr>
          <w:rFonts w:ascii="Times New Roman" w:hAnsi="Times New Roman" w:cs="Times New Roman"/>
          <w:b/>
          <w:sz w:val="24"/>
          <w:szCs w:val="24"/>
        </w:rPr>
        <w:t xml:space="preserve">оценивания </w:t>
      </w:r>
      <w:r w:rsidR="00276242" w:rsidRPr="001B31F0">
        <w:rPr>
          <w:rFonts w:ascii="Times New Roman" w:hAnsi="Times New Roman" w:cs="Times New Roman"/>
          <w:b/>
          <w:sz w:val="24"/>
          <w:szCs w:val="24"/>
        </w:rPr>
        <w:t>заданий муниципальног</w:t>
      </w:r>
      <w:r w:rsidRPr="001B31F0">
        <w:rPr>
          <w:rFonts w:ascii="Times New Roman" w:hAnsi="Times New Roman" w:cs="Times New Roman"/>
          <w:b/>
          <w:sz w:val="24"/>
          <w:szCs w:val="24"/>
        </w:rPr>
        <w:t>о этапа всероссийской олимпиады</w:t>
      </w:r>
    </w:p>
    <w:p w:rsidR="00AD5F5C" w:rsidRDefault="00276242" w:rsidP="00276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1F0">
        <w:rPr>
          <w:rFonts w:ascii="Times New Roman" w:hAnsi="Times New Roman" w:cs="Times New Roman"/>
          <w:b/>
          <w:sz w:val="24"/>
          <w:szCs w:val="24"/>
        </w:rPr>
        <w:t>школьников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89"/>
        <w:gridCol w:w="1499"/>
        <w:gridCol w:w="2540"/>
        <w:gridCol w:w="2096"/>
      </w:tblGrid>
      <w:tr w:rsidR="002A77BE" w:rsidRPr="001841E2" w:rsidTr="00DE238F">
        <w:trPr>
          <w:jc w:val="center"/>
        </w:trPr>
        <w:tc>
          <w:tcPr>
            <w:tcW w:w="817" w:type="dxa"/>
          </w:tcPr>
          <w:p w:rsidR="002A77BE" w:rsidRPr="00F4415D" w:rsidRDefault="002A77BE" w:rsidP="00C043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9" w:type="dxa"/>
          </w:tcPr>
          <w:p w:rsidR="002A77BE" w:rsidRPr="001841E2" w:rsidRDefault="002A77BE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роведения</w:t>
            </w:r>
          </w:p>
        </w:tc>
        <w:tc>
          <w:tcPr>
            <w:tcW w:w="1499" w:type="dxa"/>
          </w:tcPr>
          <w:p w:rsidR="002A77BE" w:rsidRDefault="008216A0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40" w:type="dxa"/>
          </w:tcPr>
          <w:p w:rsidR="002A77BE" w:rsidRDefault="00DE238F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096" w:type="dxa"/>
          </w:tcPr>
          <w:p w:rsidR="002A77BE" w:rsidRPr="001841E2" w:rsidRDefault="002A77BE" w:rsidP="002A77BE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</w:tr>
      <w:tr w:rsidR="002A77BE" w:rsidRPr="001841E2" w:rsidTr="00DE238F">
        <w:trPr>
          <w:jc w:val="center"/>
        </w:trPr>
        <w:tc>
          <w:tcPr>
            <w:tcW w:w="817" w:type="dxa"/>
          </w:tcPr>
          <w:p w:rsidR="002A77BE" w:rsidRPr="00F4415D" w:rsidRDefault="002A77BE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9" w:type="dxa"/>
          </w:tcPr>
          <w:p w:rsidR="008F2413" w:rsidRDefault="00E45479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 2017 года</w:t>
            </w:r>
          </w:p>
          <w:p w:rsidR="008F2413" w:rsidRDefault="008F2413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7BE" w:rsidRPr="001841E2" w:rsidRDefault="008F2413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A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99" w:type="dxa"/>
          </w:tcPr>
          <w:p w:rsidR="002A77BE" w:rsidRDefault="008216A0" w:rsidP="001B31F0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</w:t>
            </w:r>
          </w:p>
          <w:p w:rsidR="008F2413" w:rsidRDefault="008F2413" w:rsidP="001B31F0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413" w:rsidRDefault="008F2413" w:rsidP="001B31F0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2540" w:type="dxa"/>
          </w:tcPr>
          <w:p w:rsidR="002A77BE" w:rsidRDefault="00DE238F" w:rsidP="001B31F0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эталонов ответов, критериев оценивания</w:t>
            </w:r>
          </w:p>
        </w:tc>
        <w:tc>
          <w:tcPr>
            <w:tcW w:w="2096" w:type="dxa"/>
          </w:tcPr>
          <w:p w:rsidR="002A77BE" w:rsidRPr="001841E2" w:rsidRDefault="008F2413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</w:tr>
      <w:tr w:rsidR="00E45479" w:rsidRPr="001841E2" w:rsidTr="00DE238F">
        <w:trPr>
          <w:jc w:val="center"/>
        </w:trPr>
        <w:tc>
          <w:tcPr>
            <w:tcW w:w="817" w:type="dxa"/>
          </w:tcPr>
          <w:p w:rsidR="00E45479" w:rsidRPr="00F4415D" w:rsidRDefault="00E45479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</w:tcPr>
          <w:p w:rsidR="00E45479" w:rsidRDefault="00E45479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 w:rsid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8F2413" w:rsidRDefault="008F2413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413" w:rsidRPr="008F2413" w:rsidRDefault="008F2413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7 года</w:t>
            </w:r>
          </w:p>
          <w:p w:rsidR="008F2413" w:rsidRPr="008F2413" w:rsidRDefault="008F2413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413" w:rsidRPr="001841E2" w:rsidRDefault="008F2413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45479" w:rsidRDefault="008F2413" w:rsidP="008F2413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40" w:type="dxa"/>
          </w:tcPr>
          <w:p w:rsidR="00E45479" w:rsidRDefault="008F2413" w:rsidP="001B31F0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 Рассылка эталонов ответов, критериев оценивания</w:t>
            </w:r>
          </w:p>
        </w:tc>
        <w:tc>
          <w:tcPr>
            <w:tcW w:w="2096" w:type="dxa"/>
          </w:tcPr>
          <w:p w:rsidR="00E45479" w:rsidRPr="001841E2" w:rsidRDefault="008F2413" w:rsidP="002A77BE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45479"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графия</w:t>
            </w:r>
          </w:p>
        </w:tc>
      </w:tr>
      <w:tr w:rsidR="008216A0" w:rsidRPr="001841E2" w:rsidTr="00C0432F">
        <w:trPr>
          <w:trHeight w:val="1407"/>
          <w:jc w:val="center"/>
        </w:trPr>
        <w:tc>
          <w:tcPr>
            <w:tcW w:w="817" w:type="dxa"/>
          </w:tcPr>
          <w:p w:rsidR="008216A0" w:rsidRPr="00F4415D" w:rsidRDefault="008216A0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</w:tcPr>
          <w:p w:rsidR="008216A0" w:rsidRDefault="008216A0" w:rsidP="00E45479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6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 w:rsidR="008F6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8F6A7D" w:rsidRDefault="008F6A7D" w:rsidP="00E45479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7D" w:rsidRPr="008F6A7D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F6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7 года</w:t>
            </w:r>
          </w:p>
          <w:p w:rsidR="008F6A7D" w:rsidRDefault="008F6A7D" w:rsidP="00E45479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7D" w:rsidRPr="001841E2" w:rsidRDefault="008F6A7D" w:rsidP="00E45479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8216A0" w:rsidRDefault="008216A0" w:rsidP="00AC54B1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2540" w:type="dxa"/>
          </w:tcPr>
          <w:p w:rsidR="008216A0" w:rsidRDefault="008216A0" w:rsidP="00DE238F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</w:t>
            </w:r>
          </w:p>
          <w:p w:rsidR="008F6A7D" w:rsidRDefault="008F6A7D" w:rsidP="00DE238F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эталонов ответов, критериев оценивания</w:t>
            </w:r>
          </w:p>
        </w:tc>
        <w:tc>
          <w:tcPr>
            <w:tcW w:w="2096" w:type="dxa"/>
          </w:tcPr>
          <w:p w:rsidR="008216A0" w:rsidRPr="001841E2" w:rsidRDefault="008F6A7D" w:rsidP="002A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8216A0" w:rsidRPr="001841E2" w:rsidTr="00DE238F">
        <w:trPr>
          <w:jc w:val="center"/>
        </w:trPr>
        <w:tc>
          <w:tcPr>
            <w:tcW w:w="817" w:type="dxa"/>
          </w:tcPr>
          <w:p w:rsidR="008216A0" w:rsidRPr="00F4415D" w:rsidRDefault="008216A0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</w:tcPr>
          <w:p w:rsidR="008216A0" w:rsidRDefault="008216A0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6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6 года</w:t>
            </w:r>
          </w:p>
          <w:p w:rsidR="008F6A7D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7D" w:rsidRPr="001841E2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оября 2017 года</w:t>
            </w:r>
          </w:p>
        </w:tc>
        <w:tc>
          <w:tcPr>
            <w:tcW w:w="1499" w:type="dxa"/>
          </w:tcPr>
          <w:p w:rsidR="008216A0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40" w:type="dxa"/>
          </w:tcPr>
          <w:p w:rsidR="008F6A7D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</w:t>
            </w:r>
          </w:p>
          <w:p w:rsidR="008216A0" w:rsidRDefault="008216A0" w:rsidP="00DE238F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эталонов ответов, критериев оценивания</w:t>
            </w:r>
          </w:p>
        </w:tc>
        <w:tc>
          <w:tcPr>
            <w:tcW w:w="2096" w:type="dxa"/>
          </w:tcPr>
          <w:p w:rsidR="008216A0" w:rsidRPr="001841E2" w:rsidRDefault="008216A0" w:rsidP="002A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</w:t>
            </w:r>
          </w:p>
        </w:tc>
      </w:tr>
      <w:tr w:rsidR="008216A0" w:rsidRPr="001841E2" w:rsidTr="00DE238F">
        <w:trPr>
          <w:jc w:val="center"/>
        </w:trPr>
        <w:tc>
          <w:tcPr>
            <w:tcW w:w="817" w:type="dxa"/>
          </w:tcPr>
          <w:p w:rsidR="008216A0" w:rsidRPr="00F4415D" w:rsidRDefault="008216A0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</w:tcPr>
          <w:p w:rsidR="008216A0" w:rsidRDefault="008216A0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6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6 года</w:t>
            </w:r>
          </w:p>
          <w:p w:rsidR="008F6A7D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7D" w:rsidRPr="001841E2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7 года</w:t>
            </w:r>
          </w:p>
        </w:tc>
        <w:tc>
          <w:tcPr>
            <w:tcW w:w="1499" w:type="dxa"/>
          </w:tcPr>
          <w:p w:rsidR="008216A0" w:rsidRDefault="008216A0" w:rsidP="00AC54B1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2540" w:type="dxa"/>
          </w:tcPr>
          <w:p w:rsidR="008F6A7D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</w:t>
            </w:r>
          </w:p>
          <w:p w:rsidR="008216A0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эталонов ответов, критериев оценивания</w:t>
            </w:r>
          </w:p>
        </w:tc>
        <w:tc>
          <w:tcPr>
            <w:tcW w:w="2096" w:type="dxa"/>
          </w:tcPr>
          <w:p w:rsidR="008216A0" w:rsidRPr="001841E2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8216A0" w:rsidRPr="001841E2" w:rsidTr="00DE238F">
        <w:trPr>
          <w:jc w:val="center"/>
        </w:trPr>
        <w:tc>
          <w:tcPr>
            <w:tcW w:w="817" w:type="dxa"/>
          </w:tcPr>
          <w:p w:rsidR="008216A0" w:rsidRPr="00F4415D" w:rsidRDefault="008216A0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</w:tcPr>
          <w:p w:rsidR="008216A0" w:rsidRPr="001841E2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1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99" w:type="dxa"/>
          </w:tcPr>
          <w:p w:rsidR="008216A0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40" w:type="dxa"/>
          </w:tcPr>
          <w:p w:rsidR="008F6A7D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</w:t>
            </w:r>
          </w:p>
          <w:p w:rsidR="008216A0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эталонов ответов, критериев оценивания</w:t>
            </w:r>
          </w:p>
        </w:tc>
        <w:tc>
          <w:tcPr>
            <w:tcW w:w="2096" w:type="dxa"/>
          </w:tcPr>
          <w:p w:rsidR="008216A0" w:rsidRPr="001841E2" w:rsidRDefault="008216A0" w:rsidP="002B46B2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</w:t>
            </w:r>
          </w:p>
        </w:tc>
      </w:tr>
      <w:tr w:rsidR="008216A0" w:rsidRPr="001841E2" w:rsidTr="00DE238F">
        <w:trPr>
          <w:jc w:val="center"/>
        </w:trPr>
        <w:tc>
          <w:tcPr>
            <w:tcW w:w="817" w:type="dxa"/>
          </w:tcPr>
          <w:p w:rsidR="008216A0" w:rsidRPr="00F4415D" w:rsidRDefault="008216A0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</w:tcPr>
          <w:p w:rsidR="008216A0" w:rsidRPr="001841E2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2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99" w:type="dxa"/>
          </w:tcPr>
          <w:p w:rsidR="008216A0" w:rsidRDefault="008216A0" w:rsidP="00AC54B1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2540" w:type="dxa"/>
          </w:tcPr>
          <w:p w:rsidR="008F6A7D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</w:t>
            </w:r>
          </w:p>
          <w:p w:rsidR="008216A0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эталонов ответов, критериев оценивания</w:t>
            </w:r>
          </w:p>
        </w:tc>
        <w:tc>
          <w:tcPr>
            <w:tcW w:w="2096" w:type="dxa"/>
          </w:tcPr>
          <w:p w:rsidR="008216A0" w:rsidRPr="001841E2" w:rsidRDefault="008216A0" w:rsidP="008F6A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8216A0" w:rsidRPr="001841E2" w:rsidTr="00DE238F">
        <w:trPr>
          <w:jc w:val="center"/>
        </w:trPr>
        <w:tc>
          <w:tcPr>
            <w:tcW w:w="817" w:type="dxa"/>
          </w:tcPr>
          <w:p w:rsidR="008216A0" w:rsidRPr="00F4415D" w:rsidRDefault="008216A0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</w:tcPr>
          <w:p w:rsidR="008216A0" w:rsidRPr="001841E2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3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99" w:type="dxa"/>
          </w:tcPr>
          <w:p w:rsidR="008216A0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40" w:type="dxa"/>
          </w:tcPr>
          <w:p w:rsidR="008F6A7D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</w:t>
            </w:r>
          </w:p>
          <w:p w:rsidR="008216A0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эталонов ответов, критериев оценивания</w:t>
            </w:r>
          </w:p>
        </w:tc>
        <w:tc>
          <w:tcPr>
            <w:tcW w:w="2096" w:type="dxa"/>
          </w:tcPr>
          <w:p w:rsidR="008216A0" w:rsidRPr="001841E2" w:rsidRDefault="008216A0" w:rsidP="002B46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</w:p>
        </w:tc>
      </w:tr>
      <w:tr w:rsidR="008216A0" w:rsidRPr="001841E2" w:rsidTr="00DE238F">
        <w:trPr>
          <w:jc w:val="center"/>
        </w:trPr>
        <w:tc>
          <w:tcPr>
            <w:tcW w:w="817" w:type="dxa"/>
          </w:tcPr>
          <w:p w:rsidR="008216A0" w:rsidRPr="008F6A7D" w:rsidRDefault="008F6A7D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F6A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89" w:type="dxa"/>
          </w:tcPr>
          <w:p w:rsidR="008216A0" w:rsidRPr="001841E2" w:rsidRDefault="008216A0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6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 w:rsidR="008F6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99" w:type="dxa"/>
          </w:tcPr>
          <w:p w:rsidR="008216A0" w:rsidRDefault="008216A0" w:rsidP="00AC54B1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2540" w:type="dxa"/>
          </w:tcPr>
          <w:p w:rsidR="008F6A7D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</w:t>
            </w:r>
          </w:p>
          <w:p w:rsidR="008216A0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ылка эталонов ответов, критери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ния</w:t>
            </w:r>
          </w:p>
        </w:tc>
        <w:tc>
          <w:tcPr>
            <w:tcW w:w="2096" w:type="dxa"/>
          </w:tcPr>
          <w:p w:rsidR="008216A0" w:rsidRPr="001841E2" w:rsidRDefault="008216A0" w:rsidP="008F6A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</w:tr>
      <w:tr w:rsidR="008216A0" w:rsidRPr="001841E2" w:rsidTr="00DE238F">
        <w:trPr>
          <w:jc w:val="center"/>
        </w:trPr>
        <w:tc>
          <w:tcPr>
            <w:tcW w:w="817" w:type="dxa"/>
          </w:tcPr>
          <w:p w:rsidR="008216A0" w:rsidRPr="00F4415D" w:rsidRDefault="008216A0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89" w:type="dxa"/>
          </w:tcPr>
          <w:p w:rsidR="008216A0" w:rsidRPr="001841E2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99" w:type="dxa"/>
          </w:tcPr>
          <w:p w:rsidR="008F6A7D" w:rsidRDefault="008F6A7D" w:rsidP="00AC54B1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</w:t>
            </w:r>
          </w:p>
          <w:p w:rsidR="008216A0" w:rsidRDefault="008216A0" w:rsidP="00AC54B1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2540" w:type="dxa"/>
          </w:tcPr>
          <w:p w:rsidR="008F6A7D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</w:t>
            </w:r>
          </w:p>
          <w:p w:rsidR="008216A0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эталонов ответов, критериев оценивания</w:t>
            </w:r>
          </w:p>
        </w:tc>
        <w:tc>
          <w:tcPr>
            <w:tcW w:w="2096" w:type="dxa"/>
          </w:tcPr>
          <w:p w:rsidR="008216A0" w:rsidRPr="001841E2" w:rsidRDefault="008216A0" w:rsidP="002B46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</w:t>
            </w:r>
          </w:p>
        </w:tc>
      </w:tr>
      <w:tr w:rsidR="008216A0" w:rsidRPr="001841E2" w:rsidTr="00DE238F">
        <w:trPr>
          <w:jc w:val="center"/>
        </w:trPr>
        <w:tc>
          <w:tcPr>
            <w:tcW w:w="817" w:type="dxa"/>
          </w:tcPr>
          <w:p w:rsidR="008216A0" w:rsidRPr="00F4415D" w:rsidRDefault="008216A0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9" w:type="dxa"/>
          </w:tcPr>
          <w:p w:rsidR="008216A0" w:rsidRPr="001841E2" w:rsidRDefault="008216A0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6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8 ноябр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99" w:type="dxa"/>
          </w:tcPr>
          <w:p w:rsidR="008216A0" w:rsidRDefault="008216A0" w:rsidP="00AC54B1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2540" w:type="dxa"/>
          </w:tcPr>
          <w:p w:rsidR="008F6A7D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</w:t>
            </w:r>
          </w:p>
          <w:p w:rsidR="008216A0" w:rsidRDefault="008F6A7D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эталонов ответов, критериев оценивания</w:t>
            </w:r>
          </w:p>
        </w:tc>
        <w:tc>
          <w:tcPr>
            <w:tcW w:w="2096" w:type="dxa"/>
          </w:tcPr>
          <w:p w:rsidR="008216A0" w:rsidRPr="001841E2" w:rsidRDefault="008216A0" w:rsidP="008F6A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="008F6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</w:tr>
      <w:tr w:rsidR="008216A0" w:rsidRPr="001841E2" w:rsidTr="00DE238F">
        <w:trPr>
          <w:jc w:val="center"/>
        </w:trPr>
        <w:tc>
          <w:tcPr>
            <w:tcW w:w="817" w:type="dxa"/>
          </w:tcPr>
          <w:p w:rsidR="008216A0" w:rsidRPr="00F4415D" w:rsidRDefault="008F6A7D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9" w:type="dxa"/>
          </w:tcPr>
          <w:p w:rsidR="008216A0" w:rsidRPr="001841E2" w:rsidRDefault="008216A0" w:rsidP="008F6A7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6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</w:t>
            </w:r>
            <w:r w:rsidR="008F6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99" w:type="dxa"/>
          </w:tcPr>
          <w:p w:rsidR="008216A0" w:rsidRDefault="008216A0" w:rsidP="00AC54B1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2540" w:type="dxa"/>
          </w:tcPr>
          <w:p w:rsidR="009C180D" w:rsidRDefault="009C180D" w:rsidP="009C180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</w:t>
            </w:r>
          </w:p>
          <w:p w:rsidR="008216A0" w:rsidRDefault="009C180D" w:rsidP="009C180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эталонов ответов, критериев оценивания</w:t>
            </w:r>
          </w:p>
        </w:tc>
        <w:tc>
          <w:tcPr>
            <w:tcW w:w="2096" w:type="dxa"/>
          </w:tcPr>
          <w:p w:rsidR="008216A0" w:rsidRPr="001841E2" w:rsidRDefault="008216A0" w:rsidP="002A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8216A0" w:rsidRPr="001841E2" w:rsidTr="00DE238F">
        <w:trPr>
          <w:jc w:val="center"/>
        </w:trPr>
        <w:tc>
          <w:tcPr>
            <w:tcW w:w="817" w:type="dxa"/>
          </w:tcPr>
          <w:p w:rsidR="008216A0" w:rsidRDefault="009C180D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9" w:type="dxa"/>
          </w:tcPr>
          <w:p w:rsidR="008216A0" w:rsidRDefault="009C180D" w:rsidP="00E45479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6 года</w:t>
            </w:r>
          </w:p>
          <w:p w:rsidR="009C180D" w:rsidRDefault="009C180D" w:rsidP="00E45479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80D" w:rsidRPr="001841E2" w:rsidRDefault="009C180D" w:rsidP="00E45479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17 года</w:t>
            </w:r>
          </w:p>
        </w:tc>
        <w:tc>
          <w:tcPr>
            <w:tcW w:w="1499" w:type="dxa"/>
          </w:tcPr>
          <w:p w:rsidR="008216A0" w:rsidRDefault="009C180D" w:rsidP="009C180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40" w:type="dxa"/>
          </w:tcPr>
          <w:p w:rsidR="009C180D" w:rsidRDefault="009C180D" w:rsidP="009C180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</w:t>
            </w:r>
          </w:p>
          <w:p w:rsidR="008216A0" w:rsidRDefault="009C180D" w:rsidP="009C180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эталонов ответов, критериев оценивания</w:t>
            </w:r>
          </w:p>
        </w:tc>
        <w:tc>
          <w:tcPr>
            <w:tcW w:w="2096" w:type="dxa"/>
          </w:tcPr>
          <w:p w:rsidR="008216A0" w:rsidRPr="001841E2" w:rsidRDefault="008216A0" w:rsidP="009C1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8216A0" w:rsidRPr="001841E2" w:rsidTr="00DE238F">
        <w:trPr>
          <w:jc w:val="center"/>
        </w:trPr>
        <w:tc>
          <w:tcPr>
            <w:tcW w:w="817" w:type="dxa"/>
          </w:tcPr>
          <w:p w:rsidR="008216A0" w:rsidRPr="00F4415D" w:rsidRDefault="009C180D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9" w:type="dxa"/>
          </w:tcPr>
          <w:p w:rsidR="008216A0" w:rsidRPr="001841E2" w:rsidRDefault="009C180D" w:rsidP="00E45479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17 года</w:t>
            </w:r>
          </w:p>
        </w:tc>
        <w:tc>
          <w:tcPr>
            <w:tcW w:w="1499" w:type="dxa"/>
          </w:tcPr>
          <w:p w:rsidR="008216A0" w:rsidRDefault="008216A0" w:rsidP="00AC54B1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2540" w:type="dxa"/>
          </w:tcPr>
          <w:p w:rsidR="009C180D" w:rsidRDefault="009C180D" w:rsidP="009C180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</w:t>
            </w:r>
          </w:p>
          <w:p w:rsidR="008216A0" w:rsidRDefault="009C180D" w:rsidP="009C180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эталонов ответов, критериев оценивания</w:t>
            </w:r>
          </w:p>
        </w:tc>
        <w:tc>
          <w:tcPr>
            <w:tcW w:w="2096" w:type="dxa"/>
          </w:tcPr>
          <w:p w:rsidR="008216A0" w:rsidRPr="001841E2" w:rsidRDefault="008216A0" w:rsidP="002A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8216A0" w:rsidRPr="001841E2" w:rsidTr="00DE238F">
        <w:trPr>
          <w:jc w:val="center"/>
        </w:trPr>
        <w:tc>
          <w:tcPr>
            <w:tcW w:w="817" w:type="dxa"/>
          </w:tcPr>
          <w:p w:rsidR="008216A0" w:rsidRPr="00F4415D" w:rsidRDefault="009C180D" w:rsidP="00DE23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9" w:type="dxa"/>
          </w:tcPr>
          <w:p w:rsidR="008216A0" w:rsidRPr="001841E2" w:rsidRDefault="006E30AB" w:rsidP="006E30AB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17 года</w:t>
            </w:r>
          </w:p>
        </w:tc>
        <w:tc>
          <w:tcPr>
            <w:tcW w:w="1499" w:type="dxa"/>
          </w:tcPr>
          <w:p w:rsidR="008216A0" w:rsidRDefault="008216A0" w:rsidP="00AC54B1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2540" w:type="dxa"/>
          </w:tcPr>
          <w:p w:rsidR="009C180D" w:rsidRDefault="009C180D" w:rsidP="009C180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</w:t>
            </w:r>
          </w:p>
          <w:p w:rsidR="008216A0" w:rsidRDefault="009C180D" w:rsidP="009C180D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эталонов ответов, критериев оценивания</w:t>
            </w:r>
          </w:p>
        </w:tc>
        <w:tc>
          <w:tcPr>
            <w:tcW w:w="2096" w:type="dxa"/>
          </w:tcPr>
          <w:p w:rsidR="008216A0" w:rsidRPr="001841E2" w:rsidRDefault="008216A0" w:rsidP="009C1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16A0" w:rsidRPr="001841E2" w:rsidTr="00DE238F">
        <w:trPr>
          <w:jc w:val="center"/>
        </w:trPr>
        <w:tc>
          <w:tcPr>
            <w:tcW w:w="817" w:type="dxa"/>
          </w:tcPr>
          <w:p w:rsidR="008216A0" w:rsidRPr="00F4415D" w:rsidRDefault="006E30AB" w:rsidP="00DE23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9" w:type="dxa"/>
          </w:tcPr>
          <w:p w:rsidR="008216A0" w:rsidRPr="001841E2" w:rsidRDefault="006E30AB" w:rsidP="00E45479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 2017 года</w:t>
            </w:r>
          </w:p>
        </w:tc>
        <w:tc>
          <w:tcPr>
            <w:tcW w:w="1499" w:type="dxa"/>
          </w:tcPr>
          <w:p w:rsidR="008216A0" w:rsidRDefault="006E30AB" w:rsidP="006E30AB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40" w:type="dxa"/>
          </w:tcPr>
          <w:p w:rsidR="006E30AB" w:rsidRDefault="006E30AB" w:rsidP="006E30AB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</w:t>
            </w:r>
          </w:p>
          <w:p w:rsidR="008216A0" w:rsidRDefault="006E30AB" w:rsidP="006E30AB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эталонов ответов, критериев оценивания</w:t>
            </w:r>
          </w:p>
        </w:tc>
        <w:tc>
          <w:tcPr>
            <w:tcW w:w="2096" w:type="dxa"/>
          </w:tcPr>
          <w:p w:rsidR="008216A0" w:rsidRPr="001841E2" w:rsidRDefault="008216A0" w:rsidP="009B75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ировая художественная культура</w:t>
            </w: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E30AB" w:rsidRPr="001841E2" w:rsidTr="00DE238F">
        <w:trPr>
          <w:jc w:val="center"/>
        </w:trPr>
        <w:tc>
          <w:tcPr>
            <w:tcW w:w="817" w:type="dxa"/>
          </w:tcPr>
          <w:p w:rsidR="006E30AB" w:rsidRPr="00F4415D" w:rsidRDefault="006E30AB" w:rsidP="00DE23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9" w:type="dxa"/>
          </w:tcPr>
          <w:p w:rsidR="006E30AB" w:rsidRDefault="006E30A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  <w:r w:rsidRPr="0069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17 года</w:t>
            </w:r>
          </w:p>
        </w:tc>
        <w:tc>
          <w:tcPr>
            <w:tcW w:w="1499" w:type="dxa"/>
          </w:tcPr>
          <w:p w:rsidR="006E30AB" w:rsidRDefault="006E30AB" w:rsidP="00AC54B1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2540" w:type="dxa"/>
          </w:tcPr>
          <w:p w:rsidR="006E30AB" w:rsidRPr="000F1538" w:rsidRDefault="006E30AB" w:rsidP="00F92DBF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</w:t>
            </w:r>
            <w:r w:rsidRPr="000F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эталонов ответов, критериев оценивания</w:t>
            </w:r>
          </w:p>
        </w:tc>
        <w:tc>
          <w:tcPr>
            <w:tcW w:w="2096" w:type="dxa"/>
          </w:tcPr>
          <w:p w:rsidR="006E30AB" w:rsidRPr="001841E2" w:rsidRDefault="006E30AB" w:rsidP="006E30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6E30AB" w:rsidRPr="001841E2" w:rsidTr="00DE238F">
        <w:trPr>
          <w:jc w:val="center"/>
        </w:trPr>
        <w:tc>
          <w:tcPr>
            <w:tcW w:w="817" w:type="dxa"/>
          </w:tcPr>
          <w:p w:rsidR="006E30AB" w:rsidRPr="00F4415D" w:rsidRDefault="006E30AB" w:rsidP="00DE23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9" w:type="dxa"/>
          </w:tcPr>
          <w:p w:rsidR="006E30AB" w:rsidRDefault="006E30A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  <w:r w:rsidRPr="0069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17 года</w:t>
            </w:r>
          </w:p>
        </w:tc>
        <w:tc>
          <w:tcPr>
            <w:tcW w:w="1499" w:type="dxa"/>
          </w:tcPr>
          <w:p w:rsidR="006E30AB" w:rsidRDefault="006E30AB" w:rsidP="006E30AB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2540" w:type="dxa"/>
          </w:tcPr>
          <w:p w:rsidR="006E30AB" w:rsidRDefault="006E30AB" w:rsidP="00F92DBF">
            <w:r w:rsidRPr="000F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 Рассылка эталонов ответов, критериев оценивания</w:t>
            </w:r>
          </w:p>
        </w:tc>
        <w:tc>
          <w:tcPr>
            <w:tcW w:w="2096" w:type="dxa"/>
          </w:tcPr>
          <w:p w:rsidR="006E30AB" w:rsidRPr="001841E2" w:rsidRDefault="006E30AB" w:rsidP="009B75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</w:t>
            </w:r>
          </w:p>
        </w:tc>
      </w:tr>
      <w:tr w:rsidR="006E30AB" w:rsidRPr="001841E2" w:rsidTr="00DE238F">
        <w:trPr>
          <w:jc w:val="center"/>
        </w:trPr>
        <w:tc>
          <w:tcPr>
            <w:tcW w:w="817" w:type="dxa"/>
          </w:tcPr>
          <w:p w:rsidR="006E30AB" w:rsidRPr="00F4415D" w:rsidRDefault="006E30AB" w:rsidP="001B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9" w:type="dxa"/>
          </w:tcPr>
          <w:p w:rsidR="006E30AB" w:rsidRPr="001841E2" w:rsidRDefault="00C0432F" w:rsidP="00C0432F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 2017</w:t>
            </w:r>
            <w:r w:rsidR="006E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99" w:type="dxa"/>
          </w:tcPr>
          <w:p w:rsidR="006E30AB" w:rsidRDefault="006E30AB" w:rsidP="00AC54B1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2540" w:type="dxa"/>
          </w:tcPr>
          <w:p w:rsidR="006E30AB" w:rsidRPr="000F1538" w:rsidRDefault="006E30AB" w:rsidP="00F92DBF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олимпиадных заданий</w:t>
            </w:r>
            <w:r w:rsidR="00C0432F" w:rsidRPr="000F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32F" w:rsidRPr="000F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эталонов ответов, критериев оценивания</w:t>
            </w:r>
          </w:p>
        </w:tc>
        <w:tc>
          <w:tcPr>
            <w:tcW w:w="2096" w:type="dxa"/>
          </w:tcPr>
          <w:p w:rsidR="006E30AB" w:rsidRPr="001841E2" w:rsidRDefault="006E30AB" w:rsidP="002A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</w:t>
            </w: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ка</w:t>
            </w:r>
          </w:p>
        </w:tc>
      </w:tr>
    </w:tbl>
    <w:p w:rsidR="001B31F0" w:rsidRPr="001B31F0" w:rsidRDefault="001B31F0" w:rsidP="00276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B31F0" w:rsidRPr="001B31F0" w:rsidSect="00D54FF5">
      <w:pgSz w:w="11900" w:h="16800"/>
      <w:pgMar w:top="1134" w:right="568" w:bottom="709" w:left="851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08" w:rsidRDefault="00104A08" w:rsidP="00421400">
      <w:pPr>
        <w:spacing w:after="0" w:line="240" w:lineRule="auto"/>
      </w:pPr>
      <w:r>
        <w:separator/>
      </w:r>
    </w:p>
  </w:endnote>
  <w:endnote w:type="continuationSeparator" w:id="0">
    <w:p w:rsidR="00104A08" w:rsidRDefault="00104A08" w:rsidP="0042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08" w:rsidRDefault="00104A08" w:rsidP="00421400">
      <w:pPr>
        <w:spacing w:after="0" w:line="240" w:lineRule="auto"/>
      </w:pPr>
      <w:r>
        <w:separator/>
      </w:r>
    </w:p>
  </w:footnote>
  <w:footnote w:type="continuationSeparator" w:id="0">
    <w:p w:rsidR="00104A08" w:rsidRDefault="00104A08" w:rsidP="0042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6E" w:rsidRPr="005F79D9" w:rsidRDefault="00BB7E6E" w:rsidP="005F79D9">
    <w:pPr>
      <w:pStyle w:val="a3"/>
      <w:tabs>
        <w:tab w:val="clear" w:pos="4677"/>
        <w:tab w:val="clear" w:pos="9355"/>
        <w:tab w:val="left" w:pos="4169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926"/>
    <w:multiLevelType w:val="hybridMultilevel"/>
    <w:tmpl w:val="1512D23A"/>
    <w:lvl w:ilvl="0" w:tplc="1EC4C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62911"/>
    <w:multiLevelType w:val="hybridMultilevel"/>
    <w:tmpl w:val="58E6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51B60"/>
    <w:multiLevelType w:val="hybridMultilevel"/>
    <w:tmpl w:val="1344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73BD8"/>
    <w:multiLevelType w:val="hybridMultilevel"/>
    <w:tmpl w:val="01986D0E"/>
    <w:lvl w:ilvl="0" w:tplc="1EC4C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B377F"/>
    <w:multiLevelType w:val="hybridMultilevel"/>
    <w:tmpl w:val="D208F536"/>
    <w:lvl w:ilvl="0" w:tplc="1EC4C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C36E32"/>
    <w:multiLevelType w:val="hybridMultilevel"/>
    <w:tmpl w:val="962C9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390140"/>
    <w:multiLevelType w:val="multilevel"/>
    <w:tmpl w:val="2A22E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27E2BC0"/>
    <w:multiLevelType w:val="multilevel"/>
    <w:tmpl w:val="473414E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13"/>
    <w:rsid w:val="000015D8"/>
    <w:rsid w:val="000018B9"/>
    <w:rsid w:val="00001E4E"/>
    <w:rsid w:val="00004BCE"/>
    <w:rsid w:val="00005ADE"/>
    <w:rsid w:val="000078A5"/>
    <w:rsid w:val="00010B13"/>
    <w:rsid w:val="0001104B"/>
    <w:rsid w:val="000119EA"/>
    <w:rsid w:val="00016FB0"/>
    <w:rsid w:val="00017815"/>
    <w:rsid w:val="000206BE"/>
    <w:rsid w:val="000240F8"/>
    <w:rsid w:val="00025003"/>
    <w:rsid w:val="00027217"/>
    <w:rsid w:val="00027762"/>
    <w:rsid w:val="00027A36"/>
    <w:rsid w:val="00031C38"/>
    <w:rsid w:val="000327F7"/>
    <w:rsid w:val="00033588"/>
    <w:rsid w:val="000352F8"/>
    <w:rsid w:val="0004042E"/>
    <w:rsid w:val="0004062E"/>
    <w:rsid w:val="000420FE"/>
    <w:rsid w:val="00042C84"/>
    <w:rsid w:val="00044CB3"/>
    <w:rsid w:val="00045D37"/>
    <w:rsid w:val="00050750"/>
    <w:rsid w:val="000517D1"/>
    <w:rsid w:val="000533A1"/>
    <w:rsid w:val="00055100"/>
    <w:rsid w:val="00057B11"/>
    <w:rsid w:val="00057E8C"/>
    <w:rsid w:val="000600F5"/>
    <w:rsid w:val="00060A5F"/>
    <w:rsid w:val="00060FDE"/>
    <w:rsid w:val="000665F4"/>
    <w:rsid w:val="00066B0F"/>
    <w:rsid w:val="000679AB"/>
    <w:rsid w:val="0007076F"/>
    <w:rsid w:val="00073689"/>
    <w:rsid w:val="000747A6"/>
    <w:rsid w:val="0007524B"/>
    <w:rsid w:val="00076896"/>
    <w:rsid w:val="0008259B"/>
    <w:rsid w:val="00082FC2"/>
    <w:rsid w:val="00094FFB"/>
    <w:rsid w:val="00096849"/>
    <w:rsid w:val="00097226"/>
    <w:rsid w:val="000A3228"/>
    <w:rsid w:val="000A4453"/>
    <w:rsid w:val="000A7B23"/>
    <w:rsid w:val="000B2916"/>
    <w:rsid w:val="000B676B"/>
    <w:rsid w:val="000B69A4"/>
    <w:rsid w:val="000B7B03"/>
    <w:rsid w:val="000C0A5D"/>
    <w:rsid w:val="000C0BE7"/>
    <w:rsid w:val="000C535D"/>
    <w:rsid w:val="000C6AD9"/>
    <w:rsid w:val="000C6F9A"/>
    <w:rsid w:val="000C7CC2"/>
    <w:rsid w:val="000D2CBC"/>
    <w:rsid w:val="000D2FDF"/>
    <w:rsid w:val="000D5D38"/>
    <w:rsid w:val="000D6A1F"/>
    <w:rsid w:val="000D6F87"/>
    <w:rsid w:val="000E00F6"/>
    <w:rsid w:val="000E7D97"/>
    <w:rsid w:val="000F4A06"/>
    <w:rsid w:val="000F6667"/>
    <w:rsid w:val="000F67A1"/>
    <w:rsid w:val="000F6EC7"/>
    <w:rsid w:val="000F7795"/>
    <w:rsid w:val="0010204A"/>
    <w:rsid w:val="001022F8"/>
    <w:rsid w:val="00104021"/>
    <w:rsid w:val="001049F6"/>
    <w:rsid w:val="00104A08"/>
    <w:rsid w:val="001055BB"/>
    <w:rsid w:val="00106B6E"/>
    <w:rsid w:val="0010744B"/>
    <w:rsid w:val="001077E7"/>
    <w:rsid w:val="00116613"/>
    <w:rsid w:val="00117244"/>
    <w:rsid w:val="00120C13"/>
    <w:rsid w:val="00123F94"/>
    <w:rsid w:val="001260DE"/>
    <w:rsid w:val="00126CF3"/>
    <w:rsid w:val="001332A4"/>
    <w:rsid w:val="0014153C"/>
    <w:rsid w:val="00142D82"/>
    <w:rsid w:val="001459B8"/>
    <w:rsid w:val="00150B0F"/>
    <w:rsid w:val="0015154C"/>
    <w:rsid w:val="00151F45"/>
    <w:rsid w:val="001528EF"/>
    <w:rsid w:val="00154E5C"/>
    <w:rsid w:val="0015788B"/>
    <w:rsid w:val="00162928"/>
    <w:rsid w:val="001636AE"/>
    <w:rsid w:val="001640D4"/>
    <w:rsid w:val="00165CFC"/>
    <w:rsid w:val="00165D91"/>
    <w:rsid w:val="0017060F"/>
    <w:rsid w:val="0017223F"/>
    <w:rsid w:val="0017269E"/>
    <w:rsid w:val="00174C32"/>
    <w:rsid w:val="0017589B"/>
    <w:rsid w:val="00175C2E"/>
    <w:rsid w:val="00176A2F"/>
    <w:rsid w:val="00177503"/>
    <w:rsid w:val="00177F15"/>
    <w:rsid w:val="0018018C"/>
    <w:rsid w:val="00182603"/>
    <w:rsid w:val="00182628"/>
    <w:rsid w:val="00182B04"/>
    <w:rsid w:val="00182E12"/>
    <w:rsid w:val="00183548"/>
    <w:rsid w:val="001841E2"/>
    <w:rsid w:val="00185190"/>
    <w:rsid w:val="0018633D"/>
    <w:rsid w:val="00186CB4"/>
    <w:rsid w:val="001879BD"/>
    <w:rsid w:val="00191C8D"/>
    <w:rsid w:val="00192138"/>
    <w:rsid w:val="00192FE6"/>
    <w:rsid w:val="001970C2"/>
    <w:rsid w:val="00197816"/>
    <w:rsid w:val="001A0BD2"/>
    <w:rsid w:val="001A0E3D"/>
    <w:rsid w:val="001A4173"/>
    <w:rsid w:val="001A68A1"/>
    <w:rsid w:val="001A6FA6"/>
    <w:rsid w:val="001A7488"/>
    <w:rsid w:val="001A74CA"/>
    <w:rsid w:val="001B1C34"/>
    <w:rsid w:val="001B3093"/>
    <w:rsid w:val="001B31F0"/>
    <w:rsid w:val="001B53F2"/>
    <w:rsid w:val="001B616A"/>
    <w:rsid w:val="001B7675"/>
    <w:rsid w:val="001C2EC8"/>
    <w:rsid w:val="001C3C08"/>
    <w:rsid w:val="001C5766"/>
    <w:rsid w:val="001C59E5"/>
    <w:rsid w:val="001C5F7C"/>
    <w:rsid w:val="001C6B06"/>
    <w:rsid w:val="001C7591"/>
    <w:rsid w:val="001C7A4F"/>
    <w:rsid w:val="001D05BB"/>
    <w:rsid w:val="001D152E"/>
    <w:rsid w:val="001D5457"/>
    <w:rsid w:val="001D575A"/>
    <w:rsid w:val="001D6EB5"/>
    <w:rsid w:val="001E2F1D"/>
    <w:rsid w:val="001E582B"/>
    <w:rsid w:val="001E7D97"/>
    <w:rsid w:val="001F264D"/>
    <w:rsid w:val="001F3D08"/>
    <w:rsid w:val="001F4119"/>
    <w:rsid w:val="001F67A2"/>
    <w:rsid w:val="001F7D95"/>
    <w:rsid w:val="00203E59"/>
    <w:rsid w:val="00205A96"/>
    <w:rsid w:val="002075DC"/>
    <w:rsid w:val="00210FD1"/>
    <w:rsid w:val="00211EEC"/>
    <w:rsid w:val="0021229D"/>
    <w:rsid w:val="0021362A"/>
    <w:rsid w:val="00214B3F"/>
    <w:rsid w:val="00215761"/>
    <w:rsid w:val="002160BE"/>
    <w:rsid w:val="00217E0A"/>
    <w:rsid w:val="00224615"/>
    <w:rsid w:val="00227569"/>
    <w:rsid w:val="002306DA"/>
    <w:rsid w:val="00235EBB"/>
    <w:rsid w:val="00235FE4"/>
    <w:rsid w:val="002363BB"/>
    <w:rsid w:val="002367AE"/>
    <w:rsid w:val="002376CE"/>
    <w:rsid w:val="00241982"/>
    <w:rsid w:val="00243042"/>
    <w:rsid w:val="00245C14"/>
    <w:rsid w:val="00250717"/>
    <w:rsid w:val="00251E0B"/>
    <w:rsid w:val="00252971"/>
    <w:rsid w:val="00252ED9"/>
    <w:rsid w:val="002546C9"/>
    <w:rsid w:val="002561F1"/>
    <w:rsid w:val="002609BD"/>
    <w:rsid w:val="00261896"/>
    <w:rsid w:val="00262FCC"/>
    <w:rsid w:val="00263E62"/>
    <w:rsid w:val="00265BF3"/>
    <w:rsid w:val="00267623"/>
    <w:rsid w:val="0026773A"/>
    <w:rsid w:val="00270990"/>
    <w:rsid w:val="00272685"/>
    <w:rsid w:val="002727E4"/>
    <w:rsid w:val="00272C17"/>
    <w:rsid w:val="002741BA"/>
    <w:rsid w:val="00274761"/>
    <w:rsid w:val="00275E04"/>
    <w:rsid w:val="00276242"/>
    <w:rsid w:val="00280CBB"/>
    <w:rsid w:val="00280FEF"/>
    <w:rsid w:val="00282081"/>
    <w:rsid w:val="00285177"/>
    <w:rsid w:val="00286A7C"/>
    <w:rsid w:val="00290931"/>
    <w:rsid w:val="0029175C"/>
    <w:rsid w:val="00291B31"/>
    <w:rsid w:val="00291DD3"/>
    <w:rsid w:val="00293FB5"/>
    <w:rsid w:val="002A17E2"/>
    <w:rsid w:val="002A42EC"/>
    <w:rsid w:val="002A56B6"/>
    <w:rsid w:val="002A5792"/>
    <w:rsid w:val="002A6E7A"/>
    <w:rsid w:val="002A77BE"/>
    <w:rsid w:val="002B36D7"/>
    <w:rsid w:val="002B46B2"/>
    <w:rsid w:val="002B5B10"/>
    <w:rsid w:val="002B623E"/>
    <w:rsid w:val="002B641E"/>
    <w:rsid w:val="002B66A9"/>
    <w:rsid w:val="002C5E8C"/>
    <w:rsid w:val="002C6D3D"/>
    <w:rsid w:val="002C718D"/>
    <w:rsid w:val="002C7913"/>
    <w:rsid w:val="002D167B"/>
    <w:rsid w:val="002D1BCD"/>
    <w:rsid w:val="002D2DC5"/>
    <w:rsid w:val="002D5F50"/>
    <w:rsid w:val="002D76E1"/>
    <w:rsid w:val="002E0168"/>
    <w:rsid w:val="002E025D"/>
    <w:rsid w:val="002E2BE7"/>
    <w:rsid w:val="002E2DA5"/>
    <w:rsid w:val="002E3D63"/>
    <w:rsid w:val="002E4375"/>
    <w:rsid w:val="002E6EEA"/>
    <w:rsid w:val="002F072D"/>
    <w:rsid w:val="002F08C3"/>
    <w:rsid w:val="002F0A99"/>
    <w:rsid w:val="002F592F"/>
    <w:rsid w:val="002F633A"/>
    <w:rsid w:val="003005B2"/>
    <w:rsid w:val="00305E45"/>
    <w:rsid w:val="0031040F"/>
    <w:rsid w:val="00315BDD"/>
    <w:rsid w:val="00320AEB"/>
    <w:rsid w:val="00321813"/>
    <w:rsid w:val="0032288B"/>
    <w:rsid w:val="0032349B"/>
    <w:rsid w:val="0032390F"/>
    <w:rsid w:val="00323EDC"/>
    <w:rsid w:val="00327F16"/>
    <w:rsid w:val="00330E52"/>
    <w:rsid w:val="00333128"/>
    <w:rsid w:val="0033378C"/>
    <w:rsid w:val="00333EA6"/>
    <w:rsid w:val="00347893"/>
    <w:rsid w:val="00351B5E"/>
    <w:rsid w:val="00352569"/>
    <w:rsid w:val="00353EAA"/>
    <w:rsid w:val="00354459"/>
    <w:rsid w:val="003560CD"/>
    <w:rsid w:val="003565BE"/>
    <w:rsid w:val="00360834"/>
    <w:rsid w:val="00362905"/>
    <w:rsid w:val="0036574B"/>
    <w:rsid w:val="00366DD7"/>
    <w:rsid w:val="00366EAD"/>
    <w:rsid w:val="003674C8"/>
    <w:rsid w:val="0036772A"/>
    <w:rsid w:val="00370A06"/>
    <w:rsid w:val="00372003"/>
    <w:rsid w:val="00372042"/>
    <w:rsid w:val="0037246F"/>
    <w:rsid w:val="003724D1"/>
    <w:rsid w:val="003753F7"/>
    <w:rsid w:val="00376A2B"/>
    <w:rsid w:val="00384DEB"/>
    <w:rsid w:val="0038684C"/>
    <w:rsid w:val="00391459"/>
    <w:rsid w:val="0039167B"/>
    <w:rsid w:val="0039553E"/>
    <w:rsid w:val="00395850"/>
    <w:rsid w:val="00396BDD"/>
    <w:rsid w:val="003A0926"/>
    <w:rsid w:val="003A1E93"/>
    <w:rsid w:val="003A2D07"/>
    <w:rsid w:val="003A3F7F"/>
    <w:rsid w:val="003B104F"/>
    <w:rsid w:val="003B17F3"/>
    <w:rsid w:val="003B2A12"/>
    <w:rsid w:val="003B3B44"/>
    <w:rsid w:val="003B47C2"/>
    <w:rsid w:val="003C0D1A"/>
    <w:rsid w:val="003C0DFE"/>
    <w:rsid w:val="003C464D"/>
    <w:rsid w:val="003C7609"/>
    <w:rsid w:val="003C7645"/>
    <w:rsid w:val="003D4109"/>
    <w:rsid w:val="003D498A"/>
    <w:rsid w:val="003D53FE"/>
    <w:rsid w:val="003D546C"/>
    <w:rsid w:val="003E0349"/>
    <w:rsid w:val="003E2930"/>
    <w:rsid w:val="003E2BA6"/>
    <w:rsid w:val="003E413F"/>
    <w:rsid w:val="003E43D9"/>
    <w:rsid w:val="003E488F"/>
    <w:rsid w:val="003E5994"/>
    <w:rsid w:val="003E6225"/>
    <w:rsid w:val="003E6CB0"/>
    <w:rsid w:val="003E78B9"/>
    <w:rsid w:val="003F540C"/>
    <w:rsid w:val="003F5BA3"/>
    <w:rsid w:val="00400158"/>
    <w:rsid w:val="004004DA"/>
    <w:rsid w:val="00402B6D"/>
    <w:rsid w:val="004031C0"/>
    <w:rsid w:val="004056DB"/>
    <w:rsid w:val="00406C03"/>
    <w:rsid w:val="0040770A"/>
    <w:rsid w:val="00407DA0"/>
    <w:rsid w:val="0041050C"/>
    <w:rsid w:val="00412281"/>
    <w:rsid w:val="00412339"/>
    <w:rsid w:val="004149D4"/>
    <w:rsid w:val="00415381"/>
    <w:rsid w:val="00417AB5"/>
    <w:rsid w:val="00417ACC"/>
    <w:rsid w:val="004200CB"/>
    <w:rsid w:val="00421400"/>
    <w:rsid w:val="00423366"/>
    <w:rsid w:val="00423D41"/>
    <w:rsid w:val="004268AC"/>
    <w:rsid w:val="00427BF4"/>
    <w:rsid w:val="004325AC"/>
    <w:rsid w:val="00435B02"/>
    <w:rsid w:val="00440786"/>
    <w:rsid w:val="00446090"/>
    <w:rsid w:val="00446C98"/>
    <w:rsid w:val="00446F62"/>
    <w:rsid w:val="004500B3"/>
    <w:rsid w:val="00452C0B"/>
    <w:rsid w:val="00453B4A"/>
    <w:rsid w:val="004548CC"/>
    <w:rsid w:val="00455682"/>
    <w:rsid w:val="00456963"/>
    <w:rsid w:val="004607A1"/>
    <w:rsid w:val="00463CBC"/>
    <w:rsid w:val="004649D2"/>
    <w:rsid w:val="004667FE"/>
    <w:rsid w:val="0046685C"/>
    <w:rsid w:val="0047155F"/>
    <w:rsid w:val="0047359C"/>
    <w:rsid w:val="00475285"/>
    <w:rsid w:val="004776F9"/>
    <w:rsid w:val="004801CC"/>
    <w:rsid w:val="00480874"/>
    <w:rsid w:val="00480ADD"/>
    <w:rsid w:val="0048121A"/>
    <w:rsid w:val="0048399A"/>
    <w:rsid w:val="004869F7"/>
    <w:rsid w:val="00490711"/>
    <w:rsid w:val="004913EB"/>
    <w:rsid w:val="00491C63"/>
    <w:rsid w:val="004920E6"/>
    <w:rsid w:val="004928BE"/>
    <w:rsid w:val="0049780D"/>
    <w:rsid w:val="0049799E"/>
    <w:rsid w:val="004A162A"/>
    <w:rsid w:val="004A1A86"/>
    <w:rsid w:val="004A2093"/>
    <w:rsid w:val="004A644A"/>
    <w:rsid w:val="004A73EC"/>
    <w:rsid w:val="004B2D54"/>
    <w:rsid w:val="004B2D5D"/>
    <w:rsid w:val="004B4858"/>
    <w:rsid w:val="004B7232"/>
    <w:rsid w:val="004C0DD9"/>
    <w:rsid w:val="004C10CD"/>
    <w:rsid w:val="004C1A24"/>
    <w:rsid w:val="004C2819"/>
    <w:rsid w:val="004C577C"/>
    <w:rsid w:val="004C6131"/>
    <w:rsid w:val="004C6BB8"/>
    <w:rsid w:val="004C772A"/>
    <w:rsid w:val="004D1295"/>
    <w:rsid w:val="004D183A"/>
    <w:rsid w:val="004D2FD8"/>
    <w:rsid w:val="004D3BD7"/>
    <w:rsid w:val="004D4A58"/>
    <w:rsid w:val="004D51D4"/>
    <w:rsid w:val="004D55A6"/>
    <w:rsid w:val="004D7926"/>
    <w:rsid w:val="004E3EC1"/>
    <w:rsid w:val="004E44FA"/>
    <w:rsid w:val="004E4935"/>
    <w:rsid w:val="004E5277"/>
    <w:rsid w:val="004E6D2B"/>
    <w:rsid w:val="004F592A"/>
    <w:rsid w:val="004F7AF4"/>
    <w:rsid w:val="00501FFC"/>
    <w:rsid w:val="00502AD1"/>
    <w:rsid w:val="00505485"/>
    <w:rsid w:val="00507EF5"/>
    <w:rsid w:val="00511F84"/>
    <w:rsid w:val="005152EA"/>
    <w:rsid w:val="00522F5B"/>
    <w:rsid w:val="0052444A"/>
    <w:rsid w:val="00524CC7"/>
    <w:rsid w:val="005250B3"/>
    <w:rsid w:val="005260A9"/>
    <w:rsid w:val="00527896"/>
    <w:rsid w:val="005279F6"/>
    <w:rsid w:val="00531F4F"/>
    <w:rsid w:val="00540391"/>
    <w:rsid w:val="0054127C"/>
    <w:rsid w:val="00541DFD"/>
    <w:rsid w:val="00542975"/>
    <w:rsid w:val="0054314A"/>
    <w:rsid w:val="00543859"/>
    <w:rsid w:val="0054423B"/>
    <w:rsid w:val="00545593"/>
    <w:rsid w:val="00547982"/>
    <w:rsid w:val="005503F2"/>
    <w:rsid w:val="00552EBC"/>
    <w:rsid w:val="00563B1B"/>
    <w:rsid w:val="00565F52"/>
    <w:rsid w:val="00566F12"/>
    <w:rsid w:val="00572668"/>
    <w:rsid w:val="00574263"/>
    <w:rsid w:val="00574D68"/>
    <w:rsid w:val="00575848"/>
    <w:rsid w:val="005761A8"/>
    <w:rsid w:val="005778B5"/>
    <w:rsid w:val="00583709"/>
    <w:rsid w:val="00583CE3"/>
    <w:rsid w:val="00584AF7"/>
    <w:rsid w:val="0058799C"/>
    <w:rsid w:val="00591125"/>
    <w:rsid w:val="005917B9"/>
    <w:rsid w:val="005932AE"/>
    <w:rsid w:val="00593FC1"/>
    <w:rsid w:val="00595D92"/>
    <w:rsid w:val="00595EA5"/>
    <w:rsid w:val="005A1142"/>
    <w:rsid w:val="005A1681"/>
    <w:rsid w:val="005A290E"/>
    <w:rsid w:val="005A2F5F"/>
    <w:rsid w:val="005A3BDE"/>
    <w:rsid w:val="005A3D5C"/>
    <w:rsid w:val="005A573A"/>
    <w:rsid w:val="005A5F97"/>
    <w:rsid w:val="005A79C5"/>
    <w:rsid w:val="005B0467"/>
    <w:rsid w:val="005B4450"/>
    <w:rsid w:val="005B57BE"/>
    <w:rsid w:val="005B5942"/>
    <w:rsid w:val="005B62A1"/>
    <w:rsid w:val="005B6F41"/>
    <w:rsid w:val="005C0A06"/>
    <w:rsid w:val="005C0F13"/>
    <w:rsid w:val="005C59C0"/>
    <w:rsid w:val="005C655B"/>
    <w:rsid w:val="005D4085"/>
    <w:rsid w:val="005D434A"/>
    <w:rsid w:val="005D43F9"/>
    <w:rsid w:val="005D6178"/>
    <w:rsid w:val="005D775E"/>
    <w:rsid w:val="005E0AD6"/>
    <w:rsid w:val="005E1664"/>
    <w:rsid w:val="005E1B31"/>
    <w:rsid w:val="005E7291"/>
    <w:rsid w:val="005F0F97"/>
    <w:rsid w:val="005F0FE8"/>
    <w:rsid w:val="005F1DF7"/>
    <w:rsid w:val="005F1EB9"/>
    <w:rsid w:val="005F2550"/>
    <w:rsid w:val="005F42BD"/>
    <w:rsid w:val="005F53F6"/>
    <w:rsid w:val="005F5E74"/>
    <w:rsid w:val="005F6FED"/>
    <w:rsid w:val="005F79D9"/>
    <w:rsid w:val="006007FA"/>
    <w:rsid w:val="00605A87"/>
    <w:rsid w:val="006111F4"/>
    <w:rsid w:val="00611EB8"/>
    <w:rsid w:val="00615C57"/>
    <w:rsid w:val="006203BC"/>
    <w:rsid w:val="006206E9"/>
    <w:rsid w:val="0062136E"/>
    <w:rsid w:val="0062293A"/>
    <w:rsid w:val="00622D1B"/>
    <w:rsid w:val="006246D9"/>
    <w:rsid w:val="00626BE3"/>
    <w:rsid w:val="00631F6A"/>
    <w:rsid w:val="00632FA1"/>
    <w:rsid w:val="00634F5C"/>
    <w:rsid w:val="0063622D"/>
    <w:rsid w:val="00636A8B"/>
    <w:rsid w:val="00636D71"/>
    <w:rsid w:val="00643D92"/>
    <w:rsid w:val="00643F5F"/>
    <w:rsid w:val="00651EB9"/>
    <w:rsid w:val="0065534F"/>
    <w:rsid w:val="006606E0"/>
    <w:rsid w:val="00662B31"/>
    <w:rsid w:val="0066393D"/>
    <w:rsid w:val="00665132"/>
    <w:rsid w:val="0066561D"/>
    <w:rsid w:val="00666FE4"/>
    <w:rsid w:val="0066779E"/>
    <w:rsid w:val="00667AAB"/>
    <w:rsid w:val="006713A7"/>
    <w:rsid w:val="006715C1"/>
    <w:rsid w:val="006756BE"/>
    <w:rsid w:val="00675933"/>
    <w:rsid w:val="00675D17"/>
    <w:rsid w:val="0067628D"/>
    <w:rsid w:val="006763F2"/>
    <w:rsid w:val="00676D7B"/>
    <w:rsid w:val="006770B0"/>
    <w:rsid w:val="00680338"/>
    <w:rsid w:val="00680737"/>
    <w:rsid w:val="00683496"/>
    <w:rsid w:val="00685528"/>
    <w:rsid w:val="00686628"/>
    <w:rsid w:val="006907B1"/>
    <w:rsid w:val="006908F8"/>
    <w:rsid w:val="006912B9"/>
    <w:rsid w:val="00691ADE"/>
    <w:rsid w:val="00691F74"/>
    <w:rsid w:val="00692352"/>
    <w:rsid w:val="006931B9"/>
    <w:rsid w:val="00693C6A"/>
    <w:rsid w:val="00695263"/>
    <w:rsid w:val="006A1581"/>
    <w:rsid w:val="006A4D8E"/>
    <w:rsid w:val="006A6E09"/>
    <w:rsid w:val="006A7A03"/>
    <w:rsid w:val="006A7C3E"/>
    <w:rsid w:val="006B0413"/>
    <w:rsid w:val="006B0EAC"/>
    <w:rsid w:val="006B1754"/>
    <w:rsid w:val="006B23FA"/>
    <w:rsid w:val="006B3CAD"/>
    <w:rsid w:val="006B58D2"/>
    <w:rsid w:val="006B7EBF"/>
    <w:rsid w:val="006C0EB6"/>
    <w:rsid w:val="006C44C9"/>
    <w:rsid w:val="006C5CD6"/>
    <w:rsid w:val="006C7662"/>
    <w:rsid w:val="006D1484"/>
    <w:rsid w:val="006D26F4"/>
    <w:rsid w:val="006D32E2"/>
    <w:rsid w:val="006D52C0"/>
    <w:rsid w:val="006D6BEF"/>
    <w:rsid w:val="006D7ED8"/>
    <w:rsid w:val="006E1335"/>
    <w:rsid w:val="006E30AB"/>
    <w:rsid w:val="006E3630"/>
    <w:rsid w:val="006E42FB"/>
    <w:rsid w:val="006E4DFC"/>
    <w:rsid w:val="006E594D"/>
    <w:rsid w:val="006E6C97"/>
    <w:rsid w:val="006F05C9"/>
    <w:rsid w:val="006F1714"/>
    <w:rsid w:val="006F2D7B"/>
    <w:rsid w:val="006F3081"/>
    <w:rsid w:val="006F4113"/>
    <w:rsid w:val="006F4BCE"/>
    <w:rsid w:val="006F4D52"/>
    <w:rsid w:val="006F5886"/>
    <w:rsid w:val="007001BB"/>
    <w:rsid w:val="007005B4"/>
    <w:rsid w:val="00701A56"/>
    <w:rsid w:val="0070332C"/>
    <w:rsid w:val="00713F5F"/>
    <w:rsid w:val="007153AC"/>
    <w:rsid w:val="00715462"/>
    <w:rsid w:val="00716183"/>
    <w:rsid w:val="00716936"/>
    <w:rsid w:val="00717415"/>
    <w:rsid w:val="00720400"/>
    <w:rsid w:val="00720B75"/>
    <w:rsid w:val="0072242B"/>
    <w:rsid w:val="007228A2"/>
    <w:rsid w:val="00724146"/>
    <w:rsid w:val="007246CC"/>
    <w:rsid w:val="00725296"/>
    <w:rsid w:val="007258A0"/>
    <w:rsid w:val="007307FB"/>
    <w:rsid w:val="007349DF"/>
    <w:rsid w:val="00736811"/>
    <w:rsid w:val="00742CB7"/>
    <w:rsid w:val="00750886"/>
    <w:rsid w:val="00751C8B"/>
    <w:rsid w:val="00754C6A"/>
    <w:rsid w:val="0075681C"/>
    <w:rsid w:val="00760695"/>
    <w:rsid w:val="007615CC"/>
    <w:rsid w:val="00761CD9"/>
    <w:rsid w:val="00761D33"/>
    <w:rsid w:val="00762867"/>
    <w:rsid w:val="007643E5"/>
    <w:rsid w:val="0076470B"/>
    <w:rsid w:val="0076688E"/>
    <w:rsid w:val="00767CE3"/>
    <w:rsid w:val="007723F7"/>
    <w:rsid w:val="0078041D"/>
    <w:rsid w:val="0078176B"/>
    <w:rsid w:val="00781C7D"/>
    <w:rsid w:val="007832B0"/>
    <w:rsid w:val="0078502E"/>
    <w:rsid w:val="0078636D"/>
    <w:rsid w:val="00787CF8"/>
    <w:rsid w:val="00792284"/>
    <w:rsid w:val="00794B33"/>
    <w:rsid w:val="0079607B"/>
    <w:rsid w:val="00797D41"/>
    <w:rsid w:val="007A04A8"/>
    <w:rsid w:val="007A0BD8"/>
    <w:rsid w:val="007A1AE1"/>
    <w:rsid w:val="007A24C5"/>
    <w:rsid w:val="007A614B"/>
    <w:rsid w:val="007A65F5"/>
    <w:rsid w:val="007A795C"/>
    <w:rsid w:val="007B0120"/>
    <w:rsid w:val="007B0684"/>
    <w:rsid w:val="007B15A3"/>
    <w:rsid w:val="007B18A8"/>
    <w:rsid w:val="007B20DA"/>
    <w:rsid w:val="007B20F5"/>
    <w:rsid w:val="007B3BE5"/>
    <w:rsid w:val="007B626B"/>
    <w:rsid w:val="007C1E5B"/>
    <w:rsid w:val="007C4C53"/>
    <w:rsid w:val="007C5834"/>
    <w:rsid w:val="007D19FA"/>
    <w:rsid w:val="007D393D"/>
    <w:rsid w:val="007D3E1E"/>
    <w:rsid w:val="007D771D"/>
    <w:rsid w:val="007E086F"/>
    <w:rsid w:val="007E12B3"/>
    <w:rsid w:val="007E3028"/>
    <w:rsid w:val="007E7AE4"/>
    <w:rsid w:val="007F7F24"/>
    <w:rsid w:val="008013D5"/>
    <w:rsid w:val="00801EDE"/>
    <w:rsid w:val="00801F62"/>
    <w:rsid w:val="0080330F"/>
    <w:rsid w:val="00807085"/>
    <w:rsid w:val="00810DD0"/>
    <w:rsid w:val="008115CC"/>
    <w:rsid w:val="00811924"/>
    <w:rsid w:val="00814780"/>
    <w:rsid w:val="00817FAA"/>
    <w:rsid w:val="008216A0"/>
    <w:rsid w:val="00822D38"/>
    <w:rsid w:val="0082303B"/>
    <w:rsid w:val="00823106"/>
    <w:rsid w:val="00825322"/>
    <w:rsid w:val="00830CAA"/>
    <w:rsid w:val="00832694"/>
    <w:rsid w:val="0083764F"/>
    <w:rsid w:val="00837EAF"/>
    <w:rsid w:val="00837F0D"/>
    <w:rsid w:val="00845C9F"/>
    <w:rsid w:val="00850618"/>
    <w:rsid w:val="00850B46"/>
    <w:rsid w:val="008512E8"/>
    <w:rsid w:val="00855016"/>
    <w:rsid w:val="008606D1"/>
    <w:rsid w:val="008612FC"/>
    <w:rsid w:val="00863450"/>
    <w:rsid w:val="008652DE"/>
    <w:rsid w:val="008664F9"/>
    <w:rsid w:val="00871411"/>
    <w:rsid w:val="008714C2"/>
    <w:rsid w:val="00871641"/>
    <w:rsid w:val="0087174D"/>
    <w:rsid w:val="0087206E"/>
    <w:rsid w:val="00872891"/>
    <w:rsid w:val="00873785"/>
    <w:rsid w:val="00875353"/>
    <w:rsid w:val="00876869"/>
    <w:rsid w:val="00877720"/>
    <w:rsid w:val="008865FB"/>
    <w:rsid w:val="008869FD"/>
    <w:rsid w:val="008911EA"/>
    <w:rsid w:val="008930A8"/>
    <w:rsid w:val="00894085"/>
    <w:rsid w:val="00895678"/>
    <w:rsid w:val="008A1C0E"/>
    <w:rsid w:val="008A56AC"/>
    <w:rsid w:val="008A77B3"/>
    <w:rsid w:val="008B0358"/>
    <w:rsid w:val="008B2131"/>
    <w:rsid w:val="008B2760"/>
    <w:rsid w:val="008B4038"/>
    <w:rsid w:val="008B5344"/>
    <w:rsid w:val="008B5C58"/>
    <w:rsid w:val="008C03DF"/>
    <w:rsid w:val="008C5081"/>
    <w:rsid w:val="008C6C07"/>
    <w:rsid w:val="008D19DD"/>
    <w:rsid w:val="008D632F"/>
    <w:rsid w:val="008E040F"/>
    <w:rsid w:val="008E0B40"/>
    <w:rsid w:val="008E249D"/>
    <w:rsid w:val="008E31C5"/>
    <w:rsid w:val="008E3B0C"/>
    <w:rsid w:val="008E7F9F"/>
    <w:rsid w:val="008F18C6"/>
    <w:rsid w:val="008F2413"/>
    <w:rsid w:val="008F2B2C"/>
    <w:rsid w:val="008F6A7D"/>
    <w:rsid w:val="008F7615"/>
    <w:rsid w:val="008F7EEC"/>
    <w:rsid w:val="009018CF"/>
    <w:rsid w:val="00902C89"/>
    <w:rsid w:val="00904CAA"/>
    <w:rsid w:val="00905A74"/>
    <w:rsid w:val="00914F01"/>
    <w:rsid w:val="00915D91"/>
    <w:rsid w:val="00921FFE"/>
    <w:rsid w:val="00923F88"/>
    <w:rsid w:val="00924DCE"/>
    <w:rsid w:val="0092540D"/>
    <w:rsid w:val="0093001D"/>
    <w:rsid w:val="00932D2B"/>
    <w:rsid w:val="00942AAE"/>
    <w:rsid w:val="00944839"/>
    <w:rsid w:val="009467D1"/>
    <w:rsid w:val="00950139"/>
    <w:rsid w:val="009523A2"/>
    <w:rsid w:val="0095492E"/>
    <w:rsid w:val="009561CC"/>
    <w:rsid w:val="0096182C"/>
    <w:rsid w:val="00964E2C"/>
    <w:rsid w:val="0097016A"/>
    <w:rsid w:val="0097238F"/>
    <w:rsid w:val="009735F9"/>
    <w:rsid w:val="00973F9C"/>
    <w:rsid w:val="00975CF9"/>
    <w:rsid w:val="009831C3"/>
    <w:rsid w:val="009834E3"/>
    <w:rsid w:val="009837DD"/>
    <w:rsid w:val="00986C36"/>
    <w:rsid w:val="00994690"/>
    <w:rsid w:val="00994E92"/>
    <w:rsid w:val="00997B4B"/>
    <w:rsid w:val="009A0E3A"/>
    <w:rsid w:val="009A1886"/>
    <w:rsid w:val="009A3766"/>
    <w:rsid w:val="009A47C5"/>
    <w:rsid w:val="009A58CF"/>
    <w:rsid w:val="009A788D"/>
    <w:rsid w:val="009A7B8F"/>
    <w:rsid w:val="009B13E6"/>
    <w:rsid w:val="009B305E"/>
    <w:rsid w:val="009B37A8"/>
    <w:rsid w:val="009B478A"/>
    <w:rsid w:val="009B5881"/>
    <w:rsid w:val="009B61D7"/>
    <w:rsid w:val="009B759D"/>
    <w:rsid w:val="009C0792"/>
    <w:rsid w:val="009C180D"/>
    <w:rsid w:val="009C183F"/>
    <w:rsid w:val="009C1D6B"/>
    <w:rsid w:val="009C4375"/>
    <w:rsid w:val="009C5D7F"/>
    <w:rsid w:val="009C6B8E"/>
    <w:rsid w:val="009D102C"/>
    <w:rsid w:val="009D29A5"/>
    <w:rsid w:val="009D31E5"/>
    <w:rsid w:val="009D4FC0"/>
    <w:rsid w:val="009D6147"/>
    <w:rsid w:val="009D6241"/>
    <w:rsid w:val="009D7488"/>
    <w:rsid w:val="009D78CB"/>
    <w:rsid w:val="009D7A65"/>
    <w:rsid w:val="009E17E2"/>
    <w:rsid w:val="009E34E1"/>
    <w:rsid w:val="009E6F22"/>
    <w:rsid w:val="009E78E0"/>
    <w:rsid w:val="009E7C94"/>
    <w:rsid w:val="009F1C86"/>
    <w:rsid w:val="009F27FE"/>
    <w:rsid w:val="009F5C65"/>
    <w:rsid w:val="009F5ED0"/>
    <w:rsid w:val="00A0004C"/>
    <w:rsid w:val="00A02490"/>
    <w:rsid w:val="00A02717"/>
    <w:rsid w:val="00A049D3"/>
    <w:rsid w:val="00A06BF3"/>
    <w:rsid w:val="00A10EDB"/>
    <w:rsid w:val="00A10FB6"/>
    <w:rsid w:val="00A12DA3"/>
    <w:rsid w:val="00A13ACC"/>
    <w:rsid w:val="00A15E14"/>
    <w:rsid w:val="00A160BF"/>
    <w:rsid w:val="00A1681E"/>
    <w:rsid w:val="00A22AF7"/>
    <w:rsid w:val="00A22B37"/>
    <w:rsid w:val="00A24593"/>
    <w:rsid w:val="00A24BC4"/>
    <w:rsid w:val="00A26654"/>
    <w:rsid w:val="00A26A70"/>
    <w:rsid w:val="00A42951"/>
    <w:rsid w:val="00A4444F"/>
    <w:rsid w:val="00A44A2E"/>
    <w:rsid w:val="00A458BB"/>
    <w:rsid w:val="00A51143"/>
    <w:rsid w:val="00A51D88"/>
    <w:rsid w:val="00A526D7"/>
    <w:rsid w:val="00A53679"/>
    <w:rsid w:val="00A5575C"/>
    <w:rsid w:val="00A61277"/>
    <w:rsid w:val="00A61BEB"/>
    <w:rsid w:val="00A62B83"/>
    <w:rsid w:val="00A634C5"/>
    <w:rsid w:val="00A6511F"/>
    <w:rsid w:val="00A71EC0"/>
    <w:rsid w:val="00A737A4"/>
    <w:rsid w:val="00A749E6"/>
    <w:rsid w:val="00A7542C"/>
    <w:rsid w:val="00A77739"/>
    <w:rsid w:val="00A829DE"/>
    <w:rsid w:val="00A82A14"/>
    <w:rsid w:val="00A82A15"/>
    <w:rsid w:val="00A82B67"/>
    <w:rsid w:val="00A85F9B"/>
    <w:rsid w:val="00A87ED1"/>
    <w:rsid w:val="00A92FB4"/>
    <w:rsid w:val="00A9391D"/>
    <w:rsid w:val="00A9506D"/>
    <w:rsid w:val="00A96BB9"/>
    <w:rsid w:val="00A96D5D"/>
    <w:rsid w:val="00AA2BD8"/>
    <w:rsid w:val="00AA4D7D"/>
    <w:rsid w:val="00AA6A77"/>
    <w:rsid w:val="00AB37E5"/>
    <w:rsid w:val="00AB67E7"/>
    <w:rsid w:val="00AB68B1"/>
    <w:rsid w:val="00AB6FAE"/>
    <w:rsid w:val="00AB753D"/>
    <w:rsid w:val="00AC0020"/>
    <w:rsid w:val="00AC04EA"/>
    <w:rsid w:val="00AC54B1"/>
    <w:rsid w:val="00AC73C3"/>
    <w:rsid w:val="00AC7E4D"/>
    <w:rsid w:val="00AD113F"/>
    <w:rsid w:val="00AD34B7"/>
    <w:rsid w:val="00AD5F5C"/>
    <w:rsid w:val="00AD6DFF"/>
    <w:rsid w:val="00AD7A5F"/>
    <w:rsid w:val="00AE07A4"/>
    <w:rsid w:val="00AE2657"/>
    <w:rsid w:val="00AE307A"/>
    <w:rsid w:val="00AE338D"/>
    <w:rsid w:val="00AE3699"/>
    <w:rsid w:val="00AE4B3A"/>
    <w:rsid w:val="00AE5BFD"/>
    <w:rsid w:val="00AF0D98"/>
    <w:rsid w:val="00B017A7"/>
    <w:rsid w:val="00B0267F"/>
    <w:rsid w:val="00B036DA"/>
    <w:rsid w:val="00B03BF4"/>
    <w:rsid w:val="00B04B52"/>
    <w:rsid w:val="00B058F1"/>
    <w:rsid w:val="00B064EA"/>
    <w:rsid w:val="00B12676"/>
    <w:rsid w:val="00B1695E"/>
    <w:rsid w:val="00B172BA"/>
    <w:rsid w:val="00B17BCD"/>
    <w:rsid w:val="00B21334"/>
    <w:rsid w:val="00B2643D"/>
    <w:rsid w:val="00B3078D"/>
    <w:rsid w:val="00B32F49"/>
    <w:rsid w:val="00B333F3"/>
    <w:rsid w:val="00B37C40"/>
    <w:rsid w:val="00B41652"/>
    <w:rsid w:val="00B42563"/>
    <w:rsid w:val="00B44623"/>
    <w:rsid w:val="00B4508A"/>
    <w:rsid w:val="00B45DE6"/>
    <w:rsid w:val="00B50561"/>
    <w:rsid w:val="00B5162D"/>
    <w:rsid w:val="00B52485"/>
    <w:rsid w:val="00B526B7"/>
    <w:rsid w:val="00B528F9"/>
    <w:rsid w:val="00B5394D"/>
    <w:rsid w:val="00B54EBD"/>
    <w:rsid w:val="00B55A7F"/>
    <w:rsid w:val="00B5702C"/>
    <w:rsid w:val="00B57203"/>
    <w:rsid w:val="00B57D50"/>
    <w:rsid w:val="00B607D4"/>
    <w:rsid w:val="00B60A85"/>
    <w:rsid w:val="00B6366E"/>
    <w:rsid w:val="00B64E98"/>
    <w:rsid w:val="00B65B2C"/>
    <w:rsid w:val="00B6696E"/>
    <w:rsid w:val="00B66F67"/>
    <w:rsid w:val="00B67544"/>
    <w:rsid w:val="00B67E2D"/>
    <w:rsid w:val="00B71F1F"/>
    <w:rsid w:val="00B73B67"/>
    <w:rsid w:val="00B747E7"/>
    <w:rsid w:val="00B771B0"/>
    <w:rsid w:val="00B81A35"/>
    <w:rsid w:val="00B838B1"/>
    <w:rsid w:val="00B8460F"/>
    <w:rsid w:val="00B85372"/>
    <w:rsid w:val="00B85F1D"/>
    <w:rsid w:val="00B90074"/>
    <w:rsid w:val="00B900D7"/>
    <w:rsid w:val="00B9214C"/>
    <w:rsid w:val="00B93B32"/>
    <w:rsid w:val="00B95649"/>
    <w:rsid w:val="00B965C9"/>
    <w:rsid w:val="00B974EA"/>
    <w:rsid w:val="00BA3880"/>
    <w:rsid w:val="00BA3EE2"/>
    <w:rsid w:val="00BA5E92"/>
    <w:rsid w:val="00BA651B"/>
    <w:rsid w:val="00BB0B5F"/>
    <w:rsid w:val="00BB143C"/>
    <w:rsid w:val="00BB18C9"/>
    <w:rsid w:val="00BB2071"/>
    <w:rsid w:val="00BB33E3"/>
    <w:rsid w:val="00BB4885"/>
    <w:rsid w:val="00BB4C2A"/>
    <w:rsid w:val="00BB7166"/>
    <w:rsid w:val="00BB74D3"/>
    <w:rsid w:val="00BB7E6E"/>
    <w:rsid w:val="00BC1DC7"/>
    <w:rsid w:val="00BC220F"/>
    <w:rsid w:val="00BC3880"/>
    <w:rsid w:val="00BC63C8"/>
    <w:rsid w:val="00BD0D1F"/>
    <w:rsid w:val="00BD179D"/>
    <w:rsid w:val="00BD19F9"/>
    <w:rsid w:val="00BD2237"/>
    <w:rsid w:val="00BD3D24"/>
    <w:rsid w:val="00BD4292"/>
    <w:rsid w:val="00BD556A"/>
    <w:rsid w:val="00BD7ACC"/>
    <w:rsid w:val="00BE2BB4"/>
    <w:rsid w:val="00BE36FE"/>
    <w:rsid w:val="00BE459A"/>
    <w:rsid w:val="00BE5CEA"/>
    <w:rsid w:val="00BE638B"/>
    <w:rsid w:val="00BE64AD"/>
    <w:rsid w:val="00BE725E"/>
    <w:rsid w:val="00BE76D5"/>
    <w:rsid w:val="00BF221D"/>
    <w:rsid w:val="00BF228C"/>
    <w:rsid w:val="00BF2F1C"/>
    <w:rsid w:val="00BF37A7"/>
    <w:rsid w:val="00BF38F2"/>
    <w:rsid w:val="00BF58EA"/>
    <w:rsid w:val="00BF70F9"/>
    <w:rsid w:val="00C020D0"/>
    <w:rsid w:val="00C02909"/>
    <w:rsid w:val="00C03977"/>
    <w:rsid w:val="00C03CE0"/>
    <w:rsid w:val="00C04188"/>
    <w:rsid w:val="00C0432F"/>
    <w:rsid w:val="00C06B56"/>
    <w:rsid w:val="00C07D61"/>
    <w:rsid w:val="00C07F66"/>
    <w:rsid w:val="00C14740"/>
    <w:rsid w:val="00C14942"/>
    <w:rsid w:val="00C16D5B"/>
    <w:rsid w:val="00C17AF3"/>
    <w:rsid w:val="00C24C59"/>
    <w:rsid w:val="00C256D4"/>
    <w:rsid w:val="00C26365"/>
    <w:rsid w:val="00C27C93"/>
    <w:rsid w:val="00C3130B"/>
    <w:rsid w:val="00C3275F"/>
    <w:rsid w:val="00C337F4"/>
    <w:rsid w:val="00C33EB6"/>
    <w:rsid w:val="00C3524D"/>
    <w:rsid w:val="00C35374"/>
    <w:rsid w:val="00C354A8"/>
    <w:rsid w:val="00C36D35"/>
    <w:rsid w:val="00C41755"/>
    <w:rsid w:val="00C41DE3"/>
    <w:rsid w:val="00C4364A"/>
    <w:rsid w:val="00C43660"/>
    <w:rsid w:val="00C47C13"/>
    <w:rsid w:val="00C51766"/>
    <w:rsid w:val="00C52206"/>
    <w:rsid w:val="00C53D41"/>
    <w:rsid w:val="00C55123"/>
    <w:rsid w:val="00C564F9"/>
    <w:rsid w:val="00C5677A"/>
    <w:rsid w:val="00C56891"/>
    <w:rsid w:val="00C56AA9"/>
    <w:rsid w:val="00C56DA1"/>
    <w:rsid w:val="00C61DCB"/>
    <w:rsid w:val="00C61F51"/>
    <w:rsid w:val="00C62302"/>
    <w:rsid w:val="00C67C3F"/>
    <w:rsid w:val="00C70D0C"/>
    <w:rsid w:val="00C711A4"/>
    <w:rsid w:val="00C72623"/>
    <w:rsid w:val="00C73EAA"/>
    <w:rsid w:val="00C76E5B"/>
    <w:rsid w:val="00C802D5"/>
    <w:rsid w:val="00C81EFD"/>
    <w:rsid w:val="00C82FD6"/>
    <w:rsid w:val="00C853CA"/>
    <w:rsid w:val="00C8563D"/>
    <w:rsid w:val="00C92B68"/>
    <w:rsid w:val="00C942EC"/>
    <w:rsid w:val="00C950A7"/>
    <w:rsid w:val="00CA14D3"/>
    <w:rsid w:val="00CA1D0D"/>
    <w:rsid w:val="00CA2AA2"/>
    <w:rsid w:val="00CA3435"/>
    <w:rsid w:val="00CA4493"/>
    <w:rsid w:val="00CA5DF1"/>
    <w:rsid w:val="00CB13C6"/>
    <w:rsid w:val="00CB5191"/>
    <w:rsid w:val="00CB7DBD"/>
    <w:rsid w:val="00CC362A"/>
    <w:rsid w:val="00CC6423"/>
    <w:rsid w:val="00CC7607"/>
    <w:rsid w:val="00CC7E5E"/>
    <w:rsid w:val="00CD1265"/>
    <w:rsid w:val="00CD1704"/>
    <w:rsid w:val="00CD2D3A"/>
    <w:rsid w:val="00CD34B8"/>
    <w:rsid w:val="00CD3608"/>
    <w:rsid w:val="00CD60E6"/>
    <w:rsid w:val="00CD69E9"/>
    <w:rsid w:val="00CE53E2"/>
    <w:rsid w:val="00CE5C15"/>
    <w:rsid w:val="00CE6178"/>
    <w:rsid w:val="00CE78B3"/>
    <w:rsid w:val="00CF0615"/>
    <w:rsid w:val="00CF0F08"/>
    <w:rsid w:val="00CF3586"/>
    <w:rsid w:val="00CF37AC"/>
    <w:rsid w:val="00CF4BBF"/>
    <w:rsid w:val="00CF4DD2"/>
    <w:rsid w:val="00D021D6"/>
    <w:rsid w:val="00D064DB"/>
    <w:rsid w:val="00D1113A"/>
    <w:rsid w:val="00D1114D"/>
    <w:rsid w:val="00D11ECF"/>
    <w:rsid w:val="00D15682"/>
    <w:rsid w:val="00D22168"/>
    <w:rsid w:val="00D23488"/>
    <w:rsid w:val="00D238A3"/>
    <w:rsid w:val="00D30544"/>
    <w:rsid w:val="00D4071A"/>
    <w:rsid w:val="00D4110D"/>
    <w:rsid w:val="00D4190B"/>
    <w:rsid w:val="00D45853"/>
    <w:rsid w:val="00D460D5"/>
    <w:rsid w:val="00D4712A"/>
    <w:rsid w:val="00D47948"/>
    <w:rsid w:val="00D505AB"/>
    <w:rsid w:val="00D53D0E"/>
    <w:rsid w:val="00D54FF5"/>
    <w:rsid w:val="00D565B5"/>
    <w:rsid w:val="00D644E8"/>
    <w:rsid w:val="00D6739D"/>
    <w:rsid w:val="00D67E89"/>
    <w:rsid w:val="00D7284B"/>
    <w:rsid w:val="00D732FE"/>
    <w:rsid w:val="00D73F43"/>
    <w:rsid w:val="00D747E8"/>
    <w:rsid w:val="00D75FBF"/>
    <w:rsid w:val="00D805B9"/>
    <w:rsid w:val="00D8196D"/>
    <w:rsid w:val="00D82058"/>
    <w:rsid w:val="00D8641B"/>
    <w:rsid w:val="00D87F2E"/>
    <w:rsid w:val="00D92767"/>
    <w:rsid w:val="00D92FE6"/>
    <w:rsid w:val="00D93AEF"/>
    <w:rsid w:val="00D9407D"/>
    <w:rsid w:val="00D9572A"/>
    <w:rsid w:val="00DA0CB7"/>
    <w:rsid w:val="00DA1D38"/>
    <w:rsid w:val="00DA408A"/>
    <w:rsid w:val="00DA6F90"/>
    <w:rsid w:val="00DB087E"/>
    <w:rsid w:val="00DB12E3"/>
    <w:rsid w:val="00DB43F8"/>
    <w:rsid w:val="00DB59D4"/>
    <w:rsid w:val="00DB66C5"/>
    <w:rsid w:val="00DB66F0"/>
    <w:rsid w:val="00DB6E10"/>
    <w:rsid w:val="00DB72DC"/>
    <w:rsid w:val="00DB79C0"/>
    <w:rsid w:val="00DC00B1"/>
    <w:rsid w:val="00DC01E8"/>
    <w:rsid w:val="00DC324D"/>
    <w:rsid w:val="00DC4FC6"/>
    <w:rsid w:val="00DC5C14"/>
    <w:rsid w:val="00DC5E89"/>
    <w:rsid w:val="00DC7317"/>
    <w:rsid w:val="00DC77D1"/>
    <w:rsid w:val="00DD11CF"/>
    <w:rsid w:val="00DD2C92"/>
    <w:rsid w:val="00DD2F46"/>
    <w:rsid w:val="00DD3455"/>
    <w:rsid w:val="00DD4391"/>
    <w:rsid w:val="00DD479D"/>
    <w:rsid w:val="00DD63F3"/>
    <w:rsid w:val="00DE238F"/>
    <w:rsid w:val="00DE3A12"/>
    <w:rsid w:val="00DE46B2"/>
    <w:rsid w:val="00DE6D1E"/>
    <w:rsid w:val="00DF21D1"/>
    <w:rsid w:val="00DF394F"/>
    <w:rsid w:val="00DF55C6"/>
    <w:rsid w:val="00E0000A"/>
    <w:rsid w:val="00E00075"/>
    <w:rsid w:val="00E006A6"/>
    <w:rsid w:val="00E0243C"/>
    <w:rsid w:val="00E02F3A"/>
    <w:rsid w:val="00E07DBF"/>
    <w:rsid w:val="00E12D58"/>
    <w:rsid w:val="00E134E4"/>
    <w:rsid w:val="00E135CB"/>
    <w:rsid w:val="00E135DB"/>
    <w:rsid w:val="00E156A5"/>
    <w:rsid w:val="00E15F87"/>
    <w:rsid w:val="00E16322"/>
    <w:rsid w:val="00E17744"/>
    <w:rsid w:val="00E20DB2"/>
    <w:rsid w:val="00E22001"/>
    <w:rsid w:val="00E22116"/>
    <w:rsid w:val="00E262B2"/>
    <w:rsid w:val="00E2701A"/>
    <w:rsid w:val="00E30A28"/>
    <w:rsid w:val="00E31141"/>
    <w:rsid w:val="00E314F5"/>
    <w:rsid w:val="00E37A32"/>
    <w:rsid w:val="00E400BC"/>
    <w:rsid w:val="00E418A9"/>
    <w:rsid w:val="00E42178"/>
    <w:rsid w:val="00E430C0"/>
    <w:rsid w:val="00E44525"/>
    <w:rsid w:val="00E45479"/>
    <w:rsid w:val="00E471BF"/>
    <w:rsid w:val="00E517A7"/>
    <w:rsid w:val="00E536A1"/>
    <w:rsid w:val="00E5472A"/>
    <w:rsid w:val="00E55C88"/>
    <w:rsid w:val="00E57333"/>
    <w:rsid w:val="00E6160C"/>
    <w:rsid w:val="00E63F6A"/>
    <w:rsid w:val="00E72B91"/>
    <w:rsid w:val="00E73CDB"/>
    <w:rsid w:val="00E747C1"/>
    <w:rsid w:val="00E80245"/>
    <w:rsid w:val="00E8162C"/>
    <w:rsid w:val="00E81E68"/>
    <w:rsid w:val="00E839C3"/>
    <w:rsid w:val="00E83E26"/>
    <w:rsid w:val="00E84720"/>
    <w:rsid w:val="00E84D1D"/>
    <w:rsid w:val="00E86954"/>
    <w:rsid w:val="00E91E3F"/>
    <w:rsid w:val="00E9363B"/>
    <w:rsid w:val="00E951C1"/>
    <w:rsid w:val="00E97CD0"/>
    <w:rsid w:val="00EA2838"/>
    <w:rsid w:val="00EA2B85"/>
    <w:rsid w:val="00EA3867"/>
    <w:rsid w:val="00EA42A3"/>
    <w:rsid w:val="00EA5F18"/>
    <w:rsid w:val="00EA63C5"/>
    <w:rsid w:val="00EB0C3B"/>
    <w:rsid w:val="00EB1720"/>
    <w:rsid w:val="00EB2E18"/>
    <w:rsid w:val="00EB5696"/>
    <w:rsid w:val="00EC1C74"/>
    <w:rsid w:val="00EC2F5B"/>
    <w:rsid w:val="00EC3621"/>
    <w:rsid w:val="00EC62B0"/>
    <w:rsid w:val="00EC6E86"/>
    <w:rsid w:val="00ED03B8"/>
    <w:rsid w:val="00ED338B"/>
    <w:rsid w:val="00ED73E3"/>
    <w:rsid w:val="00EE211E"/>
    <w:rsid w:val="00EE313D"/>
    <w:rsid w:val="00EE3E1A"/>
    <w:rsid w:val="00EE45EF"/>
    <w:rsid w:val="00EE5117"/>
    <w:rsid w:val="00EE588E"/>
    <w:rsid w:val="00EE7A80"/>
    <w:rsid w:val="00EF2BC2"/>
    <w:rsid w:val="00EF70DE"/>
    <w:rsid w:val="00EF74F0"/>
    <w:rsid w:val="00F01C58"/>
    <w:rsid w:val="00F03F26"/>
    <w:rsid w:val="00F058CB"/>
    <w:rsid w:val="00F0672E"/>
    <w:rsid w:val="00F0685F"/>
    <w:rsid w:val="00F06A2F"/>
    <w:rsid w:val="00F10C3D"/>
    <w:rsid w:val="00F16F4C"/>
    <w:rsid w:val="00F22EE5"/>
    <w:rsid w:val="00F2445C"/>
    <w:rsid w:val="00F25255"/>
    <w:rsid w:val="00F25631"/>
    <w:rsid w:val="00F34B77"/>
    <w:rsid w:val="00F36584"/>
    <w:rsid w:val="00F405F3"/>
    <w:rsid w:val="00F41831"/>
    <w:rsid w:val="00F43EF2"/>
    <w:rsid w:val="00F4415D"/>
    <w:rsid w:val="00F4753E"/>
    <w:rsid w:val="00F50C6B"/>
    <w:rsid w:val="00F53A53"/>
    <w:rsid w:val="00F569F8"/>
    <w:rsid w:val="00F643EC"/>
    <w:rsid w:val="00F646EF"/>
    <w:rsid w:val="00F65072"/>
    <w:rsid w:val="00F655E9"/>
    <w:rsid w:val="00F71E9A"/>
    <w:rsid w:val="00F71F1A"/>
    <w:rsid w:val="00F7418C"/>
    <w:rsid w:val="00F765F6"/>
    <w:rsid w:val="00F80061"/>
    <w:rsid w:val="00F8007A"/>
    <w:rsid w:val="00F815B4"/>
    <w:rsid w:val="00F8290B"/>
    <w:rsid w:val="00F836A4"/>
    <w:rsid w:val="00F85090"/>
    <w:rsid w:val="00F850E0"/>
    <w:rsid w:val="00F909B1"/>
    <w:rsid w:val="00F944BD"/>
    <w:rsid w:val="00F94741"/>
    <w:rsid w:val="00F958A7"/>
    <w:rsid w:val="00F95DFF"/>
    <w:rsid w:val="00F97FDB"/>
    <w:rsid w:val="00FA2847"/>
    <w:rsid w:val="00FA4C09"/>
    <w:rsid w:val="00FA50B1"/>
    <w:rsid w:val="00FA66D7"/>
    <w:rsid w:val="00FB1D40"/>
    <w:rsid w:val="00FB2368"/>
    <w:rsid w:val="00FB3D77"/>
    <w:rsid w:val="00FC2C54"/>
    <w:rsid w:val="00FC3C59"/>
    <w:rsid w:val="00FC581C"/>
    <w:rsid w:val="00FD30DB"/>
    <w:rsid w:val="00FD32F7"/>
    <w:rsid w:val="00FD4CD6"/>
    <w:rsid w:val="00FD6580"/>
    <w:rsid w:val="00FD6848"/>
    <w:rsid w:val="00FD759B"/>
    <w:rsid w:val="00FE0FF9"/>
    <w:rsid w:val="00FE1801"/>
    <w:rsid w:val="00FE35AD"/>
    <w:rsid w:val="00FE48E7"/>
    <w:rsid w:val="00FE74A4"/>
    <w:rsid w:val="00FE76E2"/>
    <w:rsid w:val="00FE79B2"/>
    <w:rsid w:val="00FE7D2A"/>
    <w:rsid w:val="00FF2B0D"/>
    <w:rsid w:val="00FF3C66"/>
    <w:rsid w:val="00FF48FA"/>
    <w:rsid w:val="00FF4C90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400"/>
  </w:style>
  <w:style w:type="paragraph" w:styleId="a5">
    <w:name w:val="footer"/>
    <w:basedOn w:val="a"/>
    <w:link w:val="a6"/>
    <w:uiPriority w:val="99"/>
    <w:unhideWhenUsed/>
    <w:rsid w:val="004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400"/>
  </w:style>
  <w:style w:type="table" w:styleId="a7">
    <w:name w:val="Table Grid"/>
    <w:basedOn w:val="a1"/>
    <w:uiPriority w:val="59"/>
    <w:rsid w:val="0042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417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1EF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2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400"/>
  </w:style>
  <w:style w:type="paragraph" w:styleId="a5">
    <w:name w:val="footer"/>
    <w:basedOn w:val="a"/>
    <w:link w:val="a6"/>
    <w:uiPriority w:val="99"/>
    <w:unhideWhenUsed/>
    <w:rsid w:val="004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400"/>
  </w:style>
  <w:style w:type="table" w:styleId="a7">
    <w:name w:val="Table Grid"/>
    <w:basedOn w:val="a1"/>
    <w:uiPriority w:val="59"/>
    <w:rsid w:val="0042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417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1EF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2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FE6D-DDF7-441D-B227-7A7EF77A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</dc:creator>
  <cp:lastModifiedBy>User</cp:lastModifiedBy>
  <cp:revision>14</cp:revision>
  <cp:lastPrinted>2017-09-12T05:10:00Z</cp:lastPrinted>
  <dcterms:created xsi:type="dcterms:W3CDTF">2016-09-08T07:46:00Z</dcterms:created>
  <dcterms:modified xsi:type="dcterms:W3CDTF">2017-09-12T05:10:00Z</dcterms:modified>
</cp:coreProperties>
</file>